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26" w:rsidRPr="00540F26" w:rsidRDefault="002F6F21" w:rsidP="00540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-3524885</wp:posOffset>
            </wp:positionV>
            <wp:extent cx="5835650" cy="8001000"/>
            <wp:effectExtent l="1104900" t="0" r="1079500" b="0"/>
            <wp:wrapThrough wrapText="bothSides">
              <wp:wrapPolygon edited="0">
                <wp:start x="12" y="21660"/>
                <wp:lineTo x="21518" y="21660"/>
                <wp:lineTo x="21518" y="9"/>
                <wp:lineTo x="12" y="9"/>
                <wp:lineTo x="12" y="21660"/>
              </wp:wrapPolygon>
            </wp:wrapThrough>
            <wp:docPr id="4" name="Рисунок 1" descr="G:\Метод.работа\ОТЧЕТЫ ПО РЕАЛИЗАЦИИ ДОРОЖНОЙ КАРТЫ\НАША ДОРОЖНАЯ КАРТ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етод.работа\ОТЧЕТЫ ПО РЕАЛИЗАЦИИ ДОРОЖНОЙ КАРТЫ\НАША ДОРОЖНАЯ КАРТА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35650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F26" w:rsidRPr="00540F26" w:rsidRDefault="00540F26" w:rsidP="00540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F26" w:rsidRPr="00540F26" w:rsidRDefault="00540F26" w:rsidP="00540F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40F26" w:rsidRPr="00540F26" w:rsidRDefault="00540F26" w:rsidP="00540F26">
      <w:pPr>
        <w:pStyle w:val="a3"/>
        <w:rPr>
          <w:szCs w:val="28"/>
        </w:rPr>
      </w:pPr>
      <w:r w:rsidRPr="00540F26">
        <w:rPr>
          <w:b/>
          <w:szCs w:val="28"/>
        </w:rPr>
        <w:br w:type="page"/>
      </w:r>
      <w:r w:rsidRPr="00540F26">
        <w:rPr>
          <w:b/>
          <w:szCs w:val="28"/>
        </w:rPr>
        <w:lastRenderedPageBreak/>
        <w:t xml:space="preserve">                                                                                         </w:t>
      </w:r>
    </w:p>
    <w:p w:rsidR="00540F26" w:rsidRPr="00540F26" w:rsidRDefault="00540F26" w:rsidP="00540F2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40F26" w:rsidRPr="00540F26" w:rsidRDefault="00540F26" w:rsidP="00540F2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F26">
        <w:rPr>
          <w:rFonts w:ascii="Times New Roman" w:hAnsi="Times New Roman" w:cs="Times New Roman"/>
          <w:b/>
          <w:sz w:val="28"/>
          <w:szCs w:val="28"/>
        </w:rPr>
        <w:t>План действий («дорожная карта»)</w:t>
      </w:r>
    </w:p>
    <w:p w:rsidR="00540F26" w:rsidRPr="00540F26" w:rsidRDefault="00540F26" w:rsidP="00540F2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F26">
        <w:rPr>
          <w:rFonts w:ascii="Times New Roman" w:hAnsi="Times New Roman" w:cs="Times New Roman"/>
          <w:b/>
          <w:sz w:val="28"/>
          <w:szCs w:val="28"/>
        </w:rPr>
        <w:t>по обеспечению введения федерального государственного образовательного стандарта</w:t>
      </w:r>
    </w:p>
    <w:p w:rsidR="00540F26" w:rsidRPr="00540F26" w:rsidRDefault="00540F26" w:rsidP="00540F2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F26">
        <w:rPr>
          <w:rFonts w:ascii="Times New Roman" w:hAnsi="Times New Roman" w:cs="Times New Roman"/>
          <w:b/>
          <w:sz w:val="28"/>
          <w:szCs w:val="28"/>
        </w:rPr>
        <w:t>дошкольного образования в муниципальном бюджетном дошкольном образовательном учреждении «Детский сад общеразвивающего вида №5 «Березка»</w:t>
      </w:r>
    </w:p>
    <w:p w:rsidR="00540F26" w:rsidRPr="00540F26" w:rsidRDefault="00540F26" w:rsidP="00540F2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F26">
        <w:rPr>
          <w:rFonts w:ascii="Times New Roman" w:hAnsi="Times New Roman" w:cs="Times New Roman"/>
          <w:b/>
          <w:sz w:val="28"/>
          <w:szCs w:val="28"/>
        </w:rPr>
        <w:t>города Губкина Белгородской области</w:t>
      </w:r>
    </w:p>
    <w:p w:rsidR="00540F26" w:rsidRPr="00540F26" w:rsidRDefault="00540F26" w:rsidP="00540F26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F26" w:rsidRPr="00540F26" w:rsidRDefault="00540F26" w:rsidP="00540F26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F26">
        <w:rPr>
          <w:rFonts w:ascii="Times New Roman" w:hAnsi="Times New Roman"/>
          <w:b/>
          <w:sz w:val="28"/>
          <w:szCs w:val="28"/>
        </w:rPr>
        <w:t>Основные направления</w:t>
      </w:r>
    </w:p>
    <w:p w:rsidR="00540F26" w:rsidRPr="00540F26" w:rsidRDefault="00540F26" w:rsidP="00540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F26" w:rsidRPr="00540F26" w:rsidRDefault="00540F26" w:rsidP="00540F2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0F26">
        <w:rPr>
          <w:rFonts w:ascii="Times New Roman" w:hAnsi="Times New Roman"/>
          <w:b/>
          <w:i/>
          <w:sz w:val="28"/>
          <w:szCs w:val="28"/>
        </w:rPr>
        <w:t>Создание нормативно-правового, методического и аналитического обеспечения реализации федерального государственного образовательного стандарта дошкольного образования;</w:t>
      </w:r>
    </w:p>
    <w:p w:rsidR="00540F26" w:rsidRPr="00540F26" w:rsidRDefault="00540F26" w:rsidP="00540F26">
      <w:pPr>
        <w:pStyle w:val="a5"/>
        <w:spacing w:after="0" w:line="240" w:lineRule="auto"/>
        <w:ind w:left="0" w:hanging="360"/>
        <w:jc w:val="both"/>
        <w:rPr>
          <w:rFonts w:ascii="Times New Roman" w:hAnsi="Times New Roman"/>
          <w:b/>
          <w:sz w:val="28"/>
          <w:szCs w:val="28"/>
        </w:rPr>
      </w:pPr>
    </w:p>
    <w:p w:rsidR="00540F26" w:rsidRPr="00540F26" w:rsidRDefault="00540F26" w:rsidP="00540F26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40F26">
        <w:rPr>
          <w:rFonts w:ascii="Times New Roman" w:hAnsi="Times New Roman"/>
          <w:b/>
          <w:i/>
          <w:sz w:val="28"/>
          <w:szCs w:val="28"/>
        </w:rPr>
        <w:t>Создание организационного обеспечения реализации федерального государственного образовательного стандарта дошкольного образования;</w:t>
      </w:r>
    </w:p>
    <w:p w:rsidR="00540F26" w:rsidRPr="00540F26" w:rsidRDefault="00540F26" w:rsidP="00540F26">
      <w:pPr>
        <w:pStyle w:val="a5"/>
        <w:spacing w:after="0" w:line="240" w:lineRule="auto"/>
        <w:ind w:left="142" w:hanging="360"/>
        <w:rPr>
          <w:rFonts w:ascii="Times New Roman" w:hAnsi="Times New Roman"/>
          <w:b/>
          <w:sz w:val="28"/>
          <w:szCs w:val="28"/>
        </w:rPr>
      </w:pPr>
    </w:p>
    <w:p w:rsidR="00540F26" w:rsidRPr="00540F26" w:rsidRDefault="00540F26" w:rsidP="00540F2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0F26">
        <w:rPr>
          <w:rFonts w:ascii="Times New Roman" w:hAnsi="Times New Roman"/>
          <w:b/>
          <w:i/>
          <w:sz w:val="28"/>
          <w:szCs w:val="28"/>
        </w:rPr>
        <w:t>Создание кадрового обеспечения введения федерального государственного образовательного стандарта дошкольного образования;</w:t>
      </w:r>
    </w:p>
    <w:p w:rsidR="00540F26" w:rsidRPr="00540F26" w:rsidRDefault="00540F26" w:rsidP="00540F26">
      <w:pPr>
        <w:pStyle w:val="a5"/>
        <w:spacing w:after="0" w:line="240" w:lineRule="auto"/>
        <w:ind w:left="0" w:hanging="360"/>
        <w:jc w:val="both"/>
        <w:rPr>
          <w:rFonts w:ascii="Times New Roman" w:hAnsi="Times New Roman"/>
          <w:b/>
          <w:sz w:val="28"/>
          <w:szCs w:val="28"/>
        </w:rPr>
      </w:pPr>
    </w:p>
    <w:p w:rsidR="00540F26" w:rsidRPr="00540F26" w:rsidRDefault="00540F26" w:rsidP="00540F2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0F26">
        <w:rPr>
          <w:rFonts w:ascii="Times New Roman" w:hAnsi="Times New Roman"/>
          <w:b/>
          <w:i/>
          <w:sz w:val="28"/>
          <w:szCs w:val="28"/>
        </w:rPr>
        <w:t>Создание финансово-экономического обеспечения введения федерального государственного образовательного стандарта дошкольного образования;</w:t>
      </w:r>
    </w:p>
    <w:p w:rsidR="00540F26" w:rsidRPr="00540F26" w:rsidRDefault="00540F26" w:rsidP="00540F26">
      <w:pPr>
        <w:pStyle w:val="a5"/>
        <w:spacing w:after="0" w:line="240" w:lineRule="auto"/>
        <w:ind w:hanging="360"/>
        <w:jc w:val="both"/>
        <w:rPr>
          <w:rFonts w:ascii="Times New Roman" w:hAnsi="Times New Roman"/>
          <w:b/>
          <w:sz w:val="28"/>
          <w:szCs w:val="28"/>
        </w:rPr>
      </w:pPr>
    </w:p>
    <w:p w:rsidR="00540F26" w:rsidRPr="00540F26" w:rsidRDefault="00540F26" w:rsidP="00540F2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0F26">
        <w:rPr>
          <w:rFonts w:ascii="Times New Roman" w:hAnsi="Times New Roman"/>
          <w:b/>
          <w:i/>
          <w:sz w:val="28"/>
          <w:szCs w:val="28"/>
        </w:rPr>
        <w:t>Создание информационного обеспечения введения федерального государственного образовательного стандарта дошкольного образования.</w:t>
      </w:r>
    </w:p>
    <w:p w:rsidR="00540F26" w:rsidRPr="00540F26" w:rsidRDefault="00540F26" w:rsidP="00540F26">
      <w:pPr>
        <w:pStyle w:val="a5"/>
        <w:spacing w:after="0" w:line="240" w:lineRule="auto"/>
        <w:ind w:left="0" w:hanging="360"/>
        <w:jc w:val="both"/>
        <w:rPr>
          <w:rFonts w:ascii="Times New Roman" w:hAnsi="Times New Roman"/>
          <w:b/>
          <w:sz w:val="28"/>
          <w:szCs w:val="28"/>
        </w:rPr>
      </w:pPr>
    </w:p>
    <w:p w:rsidR="00540F26" w:rsidRPr="00540F26" w:rsidRDefault="00540F26" w:rsidP="00540F26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40F26" w:rsidRPr="00540F26" w:rsidRDefault="00540F26" w:rsidP="00540F26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40F26" w:rsidRPr="00540F26" w:rsidRDefault="00540F26" w:rsidP="00540F2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F26">
        <w:rPr>
          <w:rFonts w:ascii="Times New Roman" w:hAnsi="Times New Roman"/>
          <w:b/>
          <w:sz w:val="26"/>
          <w:szCs w:val="26"/>
        </w:rPr>
        <w:lastRenderedPageBreak/>
        <w:t>Мероприятия по обеспечению введения федерального государственного образовательного стандарта дошкольного образования в образовательных организациях Губкинского городского округа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693"/>
        <w:gridCol w:w="1134"/>
        <w:gridCol w:w="142"/>
        <w:gridCol w:w="4111"/>
        <w:gridCol w:w="283"/>
        <w:gridCol w:w="1559"/>
        <w:gridCol w:w="284"/>
        <w:gridCol w:w="2126"/>
        <w:gridCol w:w="2410"/>
      </w:tblGrid>
      <w:tr w:rsidR="00540F26" w:rsidRPr="00540F26" w:rsidTr="00A23B46">
        <w:tc>
          <w:tcPr>
            <w:tcW w:w="710" w:type="dxa"/>
            <w:vMerge w:val="restart"/>
          </w:tcPr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693" w:type="dxa"/>
            <w:vMerge w:val="restart"/>
          </w:tcPr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 мероприятий</w:t>
            </w:r>
          </w:p>
        </w:tc>
        <w:tc>
          <w:tcPr>
            <w:tcW w:w="1134" w:type="dxa"/>
            <w:vMerge w:val="restart"/>
          </w:tcPr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0915" w:type="dxa"/>
            <w:gridSpan w:val="7"/>
          </w:tcPr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роприятия</w:t>
            </w:r>
          </w:p>
        </w:tc>
      </w:tr>
      <w:tr w:rsidR="00540F26" w:rsidRPr="00540F26" w:rsidTr="00A23B46">
        <w:tc>
          <w:tcPr>
            <w:tcW w:w="710" w:type="dxa"/>
            <w:vMerge/>
          </w:tcPr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</w:tcPr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Институциональный уровень (ОУ)</w:t>
            </w:r>
          </w:p>
        </w:tc>
        <w:tc>
          <w:tcPr>
            <w:tcW w:w="1843" w:type="dxa"/>
            <w:gridSpan w:val="2"/>
          </w:tcPr>
          <w:p w:rsidR="00540F26" w:rsidRPr="00540F26" w:rsidRDefault="00540F26" w:rsidP="00540F26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Ответ-</w:t>
            </w:r>
          </w:p>
          <w:p w:rsidR="00540F26" w:rsidRPr="00540F26" w:rsidRDefault="00540F26" w:rsidP="00540F26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ственные</w:t>
            </w:r>
          </w:p>
        </w:tc>
        <w:tc>
          <w:tcPr>
            <w:tcW w:w="2126" w:type="dxa"/>
          </w:tcPr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2410" w:type="dxa"/>
          </w:tcPr>
          <w:p w:rsidR="00540F26" w:rsidRPr="00540F26" w:rsidRDefault="00540F26" w:rsidP="00540F26">
            <w:pPr>
              <w:spacing w:after="0" w:line="240" w:lineRule="auto"/>
              <w:ind w:left="-35" w:right="34" w:hanging="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я о выполнении </w:t>
            </w:r>
          </w:p>
        </w:tc>
      </w:tr>
      <w:tr w:rsidR="00540F26" w:rsidRPr="00540F26" w:rsidTr="00A23B46">
        <w:tc>
          <w:tcPr>
            <w:tcW w:w="15452" w:type="dxa"/>
            <w:gridSpan w:val="10"/>
          </w:tcPr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. Нормативно-правовое, методическое и аналитическое обеспечение реализации ФГОС </w:t>
            </w:r>
            <w:proofErr w:type="gramStart"/>
            <w:r w:rsidRPr="00540F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</w:t>
            </w:r>
            <w:proofErr w:type="gramEnd"/>
          </w:p>
        </w:tc>
      </w:tr>
      <w:tr w:rsidR="00540F26" w:rsidRPr="00540F26" w:rsidTr="00A23B46">
        <w:tc>
          <w:tcPr>
            <w:tcW w:w="15452" w:type="dxa"/>
            <w:gridSpan w:val="10"/>
          </w:tcPr>
          <w:p w:rsidR="00540F26" w:rsidRPr="00540F26" w:rsidRDefault="00540F26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1.Разработка нормативно-правовых актов, обеспечивающих введение ФГОС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ДО</w:t>
            </w:r>
            <w:proofErr w:type="gramEnd"/>
          </w:p>
        </w:tc>
      </w:tr>
      <w:tr w:rsidR="00540F26" w:rsidRPr="00540F26" w:rsidTr="00A23B46">
        <w:trPr>
          <w:trHeight w:val="2078"/>
        </w:trPr>
        <w:tc>
          <w:tcPr>
            <w:tcW w:w="710" w:type="dxa"/>
          </w:tcPr>
          <w:p w:rsidR="00540F26" w:rsidRPr="00540F26" w:rsidRDefault="00540F26" w:rsidP="00540F26">
            <w:pPr>
              <w:spacing w:after="0" w:line="240" w:lineRule="auto"/>
              <w:ind w:left="-172" w:right="-132" w:firstLine="28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 1.1.1. </w:t>
            </w:r>
          </w:p>
          <w:p w:rsidR="00540F26" w:rsidRPr="00540F26" w:rsidRDefault="00540F26" w:rsidP="00540F26">
            <w:pPr>
              <w:spacing w:after="0" w:line="240" w:lineRule="auto"/>
              <w:ind w:left="-18" w:right="-90" w:hanging="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40F26" w:rsidRPr="00540F26" w:rsidRDefault="00540F26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«дорожных карт» институционального  уровня по обеспечению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134" w:type="dxa"/>
          </w:tcPr>
          <w:p w:rsidR="00540F26" w:rsidRPr="00540F26" w:rsidRDefault="00540F26" w:rsidP="00540F26">
            <w:pPr>
              <w:spacing w:after="0" w:line="240" w:lineRule="auto"/>
              <w:ind w:left="-81" w:right="-1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т </w:t>
            </w:r>
          </w:p>
          <w:p w:rsidR="00540F26" w:rsidRPr="00540F26" w:rsidRDefault="00540F26" w:rsidP="00540F26">
            <w:pPr>
              <w:spacing w:after="0" w:line="240" w:lineRule="auto"/>
              <w:ind w:left="-81" w:right="-1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4 г</w:t>
            </w:r>
          </w:p>
        </w:tc>
        <w:tc>
          <w:tcPr>
            <w:tcW w:w="4536" w:type="dxa"/>
            <w:gridSpan w:val="3"/>
          </w:tcPr>
          <w:p w:rsidR="00540F26" w:rsidRPr="00540F26" w:rsidRDefault="00540F26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«дорожной карты» по обеспечению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в МБДОУ «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етский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сад общеразвивающего вида №5 «Березка» города Губкина Белгородской области</w:t>
            </w:r>
          </w:p>
        </w:tc>
        <w:tc>
          <w:tcPr>
            <w:tcW w:w="1843" w:type="dxa"/>
            <w:gridSpan w:val="2"/>
          </w:tcPr>
          <w:p w:rsidR="00540F26" w:rsidRPr="00540F26" w:rsidRDefault="00540F26" w:rsidP="00540F26">
            <w:pPr>
              <w:spacing w:after="0" w:line="240" w:lineRule="auto"/>
              <w:ind w:left="-86" w:right="-129"/>
              <w:rPr>
                <w:rFonts w:ascii="Times New Roman" w:hAnsi="Times New Roman" w:cs="Times New Roman"/>
                <w:sz w:val="24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6"/>
              </w:rPr>
              <w:t xml:space="preserve">Заведующий МБДОУ, </w:t>
            </w:r>
          </w:p>
          <w:p w:rsidR="00540F26" w:rsidRPr="00540F26" w:rsidRDefault="00540F26" w:rsidP="00540F26">
            <w:pPr>
              <w:spacing w:after="0" w:line="240" w:lineRule="auto"/>
              <w:ind w:left="-86" w:right="-129"/>
              <w:rPr>
                <w:rFonts w:ascii="Times New Roman" w:hAnsi="Times New Roman" w:cs="Times New Roman"/>
                <w:sz w:val="24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6"/>
              </w:rPr>
              <w:t xml:space="preserve">рабочая группа по введению ФГОС </w:t>
            </w:r>
            <w:proofErr w:type="gramStart"/>
            <w:r w:rsidRPr="00540F26">
              <w:rPr>
                <w:rFonts w:ascii="Times New Roman" w:hAnsi="Times New Roman" w:cs="Times New Roman"/>
                <w:sz w:val="24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540F26" w:rsidRPr="00540F26" w:rsidRDefault="00540F26" w:rsidP="00540F26">
            <w:pPr>
              <w:spacing w:after="0" w:line="240" w:lineRule="auto"/>
              <w:ind w:left="-86" w:right="-129"/>
              <w:rPr>
                <w:rFonts w:ascii="Times New Roman" w:hAnsi="Times New Roman" w:cs="Times New Roman"/>
                <w:sz w:val="24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6"/>
              </w:rPr>
              <w:t>в ДОУ</w:t>
            </w:r>
          </w:p>
        </w:tc>
        <w:tc>
          <w:tcPr>
            <w:tcW w:w="2126" w:type="dxa"/>
          </w:tcPr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Март 2014 г</w:t>
            </w:r>
          </w:p>
        </w:tc>
        <w:tc>
          <w:tcPr>
            <w:tcW w:w="2410" w:type="dxa"/>
          </w:tcPr>
          <w:p w:rsidR="00077FA4" w:rsidRPr="00077FA4" w:rsidRDefault="00077FA4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A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77FA4" w:rsidRPr="00077FA4" w:rsidRDefault="00077FA4" w:rsidP="00540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FA4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коллектива Учреждения № 4 от 28.03.2014г</w:t>
            </w:r>
          </w:p>
          <w:p w:rsidR="00540F26" w:rsidRPr="000644DF" w:rsidRDefault="000644DF" w:rsidP="00540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DF">
              <w:rPr>
                <w:rFonts w:ascii="Times New Roman" w:hAnsi="Times New Roman" w:cs="Times New Roman"/>
                <w:sz w:val="20"/>
                <w:szCs w:val="20"/>
              </w:rPr>
              <w:t xml:space="preserve">Приказ по ДОУ № 28 от 31.03.2014г. «Об утверждении «дорожной карты» по введению ФГОС </w:t>
            </w:r>
            <w:proofErr w:type="gramStart"/>
            <w:r w:rsidRPr="000644D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44DF">
              <w:rPr>
                <w:rFonts w:ascii="Times New Roman" w:hAnsi="Times New Roman" w:cs="Times New Roman"/>
                <w:sz w:val="20"/>
                <w:szCs w:val="20"/>
              </w:rPr>
              <w:t xml:space="preserve"> в МБДОУ «</w:t>
            </w:r>
            <w:proofErr w:type="gramStart"/>
            <w:r w:rsidRPr="000644DF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0644DF">
              <w:rPr>
                <w:rFonts w:ascii="Times New Roman" w:hAnsi="Times New Roman" w:cs="Times New Roman"/>
                <w:sz w:val="20"/>
                <w:szCs w:val="20"/>
              </w:rPr>
              <w:t xml:space="preserve"> сад общеразвивающего вида № 5 «Березка» на 2014-2016гг»</w:t>
            </w:r>
          </w:p>
        </w:tc>
      </w:tr>
      <w:tr w:rsidR="00540F26" w:rsidRPr="00540F26" w:rsidTr="00A23B46">
        <w:trPr>
          <w:trHeight w:val="2093"/>
        </w:trPr>
        <w:tc>
          <w:tcPr>
            <w:tcW w:w="710" w:type="dxa"/>
            <w:vMerge w:val="restart"/>
          </w:tcPr>
          <w:p w:rsidR="00540F26" w:rsidRPr="00540F26" w:rsidRDefault="00540F26" w:rsidP="00540F26">
            <w:pPr>
              <w:spacing w:after="0" w:line="240" w:lineRule="auto"/>
              <w:ind w:left="-18" w:right="-90" w:hanging="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1.1.2.</w:t>
            </w:r>
          </w:p>
        </w:tc>
        <w:tc>
          <w:tcPr>
            <w:tcW w:w="2693" w:type="dxa"/>
            <w:vMerge w:val="restart"/>
          </w:tcPr>
          <w:p w:rsidR="00540F26" w:rsidRPr="00540F26" w:rsidRDefault="00540F26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Нормативно-правовое обеспечение введения ФГОС дошкольного образования в Губкинском городском округе</w:t>
            </w:r>
          </w:p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540F26" w:rsidRPr="00540F26" w:rsidRDefault="00540F26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й  </w:t>
            </w:r>
          </w:p>
          <w:p w:rsidR="00540F26" w:rsidRPr="00540F26" w:rsidRDefault="00540F26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2014 г</w:t>
            </w:r>
          </w:p>
        </w:tc>
        <w:tc>
          <w:tcPr>
            <w:tcW w:w="4536" w:type="dxa"/>
            <w:gridSpan w:val="3"/>
          </w:tcPr>
          <w:p w:rsidR="00540F26" w:rsidRPr="00540F26" w:rsidRDefault="00540F26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материалов регионального информационного сборника нормативно-правовых документов, обеспечивающих введение и реализацию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0F26" w:rsidRPr="00540F26" w:rsidRDefault="00540F26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в части разработки нормативных документов образовательной организации</w:t>
            </w:r>
          </w:p>
        </w:tc>
        <w:tc>
          <w:tcPr>
            <w:tcW w:w="1843" w:type="dxa"/>
            <w:gridSpan w:val="2"/>
            <w:vMerge w:val="restart"/>
          </w:tcPr>
          <w:p w:rsidR="00540F26" w:rsidRPr="00540F26" w:rsidRDefault="00540F26" w:rsidP="00540F26">
            <w:pPr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6"/>
              </w:rPr>
              <w:t>Заведующий МБДОУ, старший воспитатель</w:t>
            </w:r>
          </w:p>
        </w:tc>
        <w:tc>
          <w:tcPr>
            <w:tcW w:w="2126" w:type="dxa"/>
          </w:tcPr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Постоянно</w:t>
            </w:r>
          </w:p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540F26" w:rsidRPr="00077FA4" w:rsidRDefault="004002F5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77FA4" w:rsidRPr="00077FA4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о</w:t>
            </w:r>
          </w:p>
        </w:tc>
      </w:tr>
      <w:tr w:rsidR="00540F26" w:rsidRPr="00540F26" w:rsidTr="00A23B46">
        <w:trPr>
          <w:trHeight w:val="1131"/>
        </w:trPr>
        <w:tc>
          <w:tcPr>
            <w:tcW w:w="710" w:type="dxa"/>
            <w:vMerge/>
          </w:tcPr>
          <w:p w:rsidR="00540F26" w:rsidRPr="00540F26" w:rsidRDefault="00540F26" w:rsidP="00540F26">
            <w:pPr>
              <w:spacing w:after="0" w:line="240" w:lineRule="auto"/>
              <w:ind w:left="-18" w:right="-90" w:hanging="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540F26" w:rsidRPr="00540F26" w:rsidRDefault="00540F26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40F26" w:rsidRPr="00540F26" w:rsidRDefault="00540F26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</w:tcPr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Приведение локальных актов образовательной организации в соответствие с нормативными документами различного уровня</w:t>
            </w:r>
          </w:p>
        </w:tc>
        <w:tc>
          <w:tcPr>
            <w:tcW w:w="1843" w:type="dxa"/>
            <w:gridSpan w:val="2"/>
            <w:vMerge/>
          </w:tcPr>
          <w:p w:rsidR="00540F26" w:rsidRPr="00540F26" w:rsidRDefault="00540F26" w:rsidP="00540F26">
            <w:pPr>
              <w:spacing w:after="0" w:line="240" w:lineRule="auto"/>
              <w:ind w:left="-86" w:right="-129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6" w:type="dxa"/>
          </w:tcPr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Май - июнь 2014 г</w:t>
            </w:r>
          </w:p>
        </w:tc>
        <w:tc>
          <w:tcPr>
            <w:tcW w:w="2410" w:type="dxa"/>
          </w:tcPr>
          <w:p w:rsidR="004002F5" w:rsidRDefault="004002F5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F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77FA4" w:rsidRPr="004002F5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540F26" w:rsidRPr="004002F5" w:rsidRDefault="004002F5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F5">
              <w:rPr>
                <w:rFonts w:ascii="Times New Roman" w:hAnsi="Times New Roman" w:cs="Times New Roman"/>
                <w:sz w:val="20"/>
                <w:szCs w:val="20"/>
              </w:rPr>
              <w:t>приказ ДОУ об утвеждении локального нормативного акта</w:t>
            </w:r>
          </w:p>
        </w:tc>
      </w:tr>
      <w:tr w:rsidR="00540F26" w:rsidRPr="00540F26" w:rsidTr="00A23B46">
        <w:tc>
          <w:tcPr>
            <w:tcW w:w="15452" w:type="dxa"/>
            <w:gridSpan w:val="10"/>
          </w:tcPr>
          <w:p w:rsidR="00540F26" w:rsidRPr="00540F26" w:rsidRDefault="00540F26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1.2. Анализ стартовых условий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540F26" w:rsidRPr="00540F26" w:rsidTr="00A23B46">
        <w:tc>
          <w:tcPr>
            <w:tcW w:w="710" w:type="dxa"/>
          </w:tcPr>
          <w:p w:rsidR="00540F26" w:rsidRPr="00540F26" w:rsidRDefault="00540F26" w:rsidP="00540F26">
            <w:pPr>
              <w:spacing w:after="0" w:line="240" w:lineRule="auto"/>
              <w:ind w:left="-46" w:right="-90" w:hanging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2693" w:type="dxa"/>
          </w:tcPr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ценки стартовых условий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134" w:type="dxa"/>
          </w:tcPr>
          <w:p w:rsidR="00540F26" w:rsidRPr="00540F26" w:rsidRDefault="00540F26" w:rsidP="00540F26">
            <w:pPr>
              <w:spacing w:after="0" w:line="240" w:lineRule="auto"/>
              <w:ind w:left="-81" w:right="-92" w:hanging="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Февраль 2014 г</w:t>
            </w:r>
          </w:p>
        </w:tc>
        <w:tc>
          <w:tcPr>
            <w:tcW w:w="4536" w:type="dxa"/>
            <w:gridSpan w:val="3"/>
          </w:tcPr>
          <w:p w:rsidR="00540F26" w:rsidRPr="00540F26" w:rsidRDefault="00540F26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ценки стартовых условий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в МБДОУ «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етский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сад общеразвивающего вида №5 «Березка»</w:t>
            </w:r>
          </w:p>
        </w:tc>
        <w:tc>
          <w:tcPr>
            <w:tcW w:w="1843" w:type="dxa"/>
            <w:gridSpan w:val="2"/>
          </w:tcPr>
          <w:p w:rsidR="00540F26" w:rsidRPr="00540F26" w:rsidRDefault="00540F26" w:rsidP="00540F26">
            <w:pPr>
              <w:spacing w:after="0" w:line="240" w:lineRule="auto"/>
              <w:ind w:left="-74" w:right="-98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</w:t>
            </w:r>
          </w:p>
        </w:tc>
        <w:tc>
          <w:tcPr>
            <w:tcW w:w="2126" w:type="dxa"/>
          </w:tcPr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Февраль 2014 г</w:t>
            </w:r>
          </w:p>
        </w:tc>
        <w:tc>
          <w:tcPr>
            <w:tcW w:w="2410" w:type="dxa"/>
          </w:tcPr>
          <w:p w:rsidR="00540F26" w:rsidRPr="000644DF" w:rsidRDefault="000644DF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4DF">
              <w:rPr>
                <w:rFonts w:ascii="Times New Roman" w:hAnsi="Times New Roman" w:cs="Times New Roman"/>
                <w:sz w:val="20"/>
                <w:szCs w:val="20"/>
              </w:rPr>
              <w:t>Приказ по ДОУ № 12 от 20.02.2014г «Об участии МБДОУ «Детский сад общеразвивающего вида № 5 «Березка» во всероссийском мониторинге готовности введения ФГОС ДО»</w:t>
            </w:r>
          </w:p>
        </w:tc>
      </w:tr>
      <w:tr w:rsidR="000D6CFF" w:rsidRPr="00540F26" w:rsidTr="00A23B46">
        <w:trPr>
          <w:trHeight w:val="805"/>
        </w:trPr>
        <w:tc>
          <w:tcPr>
            <w:tcW w:w="710" w:type="dxa"/>
            <w:vMerge w:val="restart"/>
          </w:tcPr>
          <w:p w:rsidR="000D6CFF" w:rsidRPr="00540F26" w:rsidRDefault="000D6CFF" w:rsidP="00540F26">
            <w:pPr>
              <w:spacing w:after="0" w:line="240" w:lineRule="auto"/>
              <w:ind w:left="-74" w:right="-118" w:hanging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1.2.2.</w:t>
            </w:r>
          </w:p>
        </w:tc>
        <w:tc>
          <w:tcPr>
            <w:tcW w:w="2693" w:type="dxa"/>
            <w:vMerge w:val="restart"/>
          </w:tcPr>
          <w:p w:rsidR="000D6CFF" w:rsidRPr="00540F26" w:rsidRDefault="000D6CFF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и анализ результатов оценки стартовых условий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134" w:type="dxa"/>
            <w:vMerge w:val="restart"/>
          </w:tcPr>
          <w:p w:rsidR="000D6CFF" w:rsidRPr="00540F26" w:rsidRDefault="000D6CFF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Март 2014 г</w:t>
            </w:r>
          </w:p>
        </w:tc>
        <w:tc>
          <w:tcPr>
            <w:tcW w:w="4536" w:type="dxa"/>
            <w:gridSpan w:val="3"/>
          </w:tcPr>
          <w:p w:rsidR="000D6CFF" w:rsidRPr="00540F26" w:rsidRDefault="000D6CFF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и анализ результатов оценки стартовых условий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  <w:vMerge w:val="restart"/>
          </w:tcPr>
          <w:p w:rsidR="000D6CFF" w:rsidRPr="00540F26" w:rsidRDefault="000D6CFF" w:rsidP="00540F26">
            <w:pPr>
              <w:spacing w:after="0" w:line="240" w:lineRule="auto"/>
              <w:ind w:left="-74" w:right="-84" w:hanging="1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6"/>
              </w:rPr>
              <w:t>Заведующий МБДОУ, старший воспитатель,</w:t>
            </w:r>
          </w:p>
          <w:p w:rsidR="000D6CFF" w:rsidRPr="00540F26" w:rsidRDefault="000D6CFF" w:rsidP="00540F26">
            <w:pPr>
              <w:spacing w:after="0" w:line="240" w:lineRule="auto"/>
              <w:ind w:left="-86" w:right="-129"/>
              <w:rPr>
                <w:rFonts w:ascii="Times New Roman" w:hAnsi="Times New Roman" w:cs="Times New Roman"/>
                <w:sz w:val="24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6"/>
              </w:rPr>
              <w:t xml:space="preserve">рабочая группа по введению ФГОС </w:t>
            </w:r>
            <w:proofErr w:type="gramStart"/>
            <w:r w:rsidRPr="00540F26">
              <w:rPr>
                <w:rFonts w:ascii="Times New Roman" w:hAnsi="Times New Roman" w:cs="Times New Roman"/>
                <w:sz w:val="24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0D6CFF" w:rsidRPr="00540F26" w:rsidRDefault="000D6CFF" w:rsidP="00540F26">
            <w:pPr>
              <w:spacing w:after="0" w:line="240" w:lineRule="auto"/>
              <w:ind w:left="-74" w:right="-8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26">
              <w:rPr>
                <w:rFonts w:ascii="Times New Roman" w:hAnsi="Times New Roman" w:cs="Times New Roman"/>
                <w:sz w:val="24"/>
                <w:szCs w:val="26"/>
              </w:rPr>
              <w:t>в ДОУ</w:t>
            </w:r>
          </w:p>
        </w:tc>
        <w:tc>
          <w:tcPr>
            <w:tcW w:w="2126" w:type="dxa"/>
          </w:tcPr>
          <w:p w:rsidR="000D6CFF" w:rsidRPr="00540F26" w:rsidRDefault="000D6CFF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Февраль 2014 г</w:t>
            </w:r>
          </w:p>
        </w:tc>
        <w:tc>
          <w:tcPr>
            <w:tcW w:w="2410" w:type="dxa"/>
            <w:vMerge w:val="restart"/>
          </w:tcPr>
          <w:p w:rsidR="000D6CFF" w:rsidRPr="000D6CFF" w:rsidRDefault="000D6CFF" w:rsidP="000D6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D6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, </w:t>
            </w:r>
          </w:p>
          <w:p w:rsidR="000D6CFF" w:rsidRPr="000D6CFF" w:rsidRDefault="000D6CFF" w:rsidP="000D6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CFF">
              <w:rPr>
                <w:rFonts w:ascii="Times New Roman" w:hAnsi="Times New Roman" w:cs="Times New Roman"/>
                <w:sz w:val="20"/>
                <w:szCs w:val="20"/>
              </w:rPr>
              <w:t>Материалы мониторинга; аналитическая справка от 28.02.2014г, рассмотренная на педагогическом совете №3 от 31.03.2014г</w:t>
            </w:r>
          </w:p>
        </w:tc>
      </w:tr>
      <w:tr w:rsidR="000D6CFF" w:rsidRPr="00540F26" w:rsidTr="000D6CFF">
        <w:trPr>
          <w:trHeight w:val="2171"/>
        </w:trPr>
        <w:tc>
          <w:tcPr>
            <w:tcW w:w="710" w:type="dxa"/>
            <w:vMerge/>
          </w:tcPr>
          <w:p w:rsidR="000D6CFF" w:rsidRPr="00540F26" w:rsidRDefault="000D6CFF" w:rsidP="00540F26">
            <w:pPr>
              <w:spacing w:after="0" w:line="240" w:lineRule="auto"/>
              <w:ind w:left="-74" w:right="-118" w:hanging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0D6CFF" w:rsidRPr="00540F26" w:rsidRDefault="000D6CFF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D6CFF" w:rsidRPr="00540F26" w:rsidRDefault="000D6CFF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</w:tcPr>
          <w:p w:rsidR="000D6CFF" w:rsidRPr="00540F26" w:rsidRDefault="000D6CFF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Анализ и учет результатов оценки стартовых условий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ке «дорожной карты» по обеспечению введения ФГОС ДО  в МБДОУ «Детский сад общеразвивающего вида №5 «Березка»</w:t>
            </w:r>
          </w:p>
        </w:tc>
        <w:tc>
          <w:tcPr>
            <w:tcW w:w="1843" w:type="dxa"/>
            <w:gridSpan w:val="2"/>
            <w:vMerge/>
          </w:tcPr>
          <w:p w:rsidR="000D6CFF" w:rsidRPr="00540F26" w:rsidRDefault="000D6CFF" w:rsidP="00540F26">
            <w:pPr>
              <w:spacing w:after="0" w:line="240" w:lineRule="auto"/>
              <w:ind w:left="-74" w:right="-8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6CFF" w:rsidRPr="00540F26" w:rsidRDefault="000D6CFF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Март 2014 г</w:t>
            </w:r>
          </w:p>
        </w:tc>
        <w:tc>
          <w:tcPr>
            <w:tcW w:w="2410" w:type="dxa"/>
            <w:vMerge/>
          </w:tcPr>
          <w:p w:rsidR="000D6CFF" w:rsidRPr="00540F26" w:rsidRDefault="000D6CFF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0F26" w:rsidRPr="00540F26" w:rsidTr="00A23B46">
        <w:tc>
          <w:tcPr>
            <w:tcW w:w="710" w:type="dxa"/>
          </w:tcPr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693" w:type="dxa"/>
          </w:tcPr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спользования письма Минобрнауки России с разъяснениями по отдельным вопросам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134" w:type="dxa"/>
          </w:tcPr>
          <w:p w:rsidR="00540F26" w:rsidRPr="00540F26" w:rsidRDefault="00540F26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Март – апрель  2014 г</w:t>
            </w:r>
          </w:p>
        </w:tc>
        <w:tc>
          <w:tcPr>
            <w:tcW w:w="4536" w:type="dxa"/>
            <w:gridSpan w:val="3"/>
          </w:tcPr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Использование письма Минобрнауки России в практической работе</w:t>
            </w:r>
          </w:p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</w:t>
            </w:r>
          </w:p>
        </w:tc>
        <w:tc>
          <w:tcPr>
            <w:tcW w:w="2126" w:type="dxa"/>
          </w:tcPr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</w:tcPr>
          <w:p w:rsidR="00540F26" w:rsidRPr="00540F26" w:rsidRDefault="000D6CFF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F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D6CFF">
              <w:rPr>
                <w:rFonts w:ascii="Times New Roman" w:hAnsi="Times New Roman" w:cs="Times New Roman"/>
                <w:sz w:val="20"/>
                <w:szCs w:val="20"/>
              </w:rPr>
              <w:t>использование в практической работе</w:t>
            </w:r>
          </w:p>
        </w:tc>
      </w:tr>
      <w:tr w:rsidR="00540F26" w:rsidRPr="00540F26" w:rsidTr="00A23B46">
        <w:tc>
          <w:tcPr>
            <w:tcW w:w="15452" w:type="dxa"/>
            <w:gridSpan w:val="10"/>
          </w:tcPr>
          <w:p w:rsidR="00540F26" w:rsidRPr="00540F26" w:rsidRDefault="00540F26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Методическое сопровождение разработки основной образовательной программы дошкольного образования  (на основе ФГОС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40F26" w:rsidRPr="00540F26" w:rsidTr="00A23B46">
        <w:trPr>
          <w:trHeight w:val="1943"/>
        </w:trPr>
        <w:tc>
          <w:tcPr>
            <w:tcW w:w="710" w:type="dxa"/>
            <w:vMerge w:val="restart"/>
          </w:tcPr>
          <w:p w:rsidR="00540F26" w:rsidRPr="00540F26" w:rsidRDefault="00540F26" w:rsidP="00540F26">
            <w:pPr>
              <w:spacing w:after="0" w:line="240" w:lineRule="auto"/>
              <w:ind w:left="-74" w:right="-118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1.</w:t>
            </w:r>
          </w:p>
        </w:tc>
        <w:tc>
          <w:tcPr>
            <w:tcW w:w="2693" w:type="dxa"/>
            <w:vMerge w:val="restart"/>
          </w:tcPr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нформационно-консультационного семинара </w:t>
            </w:r>
          </w:p>
        </w:tc>
        <w:tc>
          <w:tcPr>
            <w:tcW w:w="1134" w:type="dxa"/>
            <w:vMerge w:val="restart"/>
          </w:tcPr>
          <w:p w:rsidR="00540F26" w:rsidRPr="00540F26" w:rsidRDefault="00540F26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Март 2014</w:t>
            </w:r>
          </w:p>
        </w:tc>
        <w:tc>
          <w:tcPr>
            <w:tcW w:w="4536" w:type="dxa"/>
            <w:gridSpan w:val="3"/>
          </w:tcPr>
          <w:p w:rsidR="00540F26" w:rsidRPr="00540F26" w:rsidRDefault="00540F26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нформационно-консультационного семинара «Федеральный государственный образовательный стандарт дошкольного образования -  основополагающий документ ДОУ с 01.01.2014 года»</w:t>
            </w:r>
          </w:p>
          <w:p w:rsidR="00540F26" w:rsidRPr="00540F26" w:rsidRDefault="00540F26" w:rsidP="005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F26">
              <w:rPr>
                <w:rFonts w:ascii="Times New Roman" w:hAnsi="Times New Roman" w:cs="Times New Roman"/>
              </w:rPr>
              <w:t>(категория слушателей: педагогический коллектив ДОУ)</w:t>
            </w:r>
          </w:p>
        </w:tc>
        <w:tc>
          <w:tcPr>
            <w:tcW w:w="1843" w:type="dxa"/>
            <w:gridSpan w:val="2"/>
            <w:vMerge w:val="restart"/>
          </w:tcPr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</w:t>
            </w:r>
          </w:p>
        </w:tc>
        <w:tc>
          <w:tcPr>
            <w:tcW w:w="2126" w:type="dxa"/>
          </w:tcPr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Февраль 2014</w:t>
            </w:r>
          </w:p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D763A" w:rsidRPr="006D763A" w:rsidRDefault="006D763A" w:rsidP="000644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3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0644DF" w:rsidRPr="000644DF" w:rsidRDefault="000644DF" w:rsidP="000644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DF">
              <w:rPr>
                <w:rFonts w:ascii="Times New Roman" w:hAnsi="Times New Roman" w:cs="Times New Roman"/>
                <w:sz w:val="20"/>
                <w:szCs w:val="20"/>
              </w:rPr>
              <w:t>18.02.2014г.</w:t>
            </w:r>
          </w:p>
          <w:p w:rsidR="00540F26" w:rsidRPr="00540F26" w:rsidRDefault="000644DF" w:rsidP="0006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4DF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по теме: «ФГОС </w:t>
            </w:r>
            <w:proofErr w:type="gramStart"/>
            <w:r w:rsidRPr="000644D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44D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0644DF">
              <w:rPr>
                <w:rFonts w:ascii="Times New Roman" w:hAnsi="Times New Roman" w:cs="Times New Roman"/>
                <w:sz w:val="20"/>
                <w:szCs w:val="20"/>
              </w:rPr>
              <w:t>основополагающий</w:t>
            </w:r>
            <w:proofErr w:type="gramEnd"/>
            <w:r w:rsidRPr="000644DF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 ДОУ с 01.01.2014г»</w:t>
            </w:r>
          </w:p>
        </w:tc>
      </w:tr>
      <w:tr w:rsidR="00540F26" w:rsidRPr="00540F26" w:rsidTr="00A23B46">
        <w:trPr>
          <w:trHeight w:val="1942"/>
        </w:trPr>
        <w:tc>
          <w:tcPr>
            <w:tcW w:w="710" w:type="dxa"/>
            <w:vMerge/>
          </w:tcPr>
          <w:p w:rsidR="00540F26" w:rsidRPr="00540F26" w:rsidRDefault="00540F26" w:rsidP="00540F26">
            <w:pPr>
              <w:spacing w:after="0" w:line="240" w:lineRule="auto"/>
              <w:ind w:left="-74" w:right="-118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40F26" w:rsidRPr="00540F26" w:rsidRDefault="00540F26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</w:tcPr>
          <w:p w:rsidR="00540F26" w:rsidRPr="00540F26" w:rsidRDefault="00540F26" w:rsidP="00540F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в </w:t>
            </w:r>
            <w:r w:rsidRPr="00540F26">
              <w:rPr>
                <w:rFonts w:ascii="Times New Roman" w:hAnsi="Times New Roman" w:cs="Times New Roman"/>
                <w:sz w:val="28"/>
                <w:szCs w:val="28"/>
              </w:rPr>
              <w:t>информационно-консультационном семинаре</w:t>
            </w:r>
          </w:p>
          <w:p w:rsidR="00540F26" w:rsidRPr="00540F26" w:rsidRDefault="00540F26" w:rsidP="00540F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«Федеральный государственный образовательный стандарт дошкольного образования»</w:t>
            </w:r>
          </w:p>
          <w:p w:rsidR="00540F26" w:rsidRPr="00540F26" w:rsidRDefault="00540F26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старшего воспитателя ДОУ</w:t>
            </w:r>
          </w:p>
        </w:tc>
        <w:tc>
          <w:tcPr>
            <w:tcW w:w="1843" w:type="dxa"/>
            <w:gridSpan w:val="2"/>
            <w:vMerge/>
          </w:tcPr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Март 2014</w:t>
            </w:r>
          </w:p>
        </w:tc>
        <w:tc>
          <w:tcPr>
            <w:tcW w:w="2410" w:type="dxa"/>
          </w:tcPr>
          <w:p w:rsidR="006D763A" w:rsidRPr="006D763A" w:rsidRDefault="006D763A" w:rsidP="006D76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3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540F26" w:rsidRPr="00540F26" w:rsidRDefault="000644DF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УО и Н  от 1</w:t>
            </w:r>
            <w:r w:rsidRPr="006D763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6D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763A">
              <w:rPr>
                <w:rFonts w:ascii="Times New Roman" w:hAnsi="Times New Roman"/>
                <w:color w:val="000000"/>
                <w:sz w:val="20"/>
                <w:szCs w:val="20"/>
              </w:rPr>
              <w:t>февраля</w:t>
            </w:r>
            <w:r w:rsidRPr="006D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4г. № </w:t>
            </w:r>
            <w:r w:rsidRPr="006D7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70 </w:t>
            </w:r>
            <w:r w:rsidRPr="006D7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 </w:t>
            </w:r>
            <w:r w:rsidRPr="006D763A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и семинара для старших воспитателей ДОУ Губкинского городского округ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540F26" w:rsidRPr="00540F26" w:rsidTr="00A23B46">
        <w:trPr>
          <w:trHeight w:val="1943"/>
        </w:trPr>
        <w:tc>
          <w:tcPr>
            <w:tcW w:w="710" w:type="dxa"/>
            <w:vMerge w:val="restart"/>
          </w:tcPr>
          <w:p w:rsidR="00540F26" w:rsidRPr="00540F26" w:rsidRDefault="00540F26" w:rsidP="00540F26">
            <w:pPr>
              <w:spacing w:after="0" w:line="240" w:lineRule="auto"/>
              <w:ind w:left="-74" w:right="-118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1.4.2.</w:t>
            </w:r>
          </w:p>
        </w:tc>
        <w:tc>
          <w:tcPr>
            <w:tcW w:w="2693" w:type="dxa"/>
            <w:vMerge w:val="restart"/>
          </w:tcPr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а по методическому сопровождению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(категории слушателей: руководители, старшие воспитатели образовательных организаций)</w:t>
            </w:r>
          </w:p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540F26" w:rsidRPr="00540F26" w:rsidRDefault="00540F26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Апрель 2014 г</w:t>
            </w:r>
          </w:p>
        </w:tc>
        <w:tc>
          <w:tcPr>
            <w:tcW w:w="4536" w:type="dxa"/>
            <w:gridSpan w:val="3"/>
          </w:tcPr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в семинаре</w:t>
            </w:r>
          </w:p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«Введение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организациях Губкинского городского округа, реализующих образовательные программы дошкольного образования»  заведующего и старшего воспитателя МБДОУ №5 «Березка»</w:t>
            </w:r>
          </w:p>
        </w:tc>
        <w:tc>
          <w:tcPr>
            <w:tcW w:w="1843" w:type="dxa"/>
            <w:gridSpan w:val="2"/>
            <w:vMerge w:val="restart"/>
          </w:tcPr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</w:t>
            </w:r>
          </w:p>
        </w:tc>
        <w:tc>
          <w:tcPr>
            <w:tcW w:w="2126" w:type="dxa"/>
          </w:tcPr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Апрель 2014 г</w:t>
            </w:r>
          </w:p>
        </w:tc>
        <w:tc>
          <w:tcPr>
            <w:tcW w:w="2410" w:type="dxa"/>
          </w:tcPr>
          <w:p w:rsidR="00860CB7" w:rsidRDefault="000D6CFF" w:rsidP="00860CB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F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986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4DF" w:rsidRPr="00860CB7" w:rsidRDefault="000644DF" w:rsidP="00860CB7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B7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6D763A">
              <w:rPr>
                <w:rFonts w:ascii="Times New Roman" w:hAnsi="Times New Roman"/>
                <w:sz w:val="20"/>
                <w:szCs w:val="20"/>
              </w:rPr>
              <w:t xml:space="preserve"> УО и науки </w:t>
            </w:r>
            <w:r w:rsidRPr="00860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44DF" w:rsidRPr="00860CB7" w:rsidRDefault="006D763A" w:rsidP="00860CB7">
            <w:pPr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2.04</w:t>
            </w:r>
            <w:r w:rsidR="000644DF" w:rsidRPr="00860CB7">
              <w:rPr>
                <w:rFonts w:ascii="Times New Roman" w:hAnsi="Times New Roman"/>
                <w:sz w:val="20"/>
                <w:szCs w:val="20"/>
              </w:rPr>
              <w:t>.2014 г.</w:t>
            </w:r>
            <w:r w:rsidR="000644DF" w:rsidRPr="00860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0644DF" w:rsidRPr="00860CB7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0644DF" w:rsidRPr="00860CB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922</w:t>
            </w:r>
          </w:p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0F26" w:rsidRPr="00540F26" w:rsidTr="00A23B46">
        <w:trPr>
          <w:trHeight w:val="1091"/>
        </w:trPr>
        <w:tc>
          <w:tcPr>
            <w:tcW w:w="710" w:type="dxa"/>
            <w:vMerge/>
          </w:tcPr>
          <w:p w:rsidR="00540F26" w:rsidRPr="00540F26" w:rsidRDefault="00540F26" w:rsidP="00540F26">
            <w:pPr>
              <w:spacing w:after="0" w:line="240" w:lineRule="auto"/>
              <w:ind w:left="-74" w:right="-118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40F26" w:rsidRPr="00540F26" w:rsidRDefault="00540F26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</w:tcPr>
          <w:p w:rsidR="00540F26" w:rsidRPr="00540F26" w:rsidRDefault="00540F26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Использование методических рекомендаций при разработке образовательной программы образовательной организации</w:t>
            </w:r>
          </w:p>
        </w:tc>
        <w:tc>
          <w:tcPr>
            <w:tcW w:w="1843" w:type="dxa"/>
            <w:gridSpan w:val="2"/>
            <w:vMerge/>
          </w:tcPr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Постоянно</w:t>
            </w:r>
          </w:p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F26">
              <w:rPr>
                <w:rFonts w:ascii="Times New Roman" w:hAnsi="Times New Roman" w:cs="Times New Roman"/>
                <w:b/>
                <w:sz w:val="18"/>
                <w:szCs w:val="18"/>
              </w:rPr>
              <w:t>(по мере  поступления)</w:t>
            </w:r>
          </w:p>
        </w:tc>
        <w:tc>
          <w:tcPr>
            <w:tcW w:w="2410" w:type="dxa"/>
          </w:tcPr>
          <w:p w:rsidR="00540F26" w:rsidRPr="000D6CFF" w:rsidRDefault="000D6CFF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F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540F26" w:rsidRPr="00540F26" w:rsidTr="00A23B46">
        <w:tc>
          <w:tcPr>
            <w:tcW w:w="710" w:type="dxa"/>
          </w:tcPr>
          <w:p w:rsidR="00540F26" w:rsidRPr="00540F26" w:rsidRDefault="00540F26" w:rsidP="00540F26">
            <w:pPr>
              <w:spacing w:after="0" w:line="240" w:lineRule="auto"/>
              <w:ind w:left="-130" w:right="-118" w:hanging="14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1.4.3.</w:t>
            </w:r>
          </w:p>
        </w:tc>
        <w:tc>
          <w:tcPr>
            <w:tcW w:w="2693" w:type="dxa"/>
          </w:tcPr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униципального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а регионального конкурса проектов образовательных программ дошкольных образовательных организаций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540F26" w:rsidRPr="00540F26" w:rsidRDefault="00540F26" w:rsidP="00540F26">
            <w:pPr>
              <w:spacing w:after="0" w:line="240" w:lineRule="auto"/>
              <w:ind w:left="-81" w:right="33" w:firstLine="2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Май – июнь </w:t>
            </w: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14г</w:t>
            </w:r>
          </w:p>
        </w:tc>
        <w:tc>
          <w:tcPr>
            <w:tcW w:w="4536" w:type="dxa"/>
            <w:gridSpan w:val="3"/>
          </w:tcPr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ие в  муниципальном этапе регионального конкурса  проектов </w:t>
            </w: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ых программ дошкольных образовательных организаций</w:t>
            </w:r>
          </w:p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540F26" w:rsidRPr="00540F26" w:rsidRDefault="00540F26" w:rsidP="00540F26">
            <w:pPr>
              <w:spacing w:after="0" w:line="240" w:lineRule="auto"/>
              <w:ind w:left="-86"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МБДОУ, </w:t>
            </w:r>
            <w:r w:rsidRPr="00540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, рабочая группа</w:t>
            </w:r>
          </w:p>
        </w:tc>
        <w:tc>
          <w:tcPr>
            <w:tcW w:w="2126" w:type="dxa"/>
          </w:tcPr>
          <w:p w:rsidR="00540F26" w:rsidRPr="00540F26" w:rsidRDefault="00540F26" w:rsidP="00540F26">
            <w:pPr>
              <w:spacing w:after="0" w:line="240" w:lineRule="auto"/>
              <w:ind w:right="-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й 2014 г</w:t>
            </w:r>
          </w:p>
        </w:tc>
        <w:tc>
          <w:tcPr>
            <w:tcW w:w="2410" w:type="dxa"/>
          </w:tcPr>
          <w:p w:rsidR="00540F26" w:rsidRPr="00540F26" w:rsidRDefault="000D6CFF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CF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0F26" w:rsidRPr="00C726BF" w:rsidRDefault="00C726BF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по </w:t>
            </w:r>
            <w:r w:rsidRPr="00C726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У № 22\1</w:t>
            </w:r>
            <w:r w:rsidRPr="00C726BF">
              <w:rPr>
                <w:rFonts w:ascii="Times New Roman" w:hAnsi="Times New Roman" w:cs="Times New Roman"/>
                <w:sz w:val="20"/>
                <w:szCs w:val="20"/>
              </w:rPr>
              <w:t xml:space="preserve"> от 17.03.2014г. «</w:t>
            </w:r>
            <w:r w:rsidRPr="00C726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рганизации работы учреждения по разработке Программы    развития МБДОУ  «Детский сад общеразвивающего вида №5 «Березка» на период с 01.01.2014г. по 31.12.2018 г.г.»</w:t>
            </w:r>
          </w:p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0F26" w:rsidRPr="00540F26" w:rsidTr="00A23B46">
        <w:tc>
          <w:tcPr>
            <w:tcW w:w="710" w:type="dxa"/>
          </w:tcPr>
          <w:p w:rsidR="00540F26" w:rsidRPr="00540F26" w:rsidRDefault="00540F26" w:rsidP="00540F26">
            <w:pPr>
              <w:spacing w:after="0" w:line="240" w:lineRule="auto"/>
              <w:ind w:left="-74" w:right="-118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4.</w:t>
            </w:r>
          </w:p>
        </w:tc>
        <w:tc>
          <w:tcPr>
            <w:tcW w:w="2693" w:type="dxa"/>
          </w:tcPr>
          <w:p w:rsidR="00540F26" w:rsidRPr="00540F26" w:rsidRDefault="00540F26" w:rsidP="00540F26">
            <w:pPr>
              <w:spacing w:after="0" w:line="240" w:lineRule="auto"/>
              <w:ind w:left="-56" w:right="-75" w:hanging="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ое обеспечение разработки образовательных программ дошкольных образовательных организаций</w:t>
            </w:r>
          </w:p>
        </w:tc>
        <w:tc>
          <w:tcPr>
            <w:tcW w:w="1134" w:type="dxa"/>
          </w:tcPr>
          <w:p w:rsidR="00540F26" w:rsidRPr="00540F26" w:rsidRDefault="00540F26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Июнь – август 2014г</w:t>
            </w:r>
          </w:p>
          <w:p w:rsidR="00540F26" w:rsidRPr="00540F26" w:rsidRDefault="00540F26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0F26" w:rsidRPr="00540F26" w:rsidRDefault="00540F26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</w:tcPr>
          <w:p w:rsidR="00540F26" w:rsidRPr="00540F26" w:rsidRDefault="00540F26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Использование методических материалов по итогам регионального конкурса при разработке образовательной программы образовательной организации</w:t>
            </w:r>
          </w:p>
          <w:p w:rsidR="00540F26" w:rsidRPr="00540F26" w:rsidRDefault="00540F26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0F26" w:rsidRPr="00540F26" w:rsidRDefault="00540F26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540F26" w:rsidRPr="00540F26" w:rsidRDefault="00540F26" w:rsidP="00540F26">
            <w:pPr>
              <w:spacing w:after="0" w:line="240" w:lineRule="auto"/>
              <w:ind w:left="-86"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, рабочая группа</w:t>
            </w:r>
          </w:p>
        </w:tc>
        <w:tc>
          <w:tcPr>
            <w:tcW w:w="2126" w:type="dxa"/>
          </w:tcPr>
          <w:p w:rsidR="00540F26" w:rsidRPr="00540F26" w:rsidRDefault="00540F26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Июнь-август 2014 г</w:t>
            </w:r>
          </w:p>
          <w:p w:rsidR="00540F26" w:rsidRPr="00540F26" w:rsidRDefault="00540F26" w:rsidP="00540F26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color w:val="0D0D0D"/>
                <w:sz w:val="24"/>
                <w:szCs w:val="26"/>
              </w:rPr>
              <w:t xml:space="preserve">По мере публикации реестра </w:t>
            </w:r>
            <w:proofErr w:type="gramStart"/>
            <w:r w:rsidRPr="00540F26">
              <w:rPr>
                <w:rFonts w:ascii="Times New Roman" w:hAnsi="Times New Roman" w:cs="Times New Roman"/>
                <w:b/>
                <w:color w:val="0D0D0D"/>
                <w:sz w:val="24"/>
                <w:szCs w:val="26"/>
              </w:rPr>
              <w:t>примерных</w:t>
            </w:r>
            <w:proofErr w:type="gramEnd"/>
            <w:r w:rsidRPr="00540F26">
              <w:rPr>
                <w:rFonts w:ascii="Times New Roman" w:hAnsi="Times New Roman" w:cs="Times New Roman"/>
                <w:b/>
                <w:color w:val="0D0D0D"/>
                <w:sz w:val="24"/>
                <w:szCs w:val="26"/>
              </w:rPr>
              <w:t xml:space="preserve"> ООП ДО</w:t>
            </w:r>
          </w:p>
        </w:tc>
        <w:tc>
          <w:tcPr>
            <w:tcW w:w="2410" w:type="dxa"/>
          </w:tcPr>
          <w:p w:rsidR="00C726BF" w:rsidRPr="00C726BF" w:rsidRDefault="00C726BF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CF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540F26" w:rsidRPr="00C726BF" w:rsidRDefault="00C726BF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6BF">
              <w:rPr>
                <w:rFonts w:ascii="Times New Roman" w:hAnsi="Times New Roman" w:cs="Times New Roman"/>
                <w:sz w:val="20"/>
                <w:szCs w:val="20"/>
              </w:rPr>
              <w:t xml:space="preserve">Приказ по </w:t>
            </w:r>
            <w:r w:rsidRPr="00C726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У № 22\1</w:t>
            </w:r>
            <w:r w:rsidRPr="00C726BF">
              <w:rPr>
                <w:rFonts w:ascii="Times New Roman" w:hAnsi="Times New Roman" w:cs="Times New Roman"/>
                <w:sz w:val="20"/>
                <w:szCs w:val="20"/>
              </w:rPr>
              <w:t xml:space="preserve"> от 17.03.2014г. «</w:t>
            </w:r>
            <w:r w:rsidRPr="00C726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рганизации работы учреждения по разработке Программы    развития МБДОУ  «Детский сад общеразвивающего вида №5 «Березка» на период с 01.01.2014г. по 31.12.2018 г.г.»</w:t>
            </w:r>
          </w:p>
        </w:tc>
      </w:tr>
      <w:tr w:rsidR="00E93A8A" w:rsidRPr="00540F26" w:rsidTr="00A23B46">
        <w:trPr>
          <w:trHeight w:val="867"/>
        </w:trPr>
        <w:tc>
          <w:tcPr>
            <w:tcW w:w="710" w:type="dxa"/>
            <w:vMerge w:val="restart"/>
          </w:tcPr>
          <w:p w:rsidR="00E93A8A" w:rsidRPr="00540F26" w:rsidRDefault="00E93A8A" w:rsidP="00540F26">
            <w:pPr>
              <w:spacing w:after="0" w:line="240" w:lineRule="auto"/>
              <w:ind w:left="-144" w:right="-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1.4.5.</w:t>
            </w:r>
          </w:p>
        </w:tc>
        <w:tc>
          <w:tcPr>
            <w:tcW w:w="2693" w:type="dxa"/>
            <w:vMerge w:val="restart"/>
          </w:tcPr>
          <w:p w:rsidR="00E93A8A" w:rsidRPr="00540F2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е сопровождение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  <w:p w:rsidR="00E93A8A" w:rsidRPr="00540F2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A8A" w:rsidRPr="00540F2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A8A" w:rsidRPr="00540F2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93A8A" w:rsidRPr="00540F2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93A8A" w:rsidRPr="00540F2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93A8A" w:rsidRPr="00540F2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E93A8A" w:rsidRPr="00540F26" w:rsidRDefault="00E93A8A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4-2016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4536" w:type="dxa"/>
            <w:gridSpan w:val="3"/>
          </w:tcPr>
          <w:p w:rsidR="00E93A8A" w:rsidRPr="00540F2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бразовательного процесса в рамках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учетом методического письма </w:t>
            </w:r>
          </w:p>
        </w:tc>
        <w:tc>
          <w:tcPr>
            <w:tcW w:w="1843" w:type="dxa"/>
            <w:gridSpan w:val="2"/>
            <w:vMerge w:val="restart"/>
          </w:tcPr>
          <w:p w:rsidR="00E93A8A" w:rsidRPr="00540F26" w:rsidRDefault="00E93A8A" w:rsidP="00540F26">
            <w:pPr>
              <w:spacing w:after="0" w:line="240" w:lineRule="auto"/>
              <w:ind w:left="-86"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, рабочая группа</w:t>
            </w:r>
          </w:p>
        </w:tc>
        <w:tc>
          <w:tcPr>
            <w:tcW w:w="2126" w:type="dxa"/>
          </w:tcPr>
          <w:p w:rsidR="00E93A8A" w:rsidRPr="00540F26" w:rsidRDefault="00E93A8A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Постоянно</w:t>
            </w:r>
          </w:p>
          <w:p w:rsidR="00E93A8A" w:rsidRPr="00540F26" w:rsidRDefault="00E93A8A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E93A8A" w:rsidRPr="00E93A8A" w:rsidRDefault="00E93A8A" w:rsidP="00E93A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E93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Старший воспитатель</w:t>
            </w:r>
          </w:p>
          <w:p w:rsidR="00E93A8A" w:rsidRPr="00E93A8A" w:rsidRDefault="00E93A8A" w:rsidP="00E93A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мотрено на секции старших воспитателей (августовские педагогические чтения) 26.08.2014 г.</w:t>
            </w:r>
          </w:p>
          <w:p w:rsidR="00E93A8A" w:rsidRPr="00E93A8A" w:rsidRDefault="00E93A8A" w:rsidP="00E93A8A">
            <w:pPr>
              <w:pStyle w:val="a6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E93A8A">
              <w:rPr>
                <w:color w:val="000000" w:themeColor="text1"/>
                <w:sz w:val="20"/>
                <w:szCs w:val="20"/>
              </w:rPr>
              <w:t xml:space="preserve">Приказ УОиН администрации Губкинского городского </w:t>
            </w:r>
            <w:r w:rsidRPr="00E93A8A">
              <w:rPr>
                <w:color w:val="000000" w:themeColor="text1"/>
                <w:sz w:val="20"/>
                <w:szCs w:val="20"/>
              </w:rPr>
              <w:lastRenderedPageBreak/>
              <w:t>округа № 1636 от 18.08.2014г «</w:t>
            </w:r>
            <w:r w:rsidRPr="00E93A8A">
              <w:rPr>
                <w:rStyle w:val="ae"/>
                <w:color w:val="000000" w:themeColor="text1"/>
                <w:sz w:val="20"/>
                <w:szCs w:val="20"/>
              </w:rPr>
              <w:t>О подготовке и проведении заседаний муниципальных методических объединений»</w:t>
            </w:r>
          </w:p>
          <w:p w:rsidR="00E93A8A" w:rsidRPr="00E93A8A" w:rsidRDefault="00E93A8A" w:rsidP="00E93A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E93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Педагоги ДОУ. </w:t>
            </w:r>
          </w:p>
          <w:p w:rsidR="00E93A8A" w:rsidRDefault="00E93A8A" w:rsidP="00E93A8A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93A8A">
              <w:rPr>
                <w:color w:val="000000" w:themeColor="text1"/>
                <w:sz w:val="20"/>
                <w:szCs w:val="20"/>
              </w:rPr>
              <w:t>Рассмотрено на педагогическом совете №1 от 29.08.2014 года</w:t>
            </w:r>
          </w:p>
          <w:p w:rsidR="00EC6E27" w:rsidRPr="00EC6E27" w:rsidRDefault="00EC6E27" w:rsidP="00FB7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EC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C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основании инструктивно-методического письма «Организация образовательного процесса в рамках введения ФГОС ДО в ДОО Белгородской области в 2014-2015 учебном году»</w:t>
            </w:r>
          </w:p>
          <w:p w:rsidR="00EC6E27" w:rsidRPr="00E93A8A" w:rsidRDefault="00EC6E27" w:rsidP="00E93A8A">
            <w:pPr>
              <w:pStyle w:val="a6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93A8A" w:rsidRPr="00540F26" w:rsidTr="00A23B46">
        <w:trPr>
          <w:trHeight w:val="1408"/>
        </w:trPr>
        <w:tc>
          <w:tcPr>
            <w:tcW w:w="710" w:type="dxa"/>
            <w:vMerge/>
          </w:tcPr>
          <w:p w:rsidR="00E93A8A" w:rsidRPr="00540F26" w:rsidRDefault="00E93A8A" w:rsidP="00540F26">
            <w:pPr>
              <w:spacing w:after="0" w:line="240" w:lineRule="auto"/>
              <w:ind w:left="-144" w:right="-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E93A8A" w:rsidRPr="00540F2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93A8A" w:rsidRPr="00540F26" w:rsidRDefault="00E93A8A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3"/>
          </w:tcPr>
          <w:p w:rsidR="00E93A8A" w:rsidRPr="00540F2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инструктивно-методической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ций в ДОУ «Организация образовательного процесса в рамках введения ФГОС ДО»</w:t>
            </w:r>
          </w:p>
        </w:tc>
        <w:tc>
          <w:tcPr>
            <w:tcW w:w="1843" w:type="dxa"/>
            <w:gridSpan w:val="2"/>
            <w:vMerge/>
          </w:tcPr>
          <w:p w:rsidR="00E93A8A" w:rsidRPr="00540F2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A8A" w:rsidRPr="00540F26" w:rsidRDefault="00E93A8A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вгуст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–с</w:t>
            </w:r>
            <w:proofErr w:type="gramEnd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ентябрь</w:t>
            </w:r>
          </w:p>
          <w:p w:rsidR="00E93A8A" w:rsidRPr="00540F26" w:rsidRDefault="00E93A8A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2014 г</w:t>
            </w:r>
          </w:p>
          <w:p w:rsidR="00E93A8A" w:rsidRPr="00540F2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93A8A" w:rsidRPr="00540F2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3A8A" w:rsidRPr="00540F26" w:rsidTr="00A23B46">
        <w:trPr>
          <w:trHeight w:val="1043"/>
        </w:trPr>
        <w:tc>
          <w:tcPr>
            <w:tcW w:w="710" w:type="dxa"/>
            <w:vMerge/>
          </w:tcPr>
          <w:p w:rsidR="00E93A8A" w:rsidRPr="00540F26" w:rsidRDefault="00E93A8A" w:rsidP="00540F26">
            <w:pPr>
              <w:spacing w:after="0" w:line="240" w:lineRule="auto"/>
              <w:ind w:left="-144" w:right="-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E93A8A" w:rsidRPr="00540F2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93A8A" w:rsidRPr="00540F26" w:rsidRDefault="00E93A8A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3"/>
          </w:tcPr>
          <w:p w:rsidR="00E93A8A" w:rsidRPr="00540F2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Разработка модели организации образовательного процесса на основании методического письма ОГАОУ ДПО «БелИРО»</w:t>
            </w:r>
          </w:p>
        </w:tc>
        <w:tc>
          <w:tcPr>
            <w:tcW w:w="1843" w:type="dxa"/>
            <w:gridSpan w:val="2"/>
            <w:vMerge/>
          </w:tcPr>
          <w:p w:rsidR="00E93A8A" w:rsidRPr="00540F2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A8A" w:rsidRPr="00540F26" w:rsidRDefault="00E93A8A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Август  2014 г</w:t>
            </w:r>
          </w:p>
        </w:tc>
        <w:tc>
          <w:tcPr>
            <w:tcW w:w="2410" w:type="dxa"/>
            <w:vMerge/>
          </w:tcPr>
          <w:p w:rsidR="00E93A8A" w:rsidRPr="00540F2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3A8A" w:rsidRPr="00540F26" w:rsidTr="00A23B46">
        <w:tc>
          <w:tcPr>
            <w:tcW w:w="15452" w:type="dxa"/>
            <w:gridSpan w:val="10"/>
          </w:tcPr>
          <w:p w:rsidR="00E93A8A" w:rsidRPr="00540F26" w:rsidRDefault="00E93A8A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1.5.  Мониторинг условий реализации ФГОС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proofErr w:type="gramEnd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разовательных организациях Губкинского городского округа</w:t>
            </w:r>
          </w:p>
        </w:tc>
      </w:tr>
      <w:tr w:rsidR="00E93A8A" w:rsidRPr="00540F26" w:rsidTr="00A23B46">
        <w:tc>
          <w:tcPr>
            <w:tcW w:w="710" w:type="dxa"/>
          </w:tcPr>
          <w:p w:rsidR="00E93A8A" w:rsidRPr="00540F26" w:rsidRDefault="00E93A8A" w:rsidP="00540F26">
            <w:pPr>
              <w:spacing w:after="0" w:line="240" w:lineRule="auto"/>
              <w:ind w:left="-116" w:right="-90" w:hanging="1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5.1.</w:t>
            </w:r>
          </w:p>
        </w:tc>
        <w:tc>
          <w:tcPr>
            <w:tcW w:w="2693" w:type="dxa"/>
          </w:tcPr>
          <w:p w:rsidR="00E93A8A" w:rsidRPr="00A23B4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3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астие во Всероссийском мониторинге условий реализации ФГОС </w:t>
            </w:r>
            <w:proofErr w:type="gramStart"/>
            <w:r w:rsidRPr="00A23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276" w:type="dxa"/>
            <w:gridSpan w:val="2"/>
          </w:tcPr>
          <w:p w:rsidR="00E93A8A" w:rsidRPr="00A23B46" w:rsidRDefault="00E93A8A" w:rsidP="00540F26">
            <w:pPr>
              <w:spacing w:after="0" w:line="240" w:lineRule="auto"/>
              <w:ind w:left="-81" w:right="-92" w:firstLine="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3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й </w:t>
            </w:r>
          </w:p>
          <w:p w:rsidR="00E93A8A" w:rsidRPr="00A23B46" w:rsidRDefault="00E93A8A" w:rsidP="00540F26">
            <w:pPr>
              <w:spacing w:after="0" w:line="240" w:lineRule="auto"/>
              <w:ind w:left="-81" w:right="-92" w:firstLine="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3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4 г- декабрь 2016 г</w:t>
            </w:r>
          </w:p>
        </w:tc>
        <w:tc>
          <w:tcPr>
            <w:tcW w:w="4394" w:type="dxa"/>
            <w:gridSpan w:val="2"/>
          </w:tcPr>
          <w:p w:rsidR="00E93A8A" w:rsidRPr="00A23B4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3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 мониторинга, сбор материалов и анализ материалов мониторинга, направление  данных в НМЦ и  департамент образования области, ОГБУ «БелРЦОКО»</w:t>
            </w:r>
          </w:p>
        </w:tc>
        <w:tc>
          <w:tcPr>
            <w:tcW w:w="1559" w:type="dxa"/>
          </w:tcPr>
          <w:p w:rsidR="00E93A8A" w:rsidRPr="00A23B46" w:rsidRDefault="00E93A8A" w:rsidP="00540F26">
            <w:pPr>
              <w:spacing w:after="0" w:line="240" w:lineRule="auto"/>
              <w:ind w:left="-86" w:right="-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БДОУ, старший воспитатель</w:t>
            </w:r>
          </w:p>
        </w:tc>
        <w:tc>
          <w:tcPr>
            <w:tcW w:w="2410" w:type="dxa"/>
            <w:gridSpan w:val="2"/>
          </w:tcPr>
          <w:p w:rsidR="00E93A8A" w:rsidRPr="00A23B4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23B4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юнь 2014 г –</w:t>
            </w:r>
          </w:p>
          <w:p w:rsidR="00E93A8A" w:rsidRPr="00A23B4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3B4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 2016 г</w:t>
            </w:r>
          </w:p>
        </w:tc>
        <w:tc>
          <w:tcPr>
            <w:tcW w:w="2410" w:type="dxa"/>
          </w:tcPr>
          <w:p w:rsidR="00E93A8A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E93A8A" w:rsidRPr="00E93A8A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по ДОУ № 52 от 17.07.2014г «Об участии МБДОУ «Детский сад общеразвивающего вида № 5 «Березка» во всероссийском (региональном) мониторинге готовности введения ФГОС ДО»</w:t>
            </w:r>
          </w:p>
        </w:tc>
      </w:tr>
      <w:tr w:rsidR="00E93A8A" w:rsidRPr="00540F26" w:rsidTr="00A23B46">
        <w:trPr>
          <w:trHeight w:val="839"/>
        </w:trPr>
        <w:tc>
          <w:tcPr>
            <w:tcW w:w="710" w:type="dxa"/>
            <w:vMerge w:val="restart"/>
          </w:tcPr>
          <w:p w:rsidR="00E93A8A" w:rsidRPr="00540F26" w:rsidRDefault="00E93A8A" w:rsidP="00540F26">
            <w:pPr>
              <w:spacing w:after="0" w:line="240" w:lineRule="auto"/>
              <w:ind w:left="-74" w:right="-118" w:hanging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1.5.2.</w:t>
            </w:r>
          </w:p>
        </w:tc>
        <w:tc>
          <w:tcPr>
            <w:tcW w:w="2693" w:type="dxa"/>
            <w:vMerge w:val="restart"/>
          </w:tcPr>
          <w:p w:rsidR="00E93A8A" w:rsidRPr="00A23B4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3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ланирование работы по созданию условий для реализации ФГОС </w:t>
            </w:r>
            <w:proofErr w:type="gramStart"/>
            <w:r w:rsidRPr="00A23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E93A8A" w:rsidRPr="00A23B46" w:rsidRDefault="00E93A8A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23B4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юль–август</w:t>
            </w:r>
          </w:p>
          <w:p w:rsidR="00E93A8A" w:rsidRPr="00A23B46" w:rsidRDefault="00E93A8A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3B4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14 г</w:t>
            </w:r>
          </w:p>
        </w:tc>
        <w:tc>
          <w:tcPr>
            <w:tcW w:w="4394" w:type="dxa"/>
            <w:gridSpan w:val="2"/>
          </w:tcPr>
          <w:p w:rsidR="00E93A8A" w:rsidRPr="00A23B4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23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рректировка «дорожной карты» по обеспечению введения ФГОС </w:t>
            </w:r>
            <w:proofErr w:type="gramStart"/>
            <w:r w:rsidRPr="00A23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</w:t>
            </w:r>
            <w:proofErr w:type="gramEnd"/>
            <w:r w:rsidRPr="00A23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ДОУ  </w:t>
            </w:r>
            <w:proofErr w:type="gramStart"/>
            <w:r w:rsidRPr="00A23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A23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асти создания условий с учетом результатов мониторинга.</w:t>
            </w:r>
          </w:p>
        </w:tc>
        <w:tc>
          <w:tcPr>
            <w:tcW w:w="1559" w:type="dxa"/>
            <w:vMerge w:val="restart"/>
          </w:tcPr>
          <w:p w:rsidR="00E93A8A" w:rsidRPr="00A23B4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МБДОУ, старший воспитатель, </w:t>
            </w:r>
            <w:r w:rsidRPr="00A2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чая группа</w:t>
            </w:r>
          </w:p>
        </w:tc>
        <w:tc>
          <w:tcPr>
            <w:tcW w:w="2410" w:type="dxa"/>
            <w:gridSpan w:val="2"/>
          </w:tcPr>
          <w:p w:rsidR="00E93A8A" w:rsidRPr="00A23B46" w:rsidRDefault="00E93A8A" w:rsidP="00540F26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23B4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Июль-август </w:t>
            </w:r>
          </w:p>
          <w:p w:rsidR="00E93A8A" w:rsidRPr="00A23B46" w:rsidRDefault="00E93A8A" w:rsidP="00540F26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23B4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14 г,</w:t>
            </w:r>
          </w:p>
          <w:p w:rsidR="00E93A8A" w:rsidRPr="00A23B4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23B4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лее</w:t>
            </w:r>
            <w:r w:rsidRPr="00A23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A23B4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ежегодно</w:t>
            </w:r>
          </w:p>
          <w:p w:rsidR="00E93A8A" w:rsidRPr="00A23B4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E93A8A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3A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ено</w:t>
            </w:r>
          </w:p>
          <w:p w:rsidR="00E93A8A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ДО «о внесении изменений в План действи</w:t>
            </w:r>
            <w:proofErr w:type="gramStart"/>
            <w:r w:rsidRPr="00E93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(</w:t>
            </w:r>
            <w:proofErr w:type="gramEnd"/>
            <w:r w:rsidRPr="00E93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орожную карту») по обеспечению </w:t>
            </w:r>
            <w:r w:rsidRPr="00E93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ведения ФГОС ДО в образовательных организациях Бел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№2436 от 28.07.14</w:t>
            </w:r>
          </w:p>
          <w:p w:rsidR="00C546C0" w:rsidRPr="00C546C0" w:rsidRDefault="00C546C0" w:rsidP="00C546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546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смотрена</w:t>
            </w:r>
            <w:proofErr w:type="gramEnd"/>
            <w:r w:rsidRPr="00C546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Общем собрании коллектива Учреждения, Протокол № 4 от 28.03.2014 года.</w:t>
            </w:r>
          </w:p>
          <w:p w:rsidR="00C546C0" w:rsidRPr="00C546C0" w:rsidRDefault="00C546C0" w:rsidP="00C546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46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гласовано с учредителем, Заключение начальника УОиН администрации Губкинского городского округа № 36 от 24.04.2014 года</w:t>
            </w:r>
          </w:p>
          <w:p w:rsidR="00C546C0" w:rsidRPr="00E93A8A" w:rsidRDefault="00C546C0" w:rsidP="00C546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6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каз по ДОУ № 38 от 25.04.2014г. «Об утверждении «Программы    развития МБДОУ «Детский сад общеразвивающего вида №5 «Березка» на 2014 - 2018 г.г.»</w:t>
            </w:r>
          </w:p>
        </w:tc>
      </w:tr>
      <w:tr w:rsidR="00E93A8A" w:rsidRPr="00540F26" w:rsidTr="00A23B46">
        <w:trPr>
          <w:trHeight w:val="1295"/>
        </w:trPr>
        <w:tc>
          <w:tcPr>
            <w:tcW w:w="710" w:type="dxa"/>
            <w:vMerge/>
          </w:tcPr>
          <w:p w:rsidR="00E93A8A" w:rsidRPr="00540F26" w:rsidRDefault="00E93A8A" w:rsidP="00540F26">
            <w:pPr>
              <w:spacing w:after="0" w:line="240" w:lineRule="auto"/>
              <w:ind w:left="-74" w:right="-118" w:hanging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E93A8A" w:rsidRPr="003B3C83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E93A8A" w:rsidRPr="003B3C83" w:rsidRDefault="00E93A8A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E93A8A" w:rsidRPr="00A23B46" w:rsidRDefault="00E93A8A" w:rsidP="0054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3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(корректировка) программ развития с учетом результатов мониторинга</w:t>
            </w:r>
          </w:p>
        </w:tc>
        <w:tc>
          <w:tcPr>
            <w:tcW w:w="1559" w:type="dxa"/>
            <w:vMerge/>
          </w:tcPr>
          <w:p w:rsidR="00E93A8A" w:rsidRPr="00A23B4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93A8A" w:rsidRPr="00A23B46" w:rsidRDefault="00E93A8A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23B4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юль-август</w:t>
            </w:r>
          </w:p>
          <w:p w:rsidR="00E93A8A" w:rsidRPr="00A23B46" w:rsidRDefault="00E93A8A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23B4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2014 г</w:t>
            </w:r>
          </w:p>
        </w:tc>
        <w:tc>
          <w:tcPr>
            <w:tcW w:w="2410" w:type="dxa"/>
            <w:vMerge/>
          </w:tcPr>
          <w:p w:rsidR="00E93A8A" w:rsidRPr="00540F2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3A8A" w:rsidRPr="00540F26" w:rsidTr="00A23B46">
        <w:trPr>
          <w:trHeight w:val="233"/>
        </w:trPr>
        <w:tc>
          <w:tcPr>
            <w:tcW w:w="710" w:type="dxa"/>
            <w:vMerge/>
          </w:tcPr>
          <w:p w:rsidR="00E93A8A" w:rsidRPr="00540F26" w:rsidRDefault="00E93A8A" w:rsidP="00540F26">
            <w:pPr>
              <w:spacing w:after="0" w:line="240" w:lineRule="auto"/>
              <w:ind w:left="-74" w:right="-118" w:hanging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E93A8A" w:rsidRPr="003B3C83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E93A8A" w:rsidRPr="003B3C83" w:rsidRDefault="00E93A8A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E93A8A" w:rsidRPr="00A23B4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3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ректировка</w:t>
            </w:r>
          </w:p>
        </w:tc>
        <w:tc>
          <w:tcPr>
            <w:tcW w:w="1559" w:type="dxa"/>
            <w:vMerge/>
          </w:tcPr>
          <w:p w:rsidR="00E93A8A" w:rsidRPr="00A23B4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93A8A" w:rsidRPr="00A23B46" w:rsidRDefault="00E93A8A" w:rsidP="00540F26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23B4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жегодно</w:t>
            </w:r>
          </w:p>
        </w:tc>
        <w:tc>
          <w:tcPr>
            <w:tcW w:w="2410" w:type="dxa"/>
            <w:vMerge/>
          </w:tcPr>
          <w:p w:rsidR="00E93A8A" w:rsidRPr="00540F26" w:rsidRDefault="00E93A8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546C0" w:rsidRPr="00540F26" w:rsidTr="00A23B46"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1.5.3. </w:t>
            </w:r>
          </w:p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ind w:right="-92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ормативно-правовое обеспечение проведения оценки эффективности деятельности (рейтинга)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Ноябрь 2014 г</w:t>
            </w:r>
          </w:p>
        </w:tc>
        <w:tc>
          <w:tcPr>
            <w:tcW w:w="4394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зучение положения о рейтинге, проведение необходимых предварительных расчетов показателей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6C0" w:rsidRPr="00540F26" w:rsidRDefault="00C546C0" w:rsidP="00540F26">
            <w:pPr>
              <w:spacing w:after="0" w:line="240" w:lineRule="auto"/>
              <w:ind w:left="-86" w:righ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оябрь 2014 г</w:t>
            </w:r>
          </w:p>
        </w:tc>
        <w:tc>
          <w:tcPr>
            <w:tcW w:w="2410" w:type="dxa"/>
          </w:tcPr>
          <w:p w:rsidR="00C546C0" w:rsidRPr="00C546C0" w:rsidRDefault="00C546C0" w:rsidP="00C546C0">
            <w:pPr>
              <w:tabs>
                <w:tab w:val="left" w:pos="65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ено</w:t>
            </w:r>
          </w:p>
          <w:p w:rsidR="00C546C0" w:rsidRPr="00C546C0" w:rsidRDefault="00C546C0" w:rsidP="00912923">
            <w:pPr>
              <w:tabs>
                <w:tab w:val="left" w:pos="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каз департамента образования Белгородской области </w:t>
            </w:r>
          </w:p>
          <w:p w:rsidR="00C546C0" w:rsidRPr="00C546C0" w:rsidRDefault="00C546C0" w:rsidP="00912923">
            <w:pPr>
              <w:tabs>
                <w:tab w:val="left" w:pos="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4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801 от 24 ноября 2014 года «О проведении рейтинга ДОО Белгородской области»</w:t>
            </w:r>
          </w:p>
          <w:p w:rsidR="00C546C0" w:rsidRPr="00C546C0" w:rsidRDefault="00C546C0" w:rsidP="00912923">
            <w:pPr>
              <w:tabs>
                <w:tab w:val="left" w:pos="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ДОУ № 108</w:t>
            </w:r>
            <w:r w:rsidR="003C19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от 27 ноября 2014г «Об участие</w:t>
            </w:r>
            <w:r w:rsidRPr="00C54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54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и</w:t>
            </w:r>
            <w:proofErr w:type="gramEnd"/>
            <w:r w:rsidRPr="00C54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йтинга ДОО Белгородской области»</w:t>
            </w:r>
          </w:p>
          <w:p w:rsidR="00C546C0" w:rsidRPr="00C546C0" w:rsidRDefault="00C546C0" w:rsidP="00912923">
            <w:pPr>
              <w:tabs>
                <w:tab w:val="left" w:pos="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 ЭМОУ</w:t>
            </w:r>
          </w:p>
          <w:p w:rsidR="00C546C0" w:rsidRPr="00C546C0" w:rsidRDefault="00C546C0" w:rsidP="00912923">
            <w:pPr>
              <w:tabs>
                <w:tab w:val="left" w:pos="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4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 рейтингования</w:t>
            </w:r>
          </w:p>
        </w:tc>
      </w:tr>
      <w:tr w:rsidR="00C546C0" w:rsidRPr="00540F26" w:rsidTr="00A23B46"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left="-116" w:right="-90"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.5.4.</w:t>
            </w: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оведение оценки </w:t>
            </w:r>
            <w:r w:rsidRPr="00540F2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эффективности деятельности (рейтинга) образовательных организаций, реализующих образовательные программы дошкольного образования </w:t>
            </w:r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Декабрь </w:t>
            </w: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14 г- январь 2015 г</w:t>
            </w:r>
          </w:p>
          <w:p w:rsidR="00C546C0" w:rsidRPr="00540F26" w:rsidRDefault="00C546C0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Декабрь 2015-январь 2016</w:t>
            </w:r>
          </w:p>
        </w:tc>
        <w:tc>
          <w:tcPr>
            <w:tcW w:w="4394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муниципальном</w:t>
            </w: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эт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йтинга ДОУ.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воевременное внесение данных ДОУ в ЭМОУ.</w:t>
            </w:r>
          </w:p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6C0" w:rsidRPr="00540F26" w:rsidRDefault="00C546C0" w:rsidP="00540F26">
            <w:pPr>
              <w:spacing w:after="0" w:line="240" w:lineRule="auto"/>
              <w:ind w:left="-100" w:right="-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540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, старший воспитатель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Декабрь 2014 г- </w:t>
            </w: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январь 2015 г</w:t>
            </w:r>
          </w:p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кабрь 2015-январь 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2410" w:type="dxa"/>
          </w:tcPr>
          <w:p w:rsidR="00C546C0" w:rsidRDefault="00C546C0" w:rsidP="00C54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6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о</w:t>
            </w:r>
          </w:p>
          <w:p w:rsidR="00C546C0" w:rsidRPr="00C546C0" w:rsidRDefault="00C546C0" w:rsidP="00912923">
            <w:pPr>
              <w:tabs>
                <w:tab w:val="left" w:pos="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иказ департамента образования Белгородской области </w:t>
            </w:r>
          </w:p>
          <w:p w:rsidR="00C546C0" w:rsidRPr="00C546C0" w:rsidRDefault="00C546C0" w:rsidP="0091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801 от 24 ноября 2015 года «О проведении рейтинга ДОО Белгородской области»</w:t>
            </w:r>
          </w:p>
          <w:p w:rsidR="00C546C0" w:rsidRPr="00C546C0" w:rsidRDefault="00C546C0" w:rsidP="0091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C0">
              <w:rPr>
                <w:rFonts w:ascii="Times New Roman" w:hAnsi="Times New Roman" w:cs="Times New Roman"/>
                <w:sz w:val="20"/>
                <w:szCs w:val="20"/>
              </w:rPr>
              <w:t>Поля ЭМОУ, материалы рейтингования</w:t>
            </w:r>
          </w:p>
        </w:tc>
      </w:tr>
      <w:tr w:rsidR="00C546C0" w:rsidRPr="00540F26" w:rsidTr="00A23B46">
        <w:trPr>
          <w:trHeight w:val="2967"/>
        </w:trPr>
        <w:tc>
          <w:tcPr>
            <w:tcW w:w="710" w:type="dxa"/>
            <w:vMerge w:val="restart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2693" w:type="dxa"/>
            <w:vMerge w:val="restart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и использование в работе методических рекомендаций Минобрнауки России о базовом уровне оснащенности средствами обучения и воспитания для организации развивающей предметно-пространственной среды в соответствии с требованиями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C546C0" w:rsidRPr="00540F26" w:rsidRDefault="00C546C0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Ноябрь-декабрь 2014 г</w:t>
            </w:r>
          </w:p>
        </w:tc>
        <w:tc>
          <w:tcPr>
            <w:tcW w:w="4394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Корректировка разделов основной образовательной программы дошкольного образования, с учетом базовой оснащенности развивающей предметно-пространственной среды ДОУ на основе  методических рекомендаций Минобрнауки России о базовом уровне оснащенности средствами обучения в соответствии с требованиями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559" w:type="dxa"/>
            <w:vMerge w:val="restart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, педагогический коллектив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Декабрь2014 г-январь 2015</w:t>
            </w: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AC1029" w:rsidRDefault="00AC1029" w:rsidP="00AC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02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546C0" w:rsidRPr="00540F26" w:rsidRDefault="00AC1029" w:rsidP="00AC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учетом методических рекомендаций</w:t>
            </w:r>
          </w:p>
        </w:tc>
      </w:tr>
      <w:tr w:rsidR="00C546C0" w:rsidRPr="00540F26" w:rsidTr="00A23B46">
        <w:trPr>
          <w:trHeight w:val="1519"/>
        </w:trPr>
        <w:tc>
          <w:tcPr>
            <w:tcW w:w="710" w:type="dxa"/>
            <w:vMerge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C546C0" w:rsidRPr="00540F26" w:rsidRDefault="00C546C0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едметно-пространственной среды образовательной организации в соответствии с требованиями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Постоянно</w:t>
            </w:r>
          </w:p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F26">
              <w:rPr>
                <w:rFonts w:ascii="Times New Roman" w:hAnsi="Times New Roman" w:cs="Times New Roman"/>
                <w:b/>
              </w:rPr>
              <w:t>(по мере поступления методических рекомендаций)</w:t>
            </w:r>
          </w:p>
        </w:tc>
        <w:tc>
          <w:tcPr>
            <w:tcW w:w="2410" w:type="dxa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6C0" w:rsidRPr="00540F26" w:rsidTr="00A23B46">
        <w:tc>
          <w:tcPr>
            <w:tcW w:w="15452" w:type="dxa"/>
            <w:gridSpan w:val="10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7. Введение федерального реестра примерных основных образовательных программ, используемых в образовательном процессе в соответствии с ФГОС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ДО</w:t>
            </w:r>
            <w:proofErr w:type="gramEnd"/>
          </w:p>
        </w:tc>
      </w:tr>
      <w:tr w:rsidR="00C546C0" w:rsidRPr="00540F26" w:rsidTr="00A23B46"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left="-116" w:right="-90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1.7.1.</w:t>
            </w: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примерных образовательных </w:t>
            </w: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 дошкольного образования (по мере публикации реестра примерных ООП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ind w:left="-81" w:right="33" w:firstLine="2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стоян</w:t>
            </w:r>
          </w:p>
          <w:p w:rsidR="00C546C0" w:rsidRPr="00540F26" w:rsidRDefault="00C546C0" w:rsidP="00540F26">
            <w:pPr>
              <w:spacing w:after="0" w:line="240" w:lineRule="auto"/>
              <w:ind w:left="-81" w:right="33" w:firstLine="2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но, после утвержде</w:t>
            </w: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ия приказа Минобрнауки России</w:t>
            </w:r>
          </w:p>
        </w:tc>
        <w:tc>
          <w:tcPr>
            <w:tcW w:w="4394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ьзование примерных образовательных программ, находящихся в федеральном реестре, </w:t>
            </w: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разработке образовательной программы дошкольного образования в ДОУ</w:t>
            </w:r>
          </w:p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перечня примерных и вариативных ООП ДО, методических пособий, используемых в образовательном процессе в соответствии с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559" w:type="dxa"/>
          </w:tcPr>
          <w:p w:rsidR="00C546C0" w:rsidRPr="00540F26" w:rsidRDefault="00C546C0" w:rsidP="00540F26">
            <w:pPr>
              <w:spacing w:after="0" w:line="240" w:lineRule="auto"/>
              <w:ind w:left="-44" w:right="-86" w:hanging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МБДОУ, старший </w:t>
            </w:r>
            <w:r w:rsidRPr="00540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рабочая группа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Pr="00540F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 мере публикации реестра </w:t>
            </w:r>
            <w:proofErr w:type="gramStart"/>
            <w:r w:rsidRPr="00540F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римерных</w:t>
            </w:r>
            <w:proofErr w:type="gramEnd"/>
            <w:r w:rsidRPr="00540F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ООП ДО и утверждения приказа Минобрнауки России</w:t>
            </w: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C546C0" w:rsidRDefault="00AC1029" w:rsidP="00AC1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0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о</w:t>
            </w:r>
          </w:p>
          <w:p w:rsidR="00AC1029" w:rsidRPr="00AC1029" w:rsidRDefault="00AC1029" w:rsidP="00AC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29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 «О согласовании программ </w:t>
            </w:r>
            <w:r w:rsidRPr="00AC1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ДОУ и учреждений дополнительного образования детей Губкинского городского округа» №753 от 04.04.2014</w:t>
            </w:r>
          </w:p>
        </w:tc>
      </w:tr>
      <w:tr w:rsidR="00C546C0" w:rsidRPr="00540F26" w:rsidTr="00A23B46">
        <w:trPr>
          <w:trHeight w:val="3532"/>
        </w:trPr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left="-88" w:right="-90" w:hanging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.2.</w:t>
            </w: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педагогов в авторских информационно-консультационных семинарах </w:t>
            </w:r>
          </w:p>
          <w:p w:rsidR="00C546C0" w:rsidRPr="00540F26" w:rsidRDefault="00C546C0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регионального уровня</w:t>
            </w:r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ind w:left="-81" w:right="-92" w:firstLine="2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-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4394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педагогических и руководящих работников ДОУ в авторских информационно-консультационных семинарах</w:t>
            </w:r>
          </w:p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по примерным основным образовательным программам дошкольного образования, включенным в Федеральный реестр примерных образовательных программ, используемых в образовательном процессе в соответствии с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559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-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2410" w:type="dxa"/>
          </w:tcPr>
          <w:p w:rsidR="00C546C0" w:rsidRDefault="00EC6E27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02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C1029" w:rsidRPr="00AC1029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о</w:t>
            </w:r>
          </w:p>
          <w:p w:rsidR="00EC6E27" w:rsidRPr="00EC6E27" w:rsidRDefault="00EC6E27" w:rsidP="00EC6E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9.2014г.</w:t>
            </w:r>
          </w:p>
          <w:p w:rsidR="00EC6E27" w:rsidRPr="00EC6E27" w:rsidRDefault="00EC6E27" w:rsidP="00EC6E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</w:t>
            </w:r>
          </w:p>
          <w:p w:rsidR="00EC6E27" w:rsidRPr="00EC6E27" w:rsidRDefault="00EC6E27" w:rsidP="00EC6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ляева Н.В., выступление на секции руководителей ДОУ по теме: «Программа р</w:t>
            </w:r>
            <w:r w:rsidR="00A00F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вития ДОО один из нормативных</w:t>
            </w:r>
            <w:r w:rsidR="00A00FD1" w:rsidRPr="00A00F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C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ов, регулирующий процесс перевода ДОО  из фактического состояния на новый уровень развития»</w:t>
            </w:r>
          </w:p>
          <w:p w:rsidR="00C546C0" w:rsidRPr="00FB74FF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6C0" w:rsidRPr="00540F26" w:rsidTr="00A23B46">
        <w:tc>
          <w:tcPr>
            <w:tcW w:w="15452" w:type="dxa"/>
            <w:gridSpan w:val="10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. Организационное обеспечение реализации ФГОС </w:t>
            </w:r>
            <w:proofErr w:type="gramStart"/>
            <w:r w:rsidRPr="00540F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</w:t>
            </w:r>
            <w:proofErr w:type="gramEnd"/>
          </w:p>
        </w:tc>
      </w:tr>
      <w:tr w:rsidR="00C546C0" w:rsidRPr="00540F26" w:rsidTr="00A23B46"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деятельности по исполнению «дорожной карты» плана действий по введению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ind w:left="-57" w:right="-6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3-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  <w:p w:rsidR="00C546C0" w:rsidRPr="00540F26" w:rsidRDefault="00C546C0" w:rsidP="00540F26">
            <w:pPr>
              <w:spacing w:after="0" w:line="240" w:lineRule="auto"/>
              <w:ind w:left="-81" w:right="-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ind w:left="-74" w:right="-48"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рабочей группы ДОУ  по введению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  <w:p w:rsidR="00C546C0" w:rsidRPr="00540F26" w:rsidRDefault="00C546C0" w:rsidP="00540F26">
            <w:pPr>
              <w:spacing w:after="0" w:line="240" w:lineRule="auto"/>
              <w:ind w:left="-74" w:right="-48"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ind w:left="-81" w:right="-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Март 2014 г</w:t>
            </w:r>
          </w:p>
        </w:tc>
        <w:tc>
          <w:tcPr>
            <w:tcW w:w="2410" w:type="dxa"/>
          </w:tcPr>
          <w:p w:rsidR="00EC6E27" w:rsidRPr="00EC6E27" w:rsidRDefault="00EC6E27" w:rsidP="00EF4F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2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EF4F3E" w:rsidRPr="00EF4F3E" w:rsidRDefault="00EF4F3E" w:rsidP="0091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F3E">
              <w:rPr>
                <w:rFonts w:ascii="Times New Roman" w:hAnsi="Times New Roman" w:cs="Times New Roman"/>
                <w:sz w:val="20"/>
                <w:szCs w:val="20"/>
              </w:rPr>
              <w:t xml:space="preserve">Приказ по </w:t>
            </w:r>
            <w:r w:rsidRPr="00EF4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У № 22</w:t>
            </w:r>
            <w:r w:rsidRPr="00EF4F3E">
              <w:rPr>
                <w:rFonts w:ascii="Times New Roman" w:hAnsi="Times New Roman" w:cs="Times New Roman"/>
                <w:sz w:val="20"/>
                <w:szCs w:val="20"/>
              </w:rPr>
              <w:t xml:space="preserve"> от 17.03.2014г. «</w:t>
            </w:r>
            <w:r w:rsidRPr="00EF4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создании рабочей группы </w:t>
            </w:r>
            <w:proofErr w:type="gramStart"/>
            <w:r w:rsidRPr="00EF4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</w:p>
          <w:p w:rsidR="00EF4F3E" w:rsidRPr="00EF4F3E" w:rsidRDefault="00EF4F3E" w:rsidP="0091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е «дорожной карты» и основной общеобразовательной программы</w:t>
            </w:r>
          </w:p>
          <w:p w:rsidR="00EF4F3E" w:rsidRPr="00EF4F3E" w:rsidRDefault="00EF4F3E" w:rsidP="0091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школьного образования МБДОУ </w:t>
            </w:r>
            <w:r w:rsidRPr="00EF4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Детский сад</w:t>
            </w:r>
          </w:p>
          <w:p w:rsidR="00EF4F3E" w:rsidRPr="00EF4F3E" w:rsidRDefault="00EF4F3E" w:rsidP="0091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го вида №5 «Березка»</w:t>
            </w:r>
          </w:p>
          <w:p w:rsidR="00C546C0" w:rsidRPr="00540F26" w:rsidRDefault="00EF4F3E" w:rsidP="0091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а Губкина Белгородской области  на 2014–2016 г.г.</w:t>
            </w:r>
            <w:r w:rsidRPr="00EF4F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546C0" w:rsidRPr="00540F26" w:rsidTr="00A23B46">
        <w:tc>
          <w:tcPr>
            <w:tcW w:w="15452" w:type="dxa"/>
            <w:gridSpan w:val="10"/>
          </w:tcPr>
          <w:p w:rsidR="00C546C0" w:rsidRPr="00540F26" w:rsidRDefault="00C546C0" w:rsidP="00540F26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рганизация получения методической, психолого-педагогической, диагностической и консультативной помощи родителям детей, получающих дошкольное образование в форме семейного образования</w:t>
            </w:r>
          </w:p>
        </w:tc>
      </w:tr>
      <w:tr w:rsidR="00C546C0" w:rsidRPr="00540F26" w:rsidTr="00A23B46"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left="-88" w:right="-76"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2.2.1.</w:t>
            </w: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Применение методических рекомендаций Минобрнауки России по организации и функционированию консультационных центров.</w:t>
            </w:r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ind w:left="-81" w:right="-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2014 года</w:t>
            </w: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нсультационного центра в ДОУ</w:t>
            </w:r>
          </w:p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Корректировка нормативной правовой базы по организации деятельности Консультационных центров.</w:t>
            </w:r>
          </w:p>
          <w:p w:rsidR="00C546C0" w:rsidRPr="00540F26" w:rsidRDefault="00C546C0" w:rsidP="00540F26">
            <w:pPr>
              <w:spacing w:after="0" w:line="240" w:lineRule="auto"/>
              <w:ind w:left="-81" w:right="-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ind w:left="-81" w:right="-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2014 года</w:t>
            </w:r>
          </w:p>
        </w:tc>
        <w:tc>
          <w:tcPr>
            <w:tcW w:w="2410" w:type="dxa"/>
          </w:tcPr>
          <w:p w:rsidR="00C546C0" w:rsidRPr="00A00FD1" w:rsidRDefault="00A00FD1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1">
              <w:rPr>
                <w:rFonts w:ascii="Times New Roman" w:hAnsi="Times New Roman" w:cs="Times New Roman"/>
                <w:sz w:val="24"/>
                <w:szCs w:val="24"/>
              </w:rPr>
              <w:t>Консультационный центр в ДОУ отсутствует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6C0" w:rsidRPr="00540F26" w:rsidTr="00A23B46">
        <w:trPr>
          <w:trHeight w:val="2117"/>
        </w:trPr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left="-116" w:right="-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.2.</w:t>
            </w: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Методическое сопровождение деятельности консультационных центров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ind w:left="-81" w:right="-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-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Участие в методических мероприятиях муниципального и регионального уровней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Участие в круглых столах по обмену опытом, презентаций деятельности лучших Консультационных центров Губкинского городского округа</w:t>
            </w:r>
          </w:p>
        </w:tc>
        <w:tc>
          <w:tcPr>
            <w:tcW w:w="1842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Февраль  2015 г,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Февраль  2016</w:t>
            </w:r>
          </w:p>
        </w:tc>
        <w:tc>
          <w:tcPr>
            <w:tcW w:w="2410" w:type="dxa"/>
          </w:tcPr>
          <w:p w:rsidR="00A00FD1" w:rsidRPr="00A00FD1" w:rsidRDefault="00A00FD1" w:rsidP="00A00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1">
              <w:rPr>
                <w:rFonts w:ascii="Times New Roman" w:hAnsi="Times New Roman" w:cs="Times New Roman"/>
                <w:sz w:val="24"/>
                <w:szCs w:val="24"/>
              </w:rPr>
              <w:t>Консультационный центр в ДОУ отсутствует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546C0" w:rsidRPr="00540F26" w:rsidTr="00A23B46">
        <w:tc>
          <w:tcPr>
            <w:tcW w:w="15452" w:type="dxa"/>
            <w:gridSpan w:val="10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. Кадровое обеспечение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</w:t>
            </w:r>
            <w:proofErr w:type="gramEnd"/>
          </w:p>
        </w:tc>
      </w:tr>
      <w:tr w:rsidR="00C546C0" w:rsidRPr="00540F26" w:rsidTr="00A23B46">
        <w:tc>
          <w:tcPr>
            <w:tcW w:w="15452" w:type="dxa"/>
            <w:gridSpan w:val="10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1. Обеспечение поэтапного повышения квалификации руководителей и педагогов ДОО по вопросам ФГОС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ДО</w:t>
            </w:r>
            <w:proofErr w:type="gramEnd"/>
          </w:p>
        </w:tc>
      </w:tr>
      <w:tr w:rsidR="00C546C0" w:rsidRPr="00540F26" w:rsidTr="00A23B46">
        <w:trPr>
          <w:trHeight w:val="1778"/>
        </w:trPr>
        <w:tc>
          <w:tcPr>
            <w:tcW w:w="710" w:type="dxa"/>
            <w:vMerge w:val="restart"/>
          </w:tcPr>
          <w:p w:rsidR="00C546C0" w:rsidRPr="00540F26" w:rsidRDefault="00C546C0" w:rsidP="00540F26">
            <w:pPr>
              <w:spacing w:after="0" w:line="240" w:lineRule="auto"/>
              <w:ind w:left="-88" w:right="-118"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1.</w:t>
            </w:r>
          </w:p>
        </w:tc>
        <w:tc>
          <w:tcPr>
            <w:tcW w:w="2693" w:type="dxa"/>
            <w:vMerge w:val="restart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лана-графика повышения квалификации для руководящих и педагогических работников дошкольного образования в условиях реализации ФГОС </w:t>
            </w:r>
            <w:proofErr w:type="gramStart"/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C546C0" w:rsidRPr="00540F26" w:rsidRDefault="00C546C0" w:rsidP="00540F26">
            <w:pPr>
              <w:spacing w:after="0" w:line="240" w:lineRule="auto"/>
              <w:ind w:left="-43" w:right="-108" w:hanging="1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-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Разработка плана-графика повышения квалификации образовательной организации (в соответствии с муниципальным планом-графиком). Приказ о его утверждении.</w:t>
            </w:r>
          </w:p>
        </w:tc>
        <w:tc>
          <w:tcPr>
            <w:tcW w:w="1842" w:type="dxa"/>
            <w:gridSpan w:val="2"/>
            <w:vMerge w:val="restart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Март 2014 г</w:t>
            </w:r>
          </w:p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Корректировка - ежегодно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EC6E27" w:rsidRPr="00EC6E27" w:rsidRDefault="00EC6E27" w:rsidP="00EC6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6E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ено</w:t>
            </w:r>
          </w:p>
          <w:p w:rsidR="00C546C0" w:rsidRPr="00EC6E27" w:rsidRDefault="00EC6E27" w:rsidP="00EC6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по ДОУ № 27 от 27.03.2014г. «Об утверждении плана-графика повышения квалификации педагогических и руководящих работников в условиях внедрения ФГОС ДО»</w:t>
            </w:r>
          </w:p>
          <w:p w:rsidR="00EC6E27" w:rsidRPr="00EC6E27" w:rsidRDefault="00EC6E27" w:rsidP="00EC6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E27">
              <w:rPr>
                <w:rFonts w:ascii="Times New Roman" w:hAnsi="Times New Roman" w:cs="Times New Roman"/>
                <w:sz w:val="20"/>
                <w:szCs w:val="20"/>
              </w:rPr>
              <w:t>2014 – 30%</w:t>
            </w:r>
          </w:p>
          <w:p w:rsidR="00EC6E27" w:rsidRPr="00EC6E27" w:rsidRDefault="00EC6E27" w:rsidP="00EC6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E27">
              <w:rPr>
                <w:rFonts w:ascii="Times New Roman" w:hAnsi="Times New Roman" w:cs="Times New Roman"/>
                <w:sz w:val="20"/>
                <w:szCs w:val="20"/>
              </w:rPr>
              <w:t>2015 – 35%</w:t>
            </w:r>
          </w:p>
          <w:p w:rsidR="00EC6E27" w:rsidRPr="00540F26" w:rsidRDefault="00EC6E27" w:rsidP="00EC6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E27">
              <w:rPr>
                <w:rFonts w:ascii="Times New Roman" w:hAnsi="Times New Roman" w:cs="Times New Roman"/>
                <w:sz w:val="20"/>
                <w:szCs w:val="20"/>
              </w:rPr>
              <w:t>2016 – 35%</w:t>
            </w:r>
          </w:p>
        </w:tc>
      </w:tr>
      <w:tr w:rsidR="00C546C0" w:rsidRPr="00540F26" w:rsidTr="00A23B46">
        <w:trPr>
          <w:trHeight w:val="1393"/>
        </w:trPr>
        <w:tc>
          <w:tcPr>
            <w:tcW w:w="710" w:type="dxa"/>
            <w:vMerge/>
          </w:tcPr>
          <w:p w:rsidR="00C546C0" w:rsidRPr="00540F26" w:rsidRDefault="00C546C0" w:rsidP="00540F26">
            <w:pPr>
              <w:spacing w:after="0" w:line="240" w:lineRule="auto"/>
              <w:ind w:left="-88" w:right="-118"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C546C0" w:rsidRPr="00540F26" w:rsidRDefault="00C546C0" w:rsidP="00540F26">
            <w:pPr>
              <w:spacing w:after="0" w:line="240" w:lineRule="auto"/>
              <w:ind w:left="-43" w:right="-108" w:hanging="1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ыполнения плана - графика повышения квалификации. </w:t>
            </w:r>
          </w:p>
        </w:tc>
        <w:tc>
          <w:tcPr>
            <w:tcW w:w="1842" w:type="dxa"/>
            <w:gridSpan w:val="2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-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2410" w:type="dxa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546C0" w:rsidRPr="00540F26" w:rsidTr="00A23B46">
        <w:trPr>
          <w:trHeight w:val="1535"/>
        </w:trPr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left="-74" w:right="-76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3.1.2.</w:t>
            </w: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педагогических и руководящих работников ДОО, специалистов УОиН и методистов МБУ «НМЦ» на базе ОГАОУ ДПО «БелИРО»</w:t>
            </w:r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- 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руководящих и педагогических работников ДОУ в прохождении курсов повышения квалификации 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-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2410" w:type="dxa"/>
          </w:tcPr>
          <w:p w:rsidR="00C546C0" w:rsidRPr="006B1713" w:rsidRDefault="006B1713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71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6B1713" w:rsidRPr="006B1713" w:rsidRDefault="006B1713" w:rsidP="0054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713">
              <w:rPr>
                <w:rFonts w:ascii="Times New Roman" w:hAnsi="Times New Roman"/>
                <w:sz w:val="20"/>
                <w:szCs w:val="20"/>
              </w:rPr>
              <w:t>Выездные Приказ УО и науки №1147  от 12.05.2014г</w:t>
            </w:r>
          </w:p>
          <w:p w:rsidR="006B1713" w:rsidRPr="006B1713" w:rsidRDefault="006B1713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ые Приказ УО и Н № 1339 от 26.05.2014г</w:t>
            </w:r>
          </w:p>
          <w:p w:rsidR="006B1713" w:rsidRDefault="006B1713" w:rsidP="00540F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17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ездные Приказ УО и науки №1838  от 22.09.2014г.  </w:t>
            </w:r>
          </w:p>
          <w:p w:rsidR="006B1713" w:rsidRDefault="00DB19C5" w:rsidP="00540F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4-2015 уч.г.- 57</w:t>
            </w:r>
            <w:r w:rsidR="006B17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  <w:p w:rsidR="00DB19C5" w:rsidRPr="006B1713" w:rsidRDefault="00DB19C5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-2016 -57%</w:t>
            </w:r>
          </w:p>
        </w:tc>
      </w:tr>
      <w:tr w:rsidR="00C546C0" w:rsidRPr="00540F26" w:rsidTr="00A23B46"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left="-74" w:right="-76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3.1.3.</w:t>
            </w: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ind w:right="-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овышения квалификации на основе персонифицированной модели (накопительная, дистанционной блочно-модульной и др.) </w:t>
            </w:r>
            <w:proofErr w:type="gramEnd"/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-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Участие педагогических и руководящих работников ДОУ в курсовой переподготовке на основе персофицированной модели (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накопительная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, дистанционной блочно-модульной и др.)</w:t>
            </w:r>
          </w:p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-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2410" w:type="dxa"/>
          </w:tcPr>
          <w:p w:rsidR="00A00FD1" w:rsidRPr="00A00FD1" w:rsidRDefault="00A00FD1" w:rsidP="00A00FD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0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полнено</w:t>
            </w:r>
          </w:p>
          <w:p w:rsidR="00A00FD1" w:rsidRPr="00A00FD1" w:rsidRDefault="00A00FD1" w:rsidP="00A00FD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F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каз УО</w:t>
            </w:r>
          </w:p>
          <w:p w:rsidR="00C546C0" w:rsidRPr="00A00FD1" w:rsidRDefault="00A00FD1" w:rsidP="00A00F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F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400  от 24.02.2015г.</w:t>
            </w:r>
          </w:p>
          <w:p w:rsidR="00A00FD1" w:rsidRPr="00A00FD1" w:rsidRDefault="00A00FD1" w:rsidP="00A00F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F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ые курсы с 24.02.2015-06.03.2015г.</w:t>
            </w:r>
          </w:p>
          <w:p w:rsidR="00A00FD1" w:rsidRPr="00A00FD1" w:rsidRDefault="00A00FD1" w:rsidP="00A00F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F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уляева Н.В.</w:t>
            </w:r>
          </w:p>
          <w:p w:rsidR="00A00FD1" w:rsidRPr="00540F26" w:rsidRDefault="00A00FD1" w:rsidP="00A00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0F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</w:t>
            </w:r>
          </w:p>
        </w:tc>
      </w:tr>
      <w:tr w:rsidR="00C546C0" w:rsidRPr="00540F26" w:rsidTr="00A23B46">
        <w:trPr>
          <w:trHeight w:val="1093"/>
        </w:trPr>
        <w:tc>
          <w:tcPr>
            <w:tcW w:w="710" w:type="dxa"/>
            <w:vMerge w:val="restart"/>
          </w:tcPr>
          <w:p w:rsidR="00C546C0" w:rsidRPr="00540F26" w:rsidRDefault="00C546C0" w:rsidP="00540F26">
            <w:pPr>
              <w:spacing w:after="0" w:line="240" w:lineRule="auto"/>
              <w:ind w:left="-74" w:right="-90" w:hanging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4.</w:t>
            </w:r>
          </w:p>
        </w:tc>
        <w:tc>
          <w:tcPr>
            <w:tcW w:w="2693" w:type="dxa"/>
            <w:vMerge w:val="restart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Организация  межкурсового сопровождения педагогов через мастер-классы, педагогические объединения, секции, семинары, проектирование (образовательных маршрутов, образовательной среды, реализации программы и т.д.)</w:t>
            </w:r>
          </w:p>
        </w:tc>
        <w:tc>
          <w:tcPr>
            <w:tcW w:w="1276" w:type="dxa"/>
            <w:gridSpan w:val="2"/>
            <w:vMerge w:val="restart"/>
          </w:tcPr>
          <w:p w:rsidR="00C546C0" w:rsidRPr="00540F26" w:rsidRDefault="00C546C0" w:rsidP="00540F26">
            <w:pPr>
              <w:spacing w:after="0" w:line="240" w:lineRule="auto"/>
              <w:ind w:left="-57" w:right="-94" w:firstLine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2014-2016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Участие педагогических и руководящих работников ДОУ  в мероприятиях по межкурсовому сопровождению</w:t>
            </w:r>
          </w:p>
        </w:tc>
        <w:tc>
          <w:tcPr>
            <w:tcW w:w="1842" w:type="dxa"/>
            <w:gridSpan w:val="2"/>
            <w:vMerge w:val="restart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-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C546C0" w:rsidRDefault="0021356E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D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00FD1" w:rsidRPr="00A00FD1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о</w:t>
            </w:r>
          </w:p>
          <w:p w:rsidR="0021356E" w:rsidRPr="00A00FD1" w:rsidRDefault="00912923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3">
              <w:rPr>
                <w:rFonts w:ascii="Times New Roman" w:hAnsi="Times New Roman" w:cs="Times New Roman"/>
                <w:sz w:val="20"/>
                <w:szCs w:val="20"/>
              </w:rPr>
              <w:t>Приказ ДОУ «Об утверждении Плана мероприятий по межкурсовому сопровождению по обеспечению введения ФГОС ДО №89 от 15.10.20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292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546C0" w:rsidRPr="00540F26" w:rsidTr="00A23B46">
        <w:trPr>
          <w:trHeight w:val="2842"/>
        </w:trPr>
        <w:tc>
          <w:tcPr>
            <w:tcW w:w="710" w:type="dxa"/>
            <w:vMerge/>
          </w:tcPr>
          <w:p w:rsidR="00C546C0" w:rsidRPr="00540F26" w:rsidRDefault="00C546C0" w:rsidP="00540F26">
            <w:pPr>
              <w:spacing w:after="0" w:line="240" w:lineRule="auto"/>
              <w:ind w:left="-74" w:right="-90" w:hanging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C546C0" w:rsidRPr="00540F26" w:rsidRDefault="00C546C0" w:rsidP="00540F26">
            <w:pPr>
              <w:spacing w:after="0" w:line="240" w:lineRule="auto"/>
              <w:ind w:left="-57" w:right="-94" w:firstLine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ланов мероприятий по межкурсовому сопровождению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Июнь 2014 г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Июнь 2015 г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Июнь 2016 г</w:t>
            </w:r>
          </w:p>
        </w:tc>
        <w:tc>
          <w:tcPr>
            <w:tcW w:w="2410" w:type="dxa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546C0" w:rsidRPr="00540F26" w:rsidTr="00A23B46"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left="-88" w:right="-118" w:firstLine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3.1.5.</w:t>
            </w: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анка педагогического опыта по реализации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ind w:left="-109" w:right="-70" w:firstLine="1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Декабрь 2015 г </w:t>
            </w:r>
            <w:proofErr w:type="gramStart"/>
            <w:r w:rsidRPr="00540F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Д</w:t>
            </w:r>
            <w:proofErr w:type="gramEnd"/>
            <w:r w:rsidRPr="00540F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кабрь 2016 г</w:t>
            </w:r>
          </w:p>
        </w:tc>
        <w:tc>
          <w:tcPr>
            <w:tcW w:w="4111" w:type="dxa"/>
          </w:tcPr>
          <w:p w:rsidR="00C546C0" w:rsidRPr="00540F26" w:rsidRDefault="00C546C0" w:rsidP="00540F26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 w:rsidRPr="00540F26">
              <w:rPr>
                <w:color w:val="000000"/>
                <w:kern w:val="24"/>
                <w:sz w:val="26"/>
                <w:szCs w:val="26"/>
              </w:rPr>
              <w:t>Выявление и изучение педагогических материалов  на уровне образовательной организации.</w:t>
            </w:r>
          </w:p>
          <w:p w:rsidR="00C546C0" w:rsidRPr="00540F26" w:rsidRDefault="00C546C0" w:rsidP="00540F26">
            <w:pPr>
              <w:pStyle w:val="a6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540F26">
              <w:rPr>
                <w:sz w:val="26"/>
                <w:szCs w:val="26"/>
              </w:rPr>
              <w:t xml:space="preserve">Организация участия педагогических работников в методических мероприятиях с целью распространения опыта работы по введению ФГОС </w:t>
            </w:r>
            <w:proofErr w:type="gramStart"/>
            <w:r w:rsidRPr="00540F26">
              <w:rPr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842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, педагогический коллектив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pStyle w:val="a6"/>
              <w:spacing w:before="0" w:beforeAutospacing="0" w:after="0" w:afterAutospacing="0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540F26">
              <w:rPr>
                <w:b/>
                <w:sz w:val="26"/>
                <w:szCs w:val="26"/>
              </w:rPr>
              <w:t xml:space="preserve">Декабрь 2015 г </w:t>
            </w:r>
            <w:proofErr w:type="gramStart"/>
            <w:r w:rsidRPr="00540F26">
              <w:rPr>
                <w:b/>
                <w:sz w:val="26"/>
                <w:szCs w:val="26"/>
              </w:rPr>
              <w:t>-Д</w:t>
            </w:r>
            <w:proofErr w:type="gramEnd"/>
            <w:r w:rsidRPr="00540F26">
              <w:rPr>
                <w:b/>
                <w:sz w:val="26"/>
                <w:szCs w:val="26"/>
              </w:rPr>
              <w:t>екабрь 2016 г</w:t>
            </w:r>
          </w:p>
        </w:tc>
        <w:tc>
          <w:tcPr>
            <w:tcW w:w="2410" w:type="dxa"/>
          </w:tcPr>
          <w:p w:rsidR="00C546C0" w:rsidRPr="005334C0" w:rsidRDefault="0021356E" w:rsidP="005334C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5334C0">
              <w:rPr>
                <w:b/>
                <w:color w:val="000000"/>
              </w:rPr>
              <w:t>Исполнено</w:t>
            </w:r>
          </w:p>
          <w:p w:rsidR="0021356E" w:rsidRPr="0021356E" w:rsidRDefault="00C42B98" w:rsidP="00540F26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21356E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несли </w:t>
            </w:r>
            <w:r w:rsidRPr="0021356E">
              <w:rPr>
                <w:color w:val="000000"/>
                <w:sz w:val="20"/>
                <w:szCs w:val="20"/>
              </w:rPr>
              <w:t>в муниципальный банк данных АПО</w:t>
            </w:r>
            <w:r>
              <w:rPr>
                <w:color w:val="000000"/>
                <w:sz w:val="20"/>
                <w:szCs w:val="20"/>
              </w:rPr>
              <w:t xml:space="preserve"> педагоги: 2015 год- Яковлева Н.И., № 777 , Полякова М.С. № 778 , 2016 год - в областной банк данных:  Полякова М.С. № 963</w:t>
            </w:r>
          </w:p>
        </w:tc>
      </w:tr>
      <w:tr w:rsidR="00C546C0" w:rsidRPr="00540F26" w:rsidTr="00A23B46">
        <w:tc>
          <w:tcPr>
            <w:tcW w:w="15452" w:type="dxa"/>
            <w:gridSpan w:val="10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3.2.Разработка методических рекомендаций по проведению аттестации педагогических работников дошкольных организаций</w:t>
            </w:r>
          </w:p>
        </w:tc>
      </w:tr>
      <w:tr w:rsidR="00C546C0" w:rsidRPr="00540F26" w:rsidTr="00A23B46">
        <w:trPr>
          <w:trHeight w:val="908"/>
        </w:trPr>
        <w:tc>
          <w:tcPr>
            <w:tcW w:w="710" w:type="dxa"/>
            <w:vMerge w:val="restart"/>
          </w:tcPr>
          <w:p w:rsidR="00C546C0" w:rsidRPr="00540F26" w:rsidRDefault="00C546C0" w:rsidP="00540F26">
            <w:pPr>
              <w:spacing w:after="0" w:line="240" w:lineRule="auto"/>
              <w:ind w:left="-74" w:right="-90" w:hanging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3.2.1.</w:t>
            </w:r>
          </w:p>
        </w:tc>
        <w:tc>
          <w:tcPr>
            <w:tcW w:w="2693" w:type="dxa"/>
            <w:vMerge w:val="restart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е обеспечение проведения </w:t>
            </w: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ттестации педагогических работников дошкольных организаций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юль 2015 г-2016 г</w:t>
            </w: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ind w:left="-74" w:right="-48" w:hanging="14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в семинарах по подготовке к аттестации педагогических работников</w:t>
            </w:r>
          </w:p>
        </w:tc>
        <w:tc>
          <w:tcPr>
            <w:tcW w:w="1842" w:type="dxa"/>
            <w:gridSpan w:val="2"/>
            <w:vMerge w:val="restart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, старший </w:t>
            </w:r>
            <w:r w:rsidRPr="00540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ind w:left="-74" w:right="-48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ентябрь 2015 г</w:t>
            </w:r>
          </w:p>
          <w:p w:rsidR="00C546C0" w:rsidRPr="00540F26" w:rsidRDefault="00C546C0" w:rsidP="00540F26">
            <w:pPr>
              <w:spacing w:after="0" w:line="240" w:lineRule="auto"/>
              <w:ind w:left="-74" w:right="-48"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ind w:left="-74" w:right="-48" w:hanging="1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C546C0" w:rsidRDefault="005334C0" w:rsidP="005334C0">
            <w:pPr>
              <w:spacing w:after="0" w:line="240" w:lineRule="auto"/>
              <w:ind w:left="-74" w:right="-48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5334C0" w:rsidRPr="003C195A" w:rsidRDefault="00FB74FF" w:rsidP="00FB74FF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смотрение Порядка проведения аттестации </w:t>
            </w:r>
            <w:r w:rsidRPr="00FB7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ических работников организаций, осуществляющих образовательную деятельность.</w:t>
            </w:r>
          </w:p>
          <w:p w:rsidR="00FB74FF" w:rsidRPr="00FB74FF" w:rsidRDefault="00FB74FF" w:rsidP="00FB7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окол педагогического совета № 1 от 31.08.2015г.</w:t>
            </w:r>
          </w:p>
          <w:p w:rsidR="00FB74FF" w:rsidRPr="00FB74FF" w:rsidRDefault="00FB74FF" w:rsidP="00FB74FF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ДОУ № 75  от 01.09.2015г. «По итогам педагогического совета»</w:t>
            </w:r>
          </w:p>
        </w:tc>
      </w:tr>
      <w:tr w:rsidR="00C546C0" w:rsidRPr="00540F26" w:rsidTr="00A23B46">
        <w:trPr>
          <w:trHeight w:val="1695"/>
        </w:trPr>
        <w:tc>
          <w:tcPr>
            <w:tcW w:w="710" w:type="dxa"/>
            <w:vMerge/>
          </w:tcPr>
          <w:p w:rsidR="00C546C0" w:rsidRPr="00540F26" w:rsidRDefault="00C546C0" w:rsidP="00540F26">
            <w:pPr>
              <w:spacing w:after="0" w:line="240" w:lineRule="auto"/>
              <w:ind w:left="-74" w:right="-90" w:hanging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ind w:left="-74" w:right="-48" w:hanging="1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Создание нормативно-правовой базы с учетом методических рекомендаций «Аттестация педагогических работников дошкольных образовательных организаций»</w:t>
            </w:r>
          </w:p>
        </w:tc>
        <w:tc>
          <w:tcPr>
            <w:tcW w:w="1842" w:type="dxa"/>
            <w:gridSpan w:val="2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ind w:left="-74" w:right="-48" w:hanging="1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Август 2015 г</w:t>
            </w:r>
          </w:p>
          <w:p w:rsidR="00C546C0" w:rsidRPr="00540F26" w:rsidRDefault="00C546C0" w:rsidP="00540F26">
            <w:pPr>
              <w:spacing w:after="0" w:line="240" w:lineRule="auto"/>
              <w:ind w:left="-74" w:right="-48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546C0" w:rsidRPr="00540F26" w:rsidRDefault="00C546C0" w:rsidP="00540F26">
            <w:pPr>
              <w:spacing w:after="0" w:line="240" w:lineRule="auto"/>
              <w:ind w:left="-74" w:right="-48" w:hanging="1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546C0" w:rsidRPr="00540F26" w:rsidTr="00A23B46">
        <w:trPr>
          <w:trHeight w:val="748"/>
        </w:trPr>
        <w:tc>
          <w:tcPr>
            <w:tcW w:w="710" w:type="dxa"/>
            <w:vMerge/>
          </w:tcPr>
          <w:p w:rsidR="00C546C0" w:rsidRPr="00540F26" w:rsidRDefault="00C546C0" w:rsidP="00540F26">
            <w:pPr>
              <w:spacing w:after="0" w:line="240" w:lineRule="auto"/>
              <w:ind w:left="-74" w:right="-90" w:hanging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ind w:left="-74" w:right="-48"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Оформление уголков, стендовой информации «Аттестация педагогических работников»</w:t>
            </w:r>
          </w:p>
        </w:tc>
        <w:tc>
          <w:tcPr>
            <w:tcW w:w="1842" w:type="dxa"/>
            <w:gridSpan w:val="2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ind w:left="-74" w:right="-48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 – 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2410" w:type="dxa"/>
            <w:vMerge/>
          </w:tcPr>
          <w:p w:rsidR="00C546C0" w:rsidRPr="00540F26" w:rsidRDefault="00C546C0" w:rsidP="00540F26">
            <w:pPr>
              <w:spacing w:after="0" w:line="240" w:lineRule="auto"/>
              <w:ind w:left="-74" w:right="-48" w:hanging="1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546C0" w:rsidRPr="00540F26" w:rsidTr="00A23B46"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left="-116" w:right="-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3.2.2.</w:t>
            </w: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аттестации педагогических работников в соответствии с методическими рекомендациями Минобрнауки</w:t>
            </w:r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Июль 2015 г-2016 г</w:t>
            </w: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ind w:left="-74" w:right="-48"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Учет методических рекомендаций в сопровождении педагогов образовательной организации в период аттестации педагогических работников в целях установления квалификационной категории и в процессе проведения аттестации на соответствие занимаемым должностям</w:t>
            </w:r>
          </w:p>
        </w:tc>
        <w:tc>
          <w:tcPr>
            <w:tcW w:w="1842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ind w:left="-74" w:right="-48"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Июль 2015-2016гг</w:t>
            </w:r>
          </w:p>
        </w:tc>
        <w:tc>
          <w:tcPr>
            <w:tcW w:w="2410" w:type="dxa"/>
          </w:tcPr>
          <w:p w:rsidR="00C546C0" w:rsidRPr="00FB74FF" w:rsidRDefault="00FB74FF" w:rsidP="005334C0">
            <w:pPr>
              <w:spacing w:after="0" w:line="240" w:lineRule="auto"/>
              <w:ind w:left="-74" w:right="-48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334C0"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о</w:t>
            </w:r>
          </w:p>
          <w:p w:rsidR="00FB74FF" w:rsidRPr="00FB74FF" w:rsidRDefault="00FB74FF" w:rsidP="00FB74FF">
            <w:pPr>
              <w:spacing w:after="0" w:line="240" w:lineRule="auto"/>
              <w:ind w:left="-74" w:right="-48"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74FF">
              <w:rPr>
                <w:rFonts w:ascii="Times New Roman" w:hAnsi="Times New Roman" w:cs="Times New Roman"/>
                <w:sz w:val="20"/>
                <w:szCs w:val="20"/>
              </w:rPr>
              <w:t>Аттестованы</w:t>
            </w:r>
            <w:proofErr w:type="gramEnd"/>
            <w:r w:rsidRPr="00FB74FF">
              <w:rPr>
                <w:rFonts w:ascii="Times New Roman" w:hAnsi="Times New Roman" w:cs="Times New Roman"/>
                <w:sz w:val="20"/>
                <w:szCs w:val="20"/>
              </w:rPr>
              <w:t xml:space="preserve"> на 1 квалификационную категорию 2 педагога</w:t>
            </w:r>
          </w:p>
        </w:tc>
      </w:tr>
      <w:tr w:rsidR="00C546C0" w:rsidRPr="00540F26" w:rsidTr="00A23B46">
        <w:tc>
          <w:tcPr>
            <w:tcW w:w="15452" w:type="dxa"/>
            <w:gridSpan w:val="10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3.4.Разработка предложений по изменению ФГОС СПО и ВПО по направлениям подготовки: педагогическое образование, психолого-педагогическое образование, специальное (дефектологическое) образование</w:t>
            </w:r>
          </w:p>
        </w:tc>
      </w:tr>
      <w:tr w:rsidR="00C546C0" w:rsidRPr="00540F26" w:rsidTr="00A23B46"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left="-46" w:right="-76" w:hanging="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.1.</w:t>
            </w: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Привлечение молодых специалистов для работы в образовательных организациях</w:t>
            </w:r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ind w:left="-85" w:right="-66" w:firstLine="2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5-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Организация наставничества в ДОУ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Заведующий МБДОУ (наставник) – инструктора по физической культуре (Блиновой Т.А.)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Старший воспитатель (наставник) – воспитателя (Сигаевой В.А.)</w:t>
            </w:r>
          </w:p>
        </w:tc>
        <w:tc>
          <w:tcPr>
            <w:tcW w:w="1842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5-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2410" w:type="dxa"/>
          </w:tcPr>
          <w:p w:rsidR="00912923" w:rsidRDefault="00912923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="005334C0"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46C0" w:rsidRPr="00540F26" w:rsidRDefault="00912923" w:rsidP="00FB74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923">
              <w:rPr>
                <w:rFonts w:ascii="Times New Roman" w:hAnsi="Times New Roman" w:cs="Times New Roman"/>
                <w:sz w:val="24"/>
                <w:szCs w:val="24"/>
              </w:rPr>
              <w:t>по причине ухода старшего воспитателя в отпуск</w:t>
            </w:r>
            <w:r w:rsidR="00FB74FF">
              <w:rPr>
                <w:rFonts w:ascii="Times New Roman" w:hAnsi="Times New Roman" w:cs="Times New Roman"/>
                <w:sz w:val="24"/>
                <w:szCs w:val="24"/>
              </w:rPr>
              <w:t xml:space="preserve"> по уходу за ребенком</w:t>
            </w:r>
          </w:p>
        </w:tc>
      </w:tr>
      <w:tr w:rsidR="00C546C0" w:rsidRPr="00540F26" w:rsidTr="00A23B46">
        <w:tc>
          <w:tcPr>
            <w:tcW w:w="15452" w:type="dxa"/>
            <w:gridSpan w:val="10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. Финансово-экономическое обеспечение введения ФГОС</w:t>
            </w:r>
          </w:p>
        </w:tc>
      </w:tr>
      <w:tr w:rsidR="00C546C0" w:rsidRPr="00540F26" w:rsidTr="00A23B46">
        <w:tc>
          <w:tcPr>
            <w:tcW w:w="15452" w:type="dxa"/>
            <w:gridSpan w:val="10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4.1.Нормативное правовое обеспечение реализации полномочий субъекта РФ по финансовому обеспечению реализации прав граждан на получение общедоступного и бесплатного дошкольного образования</w:t>
            </w:r>
          </w:p>
        </w:tc>
      </w:tr>
      <w:tr w:rsidR="00C546C0" w:rsidRPr="00540F26" w:rsidTr="00A23B46">
        <w:trPr>
          <w:trHeight w:val="1998"/>
        </w:trPr>
        <w:tc>
          <w:tcPr>
            <w:tcW w:w="710" w:type="dxa"/>
            <w:vMerge w:val="restart"/>
          </w:tcPr>
          <w:p w:rsidR="00C546C0" w:rsidRPr="00540F26" w:rsidRDefault="00C546C0" w:rsidP="00540F26">
            <w:pPr>
              <w:spacing w:after="0" w:line="240" w:lineRule="auto"/>
              <w:ind w:left="-74" w:right="-90" w:hanging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1.</w:t>
            </w:r>
          </w:p>
        </w:tc>
        <w:tc>
          <w:tcPr>
            <w:tcW w:w="2693" w:type="dxa"/>
            <w:vMerge w:val="restart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Использование в работе методических рекомендаций Минобрнауки России по реализации полномочий субъектов РФ по финансовому обеспечению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1276" w:type="dxa"/>
            <w:gridSpan w:val="2"/>
            <w:vMerge w:val="restart"/>
          </w:tcPr>
          <w:p w:rsidR="00C546C0" w:rsidRPr="00540F26" w:rsidRDefault="00C546C0" w:rsidP="00540F26">
            <w:pPr>
              <w:spacing w:after="0" w:line="240" w:lineRule="auto"/>
              <w:ind w:left="-85" w:right="-108" w:firstLine="2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3-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Эффективное планирование расходов средств учредителя и субъекта РФ</w:t>
            </w:r>
          </w:p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зъяснительной работы с руководителями образовательных организаций по использованию нормативов </w:t>
            </w:r>
          </w:p>
        </w:tc>
        <w:tc>
          <w:tcPr>
            <w:tcW w:w="1842" w:type="dxa"/>
            <w:gridSpan w:val="2"/>
            <w:vMerge w:val="restart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2014-2016 гг.</w:t>
            </w:r>
          </w:p>
        </w:tc>
        <w:tc>
          <w:tcPr>
            <w:tcW w:w="2410" w:type="dxa"/>
            <w:vMerge w:val="restart"/>
          </w:tcPr>
          <w:p w:rsidR="00C546C0" w:rsidRPr="00540F26" w:rsidRDefault="005334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C546C0" w:rsidRPr="00540F26" w:rsidTr="00A23B46">
        <w:trPr>
          <w:trHeight w:val="2169"/>
        </w:trPr>
        <w:tc>
          <w:tcPr>
            <w:tcW w:w="710" w:type="dxa"/>
            <w:vMerge/>
          </w:tcPr>
          <w:p w:rsidR="00C546C0" w:rsidRPr="00540F26" w:rsidRDefault="00C546C0" w:rsidP="00540F26">
            <w:pPr>
              <w:spacing w:after="0" w:line="240" w:lineRule="auto"/>
              <w:ind w:left="-74" w:right="-90" w:hanging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C546C0" w:rsidRPr="00540F26" w:rsidRDefault="00C546C0" w:rsidP="00540F26">
            <w:pPr>
              <w:spacing w:after="0" w:line="240" w:lineRule="auto"/>
              <w:ind w:left="-85" w:right="-108" w:firstLine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онсультациях для руководителей образовательных организаций по использованию нормативов 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Январь 2014 г</w:t>
            </w:r>
          </w:p>
        </w:tc>
        <w:tc>
          <w:tcPr>
            <w:tcW w:w="2410" w:type="dxa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546C0" w:rsidRPr="00540F26" w:rsidTr="00A23B46"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left="-74" w:right="-118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4.1.3.</w:t>
            </w: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системы оплаты труда и стимулирования работников дошкольных образовательных организаций, обеспечивающих государственные гарантии реализации прав на получение общедоступного и бесплатного дошкольного образования. </w:t>
            </w:r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Январь-Март  2014 г</w:t>
            </w: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Использование Методики для эффективного расходования средств учредителя и субъекта РФ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Заключение эффективных контрактов с работниками ДОУ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ind w:left="-44" w:right="-86" w:hanging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До 2018 г</w:t>
            </w:r>
          </w:p>
        </w:tc>
        <w:tc>
          <w:tcPr>
            <w:tcW w:w="2410" w:type="dxa"/>
          </w:tcPr>
          <w:p w:rsidR="00C546C0" w:rsidRDefault="00FB74FF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334C0"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о</w:t>
            </w:r>
          </w:p>
          <w:p w:rsidR="00FB74FF" w:rsidRPr="00540F26" w:rsidRDefault="00FB74FF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6C0" w:rsidRPr="00540F26" w:rsidTr="00A23B46"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left="-88" w:right="-90" w:hanging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4.1.4.</w:t>
            </w: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го задания образовательной организации на предоставление услуг дошкольного образования </w:t>
            </w:r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Ежегодн</w:t>
            </w: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 (сентябрь-декабрь)</w:t>
            </w: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олнение муниципального </w:t>
            </w: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ния 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ind w:left="-86" w:right="33" w:firstLine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540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410" w:type="dxa"/>
          </w:tcPr>
          <w:p w:rsidR="003C195A" w:rsidRDefault="003C195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334C0"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546C0" w:rsidRPr="003C195A" w:rsidRDefault="003C195A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3C195A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 выполняется ежеквартально</w:t>
            </w:r>
          </w:p>
        </w:tc>
      </w:tr>
      <w:tr w:rsidR="00C546C0" w:rsidRPr="00540F26" w:rsidTr="00A23B46">
        <w:tc>
          <w:tcPr>
            <w:tcW w:w="15452" w:type="dxa"/>
            <w:gridSpan w:val="10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4.2. Мониторинг финансового обеспечения реализации прав граждан на получение общедоступного и бесплатного дошкольного образования в условиях ФГОС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ДО</w:t>
            </w:r>
            <w:proofErr w:type="gramEnd"/>
          </w:p>
        </w:tc>
      </w:tr>
      <w:tr w:rsidR="00C546C0" w:rsidRPr="00540F26" w:rsidTr="00A23B46"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left="-116" w:right="-90"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4.2.1.</w:t>
            </w: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Проектирование бюджета  на очередной бюджетный год</w:t>
            </w:r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-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муниципальных заданий 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-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2410" w:type="dxa"/>
          </w:tcPr>
          <w:p w:rsidR="00C546C0" w:rsidRPr="00540F26" w:rsidRDefault="005334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C546C0" w:rsidRPr="00540F26" w:rsidTr="00A23B46"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left="-74" w:right="-118" w:hanging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4.2.2.</w:t>
            </w: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Мониторинг заработной платы отдельных категорий работников, согласно Указу Президента РФ от 7 мая 2012 г. №597</w:t>
            </w:r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ind w:left="-85" w:right="-94" w:hanging="1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- 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ежемесячно)</w:t>
            </w: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Ежемесячное представление информации в муниципальный орган управления образованием</w:t>
            </w:r>
          </w:p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- 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ежемесячно)</w:t>
            </w:r>
          </w:p>
        </w:tc>
        <w:tc>
          <w:tcPr>
            <w:tcW w:w="2410" w:type="dxa"/>
          </w:tcPr>
          <w:p w:rsidR="00C546C0" w:rsidRPr="00540F26" w:rsidRDefault="005334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C546C0" w:rsidRPr="00540F26" w:rsidTr="00A23B46"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left="-88" w:right="-118" w:hanging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4.2.3.</w:t>
            </w: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Мониторинг реализации муниципального задания образовательных организаций</w:t>
            </w:r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-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Анализ выполнения показателей муниципального задания ДОУ</w:t>
            </w:r>
          </w:p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Ежегодно декабрь</w:t>
            </w:r>
          </w:p>
        </w:tc>
        <w:tc>
          <w:tcPr>
            <w:tcW w:w="2410" w:type="dxa"/>
          </w:tcPr>
          <w:p w:rsidR="00C546C0" w:rsidRPr="00540F26" w:rsidRDefault="005334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C546C0" w:rsidRPr="00540F26" w:rsidTr="00A23B46">
        <w:tc>
          <w:tcPr>
            <w:tcW w:w="15452" w:type="dxa"/>
            <w:gridSpan w:val="10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3.Методическое сопровождение оказания платных дополнительных образовательных услуг в организациях, осуществляющих образовательную деятельность по реализации основных общеобразовательных программ дошкольного образования в условиях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ДО</w:t>
            </w:r>
            <w:proofErr w:type="gramEnd"/>
          </w:p>
        </w:tc>
      </w:tr>
      <w:tr w:rsidR="00C546C0" w:rsidRPr="00540F26" w:rsidTr="00A23B46">
        <w:trPr>
          <w:trHeight w:val="1773"/>
        </w:trPr>
        <w:tc>
          <w:tcPr>
            <w:tcW w:w="710" w:type="dxa"/>
            <w:vMerge w:val="restart"/>
          </w:tcPr>
          <w:p w:rsidR="00C546C0" w:rsidRPr="00540F26" w:rsidRDefault="00C546C0" w:rsidP="00540F26">
            <w:pPr>
              <w:spacing w:after="0" w:line="240" w:lineRule="auto"/>
              <w:ind w:left="-74" w:right="-132" w:hanging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1.</w:t>
            </w:r>
          </w:p>
        </w:tc>
        <w:tc>
          <w:tcPr>
            <w:tcW w:w="2693" w:type="dxa"/>
            <w:vMerge w:val="restart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Учет методических рекомендаций Минобрнауки при планировании деятельности по надзору за исполнением законодательства в сфере образования</w:t>
            </w:r>
          </w:p>
        </w:tc>
        <w:tc>
          <w:tcPr>
            <w:tcW w:w="1276" w:type="dxa"/>
            <w:gridSpan w:val="2"/>
            <w:vMerge w:val="restart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Июль-август 2014 г</w:t>
            </w: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лицензии на реализацию дополнительных образовательных программ 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педагоги по дополнитель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ным образовательным услугам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по мере организации новых дополнительных образовательных услуг</w:t>
            </w:r>
          </w:p>
        </w:tc>
        <w:tc>
          <w:tcPr>
            <w:tcW w:w="2410" w:type="dxa"/>
            <w:vMerge w:val="restart"/>
          </w:tcPr>
          <w:p w:rsidR="00C546C0" w:rsidRDefault="00912923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334C0"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о</w:t>
            </w:r>
          </w:p>
          <w:p w:rsidR="00912923" w:rsidRPr="00540F26" w:rsidRDefault="00912923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6C0" w:rsidRPr="00540F26" w:rsidTr="00A23B46">
        <w:trPr>
          <w:trHeight w:val="833"/>
        </w:trPr>
        <w:tc>
          <w:tcPr>
            <w:tcW w:w="710" w:type="dxa"/>
            <w:vMerge/>
          </w:tcPr>
          <w:p w:rsidR="00C546C0" w:rsidRPr="00540F26" w:rsidRDefault="00C546C0" w:rsidP="00540F26">
            <w:pPr>
              <w:spacing w:after="0" w:line="240" w:lineRule="auto"/>
              <w:ind w:left="-74" w:right="-132" w:hanging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дополнительных образовательных услуг в ДОУ</w:t>
            </w:r>
          </w:p>
        </w:tc>
        <w:tc>
          <w:tcPr>
            <w:tcW w:w="1842" w:type="dxa"/>
            <w:gridSpan w:val="2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Ежегодно</w:t>
            </w:r>
          </w:p>
        </w:tc>
        <w:tc>
          <w:tcPr>
            <w:tcW w:w="2410" w:type="dxa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6C0" w:rsidRPr="00540F26" w:rsidTr="00A23B46"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left="-74" w:right="-118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4.3.2.</w:t>
            </w: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перечня платных дополнительных образовательных услуг в организациях, осуществляющих образовательную деятельность по реализации основных общеобразовательных программ дошкольного образования в условиях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Ежегодно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ноябрь – декабрь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Мониторинг востребованности платных дополнительных образовательных услуг у родителей  при формировании перечня этих услуг, предоставля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ДОУ</w:t>
            </w:r>
          </w:p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Ежегодно</w:t>
            </w:r>
          </w:p>
        </w:tc>
        <w:tc>
          <w:tcPr>
            <w:tcW w:w="2410" w:type="dxa"/>
          </w:tcPr>
          <w:p w:rsidR="00C546C0" w:rsidRDefault="00D67445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334C0"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о</w:t>
            </w:r>
          </w:p>
          <w:p w:rsidR="00D67445" w:rsidRPr="00D67445" w:rsidRDefault="00D67445" w:rsidP="003C1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44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ся ежегодно в </w:t>
            </w:r>
            <w:r w:rsidR="003C195A">
              <w:rPr>
                <w:rFonts w:ascii="Times New Roman" w:hAnsi="Times New Roman" w:cs="Times New Roman"/>
                <w:sz w:val="20"/>
                <w:szCs w:val="20"/>
              </w:rPr>
              <w:t>мае</w:t>
            </w:r>
          </w:p>
        </w:tc>
      </w:tr>
      <w:tr w:rsidR="00C546C0" w:rsidRPr="00540F26" w:rsidTr="00A23B46"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left="-74" w:right="-90" w:hanging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4.3.3.</w:t>
            </w: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стоимости платных дополнительных образовательных услуг в организациях, осуществляющих образовательную </w:t>
            </w: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ятельность по реализации основных общеобразовательных программ дошкольного образования в условиях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ind w:right="-6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Ежегодно на финансовый год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ноябрь – декабрь</w:t>
            </w:r>
          </w:p>
          <w:p w:rsidR="00C546C0" w:rsidRPr="00540F26" w:rsidRDefault="00C546C0" w:rsidP="00540F26">
            <w:pPr>
              <w:spacing w:after="0" w:line="240" w:lineRule="auto"/>
              <w:ind w:right="-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окупаемости расходов на оказание услуги, обеспечение защиты интересов потребителей от необоснованного повышения тарифов на услуги.</w:t>
            </w:r>
          </w:p>
        </w:tc>
        <w:tc>
          <w:tcPr>
            <w:tcW w:w="1842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Ежегодно</w:t>
            </w:r>
          </w:p>
        </w:tc>
        <w:tc>
          <w:tcPr>
            <w:tcW w:w="2410" w:type="dxa"/>
          </w:tcPr>
          <w:p w:rsidR="00C546C0" w:rsidRPr="00540F26" w:rsidRDefault="005334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C546C0" w:rsidRPr="00540F26" w:rsidTr="00A23B46">
        <w:tc>
          <w:tcPr>
            <w:tcW w:w="15452" w:type="dxa"/>
            <w:gridSpan w:val="10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5. Информационное обеспечение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</w:t>
            </w:r>
            <w:proofErr w:type="gramEnd"/>
          </w:p>
        </w:tc>
      </w:tr>
      <w:tr w:rsidR="00C546C0" w:rsidRPr="00540F26" w:rsidTr="00A23B46">
        <w:tc>
          <w:tcPr>
            <w:tcW w:w="15452" w:type="dxa"/>
            <w:gridSpan w:val="10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1.Научно-практические конференции, педагогические чтения, семинары по вопросам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ДО</w:t>
            </w:r>
            <w:proofErr w:type="gramEnd"/>
          </w:p>
        </w:tc>
      </w:tr>
      <w:tr w:rsidR="00C546C0" w:rsidRPr="00540F26" w:rsidTr="00A23B46"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right="-118" w:hanging="8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1.1.</w:t>
            </w: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вгустовских секций педагогов образовательных организаций «Профессиональная деятельность педагога в условиях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вгуст  2014, август 2015, август 2016 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педагогов ДОУ в августовских секциях «Профессиональная деятельность педагога в условиях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Август  2014 г,</w:t>
            </w:r>
          </w:p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август 2015 г,</w:t>
            </w:r>
          </w:p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август 2016 г</w:t>
            </w:r>
          </w:p>
        </w:tc>
        <w:tc>
          <w:tcPr>
            <w:tcW w:w="2410" w:type="dxa"/>
          </w:tcPr>
          <w:p w:rsidR="00C546C0" w:rsidRDefault="00792BE2" w:rsidP="00792B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334C0"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2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управления образования и науки администрации Губкинского городского округа № 1636 от 18.08.2014г. «О подготовке и проведении заседаний муниципальных методических объединений»</w:t>
            </w:r>
          </w:p>
          <w:p w:rsidR="00792BE2" w:rsidRDefault="00792BE2" w:rsidP="00792B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управления образования и науки администрации Губкинского городского округа № 1562 от 27.07.2015 г. «О подготовке и проведении заседаний муниципальных методических объединений»</w:t>
            </w:r>
          </w:p>
          <w:p w:rsidR="00792BE2" w:rsidRPr="00792BE2" w:rsidRDefault="00792BE2" w:rsidP="0079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каз управления образования и науки администрации Губкинского городского округа № 1559 от </w:t>
            </w:r>
            <w:r w:rsidRPr="00792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5.07.2016 г. «О подготовке и проведении заседаний муниципальных методических объединений»</w:t>
            </w:r>
          </w:p>
        </w:tc>
      </w:tr>
      <w:tr w:rsidR="00C546C0" w:rsidRPr="00540F26" w:rsidTr="00A23B46">
        <w:trPr>
          <w:trHeight w:val="70"/>
        </w:trPr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right="-90" w:hanging="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2.</w:t>
            </w: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в региональной научно-практической конференции «Введение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как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условие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я качества дошкольного образования»</w:t>
            </w:r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Июнь 2015 г, июнь 2016 г</w:t>
            </w: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педагогических и руководящих работников  ДОУ в ежегодных региональных научно-практических конференциях</w:t>
            </w:r>
          </w:p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«Введение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 как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условие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я качества дошкольного образования»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Июнь 2015 г, июнь 2016 г</w:t>
            </w:r>
          </w:p>
        </w:tc>
        <w:tc>
          <w:tcPr>
            <w:tcW w:w="2410" w:type="dxa"/>
          </w:tcPr>
          <w:p w:rsidR="00C546C0" w:rsidRDefault="00792BE2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334C0"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о</w:t>
            </w:r>
          </w:p>
          <w:p w:rsidR="00792BE2" w:rsidRPr="00792BE2" w:rsidRDefault="00792BE2" w:rsidP="0054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B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 Департамента образования Белгородской области №753 от03.06.2016</w:t>
            </w:r>
          </w:p>
          <w:p w:rsidR="00792BE2" w:rsidRPr="00792BE2" w:rsidRDefault="00792BE2" w:rsidP="00792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тупление</w:t>
            </w:r>
          </w:p>
          <w:p w:rsidR="00792BE2" w:rsidRPr="00792BE2" w:rsidRDefault="00792BE2" w:rsidP="00792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убная В.В.</w:t>
            </w:r>
          </w:p>
          <w:p w:rsidR="00792BE2" w:rsidRPr="00792BE2" w:rsidRDefault="00792BE2" w:rsidP="00792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бышева Е.В.</w:t>
            </w:r>
          </w:p>
          <w:p w:rsidR="00792BE2" w:rsidRPr="00540F26" w:rsidRDefault="00792BE2" w:rsidP="0079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ова М.С.</w:t>
            </w:r>
          </w:p>
        </w:tc>
      </w:tr>
      <w:tr w:rsidR="00C546C0" w:rsidRPr="00540F26" w:rsidTr="00A23B46"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left="-74" w:right="-90" w:hanging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5.1.3.</w:t>
            </w: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в региональных педагогических чтениях «Региональная система дошкольного образования в контексте современной образовательной политики»</w:t>
            </w:r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ноябрь 2014 г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ноябрь 2015 г</w:t>
            </w: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ноябрь 2016 г</w:t>
            </w: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педагогических и руководящих работников ДОУ  в педагогических чтениях</w:t>
            </w:r>
          </w:p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«Региональная система дошкольного образования в контексте современной образовательной политики»</w:t>
            </w:r>
          </w:p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ноябрь 2014 г</w:t>
            </w:r>
          </w:p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ноябрь 2015 г</w:t>
            </w: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ноябрь 2016 г</w:t>
            </w:r>
          </w:p>
        </w:tc>
        <w:tc>
          <w:tcPr>
            <w:tcW w:w="2410" w:type="dxa"/>
          </w:tcPr>
          <w:p w:rsidR="00C546C0" w:rsidRDefault="00792BE2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334C0"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о</w:t>
            </w:r>
          </w:p>
          <w:p w:rsidR="00792BE2" w:rsidRPr="00792BE2" w:rsidRDefault="00792BE2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B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 Департамента образования Белгородской области</w:t>
            </w:r>
          </w:p>
          <w:p w:rsidR="00792BE2" w:rsidRPr="00792BE2" w:rsidRDefault="00792BE2" w:rsidP="00792BE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ляева Н.В., Дробышева Е.В.</w:t>
            </w:r>
          </w:p>
          <w:p w:rsidR="00792BE2" w:rsidRPr="00540F26" w:rsidRDefault="00792BE2" w:rsidP="0079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ступление по теме: «Интеграция экологических и социально-нравственных проектов как фактор успешной реализации ФГОС </w:t>
            </w:r>
            <w:proofErr w:type="gramStart"/>
            <w:r w:rsidRPr="00792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792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C546C0" w:rsidRPr="00540F26" w:rsidTr="00A23B46"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left="-74" w:right="-90" w:hanging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5.1.4</w:t>
            </w: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е чтения «Введение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как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условие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я качества дошкольного </w:t>
            </w: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»</w:t>
            </w:r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прель 2015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Апрель 2016</w:t>
            </w: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педагогических работников ДОУ  в педагогических чтениях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«Введение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как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условие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я качества дошкольного образования»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МБДОУ, старший воспитатель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Апрель 2015</w:t>
            </w:r>
          </w:p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Апрель 2016</w:t>
            </w:r>
          </w:p>
        </w:tc>
        <w:tc>
          <w:tcPr>
            <w:tcW w:w="2410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6C0" w:rsidRPr="00540F26" w:rsidTr="00A23B46">
        <w:trPr>
          <w:trHeight w:val="1382"/>
        </w:trPr>
        <w:tc>
          <w:tcPr>
            <w:tcW w:w="710" w:type="dxa"/>
            <w:vMerge w:val="restart"/>
          </w:tcPr>
          <w:p w:rsidR="00C546C0" w:rsidRPr="00540F26" w:rsidRDefault="00C546C0" w:rsidP="00540F26">
            <w:pPr>
              <w:spacing w:after="0" w:line="240" w:lineRule="auto"/>
              <w:ind w:left="-88" w:right="-90"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5.</w:t>
            </w:r>
          </w:p>
        </w:tc>
        <w:tc>
          <w:tcPr>
            <w:tcW w:w="2693" w:type="dxa"/>
            <w:vMerge w:val="restart"/>
          </w:tcPr>
          <w:p w:rsidR="00C546C0" w:rsidRPr="00540F26" w:rsidRDefault="00C546C0" w:rsidP="00540F26">
            <w:pPr>
              <w:spacing w:after="0" w:line="240" w:lineRule="auto"/>
              <w:ind w:left="-112" w:right="84" w:firstLine="1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консультационные (постоянно действующие) семинары </w:t>
            </w:r>
          </w:p>
        </w:tc>
        <w:tc>
          <w:tcPr>
            <w:tcW w:w="1276" w:type="dxa"/>
            <w:gridSpan w:val="2"/>
            <w:vMerge w:val="restart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-2016 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  <w:p w:rsidR="00C546C0" w:rsidRPr="00540F26" w:rsidRDefault="00C546C0" w:rsidP="00540F26">
            <w:pPr>
              <w:spacing w:after="0" w:line="240" w:lineRule="auto"/>
              <w:ind w:left="-57" w:right="-108" w:hanging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(2 раза в год)</w:t>
            </w: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педагогических и руководящих работников ДОУ в семинарах муниципального и регионального уровней.</w:t>
            </w:r>
          </w:p>
        </w:tc>
        <w:tc>
          <w:tcPr>
            <w:tcW w:w="1842" w:type="dxa"/>
            <w:gridSpan w:val="2"/>
            <w:vMerge w:val="restart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-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(2 раза в год)</w:t>
            </w:r>
          </w:p>
        </w:tc>
        <w:tc>
          <w:tcPr>
            <w:tcW w:w="2410" w:type="dxa"/>
            <w:vMerge w:val="restart"/>
          </w:tcPr>
          <w:p w:rsidR="00C546C0" w:rsidRDefault="003E7312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334C0"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о</w:t>
            </w:r>
          </w:p>
          <w:p w:rsidR="003E7312" w:rsidRPr="003E7312" w:rsidRDefault="003E7312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УО от 20 апреля 2015г № 919 «О проведении семинара-практикума для воспитателей ДОУ на базе МБДОУ №5 «Березка»</w:t>
            </w:r>
          </w:p>
          <w:p w:rsidR="003E7312" w:rsidRPr="003E7312" w:rsidRDefault="003E7312" w:rsidP="003E7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7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по ОУ № 2197  от 17.10.2016г «О проведении семинара-практикума для воспитателей дошкольных образ</w:t>
            </w:r>
            <w:proofErr w:type="gramStart"/>
            <w:r w:rsidRPr="003E7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E7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реждений Губкинского городского округа на базе МБДОУ «Детсий сад общеразвивающего вида №5 «Березка»,</w:t>
            </w:r>
          </w:p>
          <w:p w:rsidR="003E7312" w:rsidRPr="00540F26" w:rsidRDefault="003E7312" w:rsidP="003E7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 семинара</w:t>
            </w:r>
          </w:p>
        </w:tc>
      </w:tr>
      <w:tr w:rsidR="00C546C0" w:rsidRPr="00540F26" w:rsidTr="00A23B46">
        <w:trPr>
          <w:trHeight w:val="2014"/>
        </w:trPr>
        <w:tc>
          <w:tcPr>
            <w:tcW w:w="710" w:type="dxa"/>
            <w:vMerge/>
          </w:tcPr>
          <w:p w:rsidR="00C546C0" w:rsidRPr="00540F26" w:rsidRDefault="00C546C0" w:rsidP="00540F26">
            <w:pPr>
              <w:spacing w:after="0" w:line="240" w:lineRule="auto"/>
              <w:ind w:left="-88" w:right="-90"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C546C0" w:rsidRPr="00540F26" w:rsidRDefault="00C546C0" w:rsidP="00540F26">
            <w:pPr>
              <w:spacing w:after="0" w:line="240" w:lineRule="auto"/>
              <w:ind w:left="-112" w:right="84" w:firstLine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в ДОУ постоянно действующего семинара «Деятельность дошкольной образовательной организации и педагогического коллектива  в условиях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-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(2 раза в год)</w:t>
            </w:r>
          </w:p>
        </w:tc>
        <w:tc>
          <w:tcPr>
            <w:tcW w:w="2410" w:type="dxa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6C0" w:rsidRPr="00540F26" w:rsidTr="00A23B46">
        <w:trPr>
          <w:trHeight w:val="2115"/>
        </w:trPr>
        <w:tc>
          <w:tcPr>
            <w:tcW w:w="710" w:type="dxa"/>
            <w:vMerge w:val="restart"/>
          </w:tcPr>
          <w:p w:rsidR="00C546C0" w:rsidRPr="00540F26" w:rsidRDefault="00C546C0" w:rsidP="00540F26">
            <w:pPr>
              <w:spacing w:after="0" w:line="240" w:lineRule="auto"/>
              <w:ind w:left="-88" w:right="-118"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5.1.6.</w:t>
            </w:r>
          </w:p>
        </w:tc>
        <w:tc>
          <w:tcPr>
            <w:tcW w:w="2693" w:type="dxa"/>
            <w:vMerge w:val="restart"/>
          </w:tcPr>
          <w:p w:rsidR="00C546C0" w:rsidRPr="00540F26" w:rsidRDefault="00C546C0" w:rsidP="00540F26">
            <w:pPr>
              <w:spacing w:after="0" w:line="240" w:lineRule="auto"/>
              <w:ind w:left="34" w:right="-89" w:firstLine="7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методическое сопровождение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5-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педагогов ДОУ в публикации материалов из опыта работы в региональном сборнике 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«Дошкольное образование: от концептуальных идей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к  реализации в регионе»</w:t>
            </w:r>
          </w:p>
        </w:tc>
        <w:tc>
          <w:tcPr>
            <w:tcW w:w="1842" w:type="dxa"/>
            <w:gridSpan w:val="2"/>
            <w:vMerge w:val="restart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, педагогический коллектив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август 2015 г,</w:t>
            </w:r>
          </w:p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август 2016 г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C546C0" w:rsidRPr="007063F7" w:rsidRDefault="00D67445" w:rsidP="00706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F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D67445" w:rsidRPr="00D67445" w:rsidRDefault="00D67445" w:rsidP="00D67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6 го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D6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АПО  по теме: «Использование технологии развивающих игр Б.П.Никитина</w:t>
            </w:r>
            <w:r w:rsidR="00706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тенциала ИКТ для формирования логического мышления дошкольников» </w:t>
            </w:r>
            <w:r w:rsidRPr="00D6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бласт</w:t>
            </w:r>
            <w:r w:rsidR="00706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банк данных:  Полякова М.С., рег.</w:t>
            </w:r>
            <w:r w:rsidRPr="00D6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63</w:t>
            </w:r>
          </w:p>
        </w:tc>
      </w:tr>
      <w:tr w:rsidR="00C546C0" w:rsidRPr="00540F26" w:rsidTr="00A23B46">
        <w:trPr>
          <w:trHeight w:val="1704"/>
        </w:trPr>
        <w:tc>
          <w:tcPr>
            <w:tcW w:w="710" w:type="dxa"/>
            <w:vMerge/>
          </w:tcPr>
          <w:p w:rsidR="00C546C0" w:rsidRPr="00540F26" w:rsidRDefault="00C546C0" w:rsidP="00540F26">
            <w:pPr>
              <w:spacing w:after="0" w:line="240" w:lineRule="auto"/>
              <w:ind w:left="-88" w:right="-118"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C546C0" w:rsidRPr="00540F26" w:rsidRDefault="00C546C0" w:rsidP="00540F26">
            <w:pPr>
              <w:spacing w:after="0" w:line="240" w:lineRule="auto"/>
              <w:ind w:left="34" w:right="-89" w:firstLine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Обобщение АПО на уровне ДОУ, муниципальном и региональном  уровнях и подготовка материалов для публикации в сборниках муниципального и регионального уровней</w:t>
            </w:r>
          </w:p>
        </w:tc>
        <w:tc>
          <w:tcPr>
            <w:tcW w:w="1842" w:type="dxa"/>
            <w:gridSpan w:val="2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2015-2016 гг.</w:t>
            </w:r>
          </w:p>
        </w:tc>
        <w:tc>
          <w:tcPr>
            <w:tcW w:w="2410" w:type="dxa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6C0" w:rsidRPr="00540F26" w:rsidTr="00A23B46">
        <w:tc>
          <w:tcPr>
            <w:tcW w:w="15452" w:type="dxa"/>
            <w:gridSpan w:val="10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5.2. Информационное сопровождение в СМИ о ходе реализации ФГОС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ДО</w:t>
            </w:r>
            <w:proofErr w:type="gramEnd"/>
          </w:p>
        </w:tc>
      </w:tr>
      <w:tr w:rsidR="00C546C0" w:rsidRPr="00540F26" w:rsidTr="00A23B46">
        <w:trPr>
          <w:trHeight w:val="1422"/>
        </w:trPr>
        <w:tc>
          <w:tcPr>
            <w:tcW w:w="710" w:type="dxa"/>
            <w:vMerge w:val="restart"/>
          </w:tcPr>
          <w:p w:rsidR="00C546C0" w:rsidRPr="00540F26" w:rsidRDefault="00C546C0" w:rsidP="00540F26">
            <w:pPr>
              <w:spacing w:after="0" w:line="240" w:lineRule="auto"/>
              <w:ind w:right="-90" w:hanging="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5.2.1.</w:t>
            </w:r>
          </w:p>
        </w:tc>
        <w:tc>
          <w:tcPr>
            <w:tcW w:w="2693" w:type="dxa"/>
            <w:vMerge w:val="restart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бщественного обсуждения проекта «дорожной карты» по обеспечению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546C0" w:rsidRPr="00540F26" w:rsidRDefault="00C546C0" w:rsidP="00540F26">
            <w:pPr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Февраль 2014 г</w:t>
            </w: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бщественном обсуждении проекта региональной «дорожной карты» по обеспечению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 в образовательных организациях</w:t>
            </w:r>
          </w:p>
        </w:tc>
        <w:tc>
          <w:tcPr>
            <w:tcW w:w="1842" w:type="dxa"/>
            <w:gridSpan w:val="2"/>
            <w:vMerge w:val="restart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Февраль 2014 г</w:t>
            </w:r>
          </w:p>
        </w:tc>
        <w:tc>
          <w:tcPr>
            <w:tcW w:w="2410" w:type="dxa"/>
            <w:vMerge w:val="restart"/>
          </w:tcPr>
          <w:p w:rsidR="00C546C0" w:rsidRDefault="00D67445" w:rsidP="00706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334C0"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о</w:t>
            </w:r>
          </w:p>
          <w:p w:rsidR="00D67445" w:rsidRPr="00D67445" w:rsidRDefault="00D67445" w:rsidP="0054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УО и Н  от 18 марта  2014г. № 581 «О создании муниципальной рабочей группы по внедрению ФГОС ДО»</w:t>
            </w:r>
          </w:p>
          <w:p w:rsidR="00D67445" w:rsidRPr="00D67445" w:rsidRDefault="00D67445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445">
              <w:rPr>
                <w:rFonts w:ascii="Times New Roman" w:hAnsi="Times New Roman" w:cs="Times New Roman"/>
                <w:sz w:val="20"/>
                <w:szCs w:val="20"/>
              </w:rPr>
              <w:t xml:space="preserve">Старший воспитатель Маслова И.В. член муниципальной рабочей группы по внедрению ФГОС </w:t>
            </w:r>
            <w:proofErr w:type="gramStart"/>
            <w:r w:rsidRPr="00D6744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</w:tr>
      <w:tr w:rsidR="00C546C0" w:rsidRPr="00540F26" w:rsidTr="00A23B46">
        <w:trPr>
          <w:trHeight w:val="1995"/>
        </w:trPr>
        <w:tc>
          <w:tcPr>
            <w:tcW w:w="710" w:type="dxa"/>
            <w:vMerge/>
          </w:tcPr>
          <w:p w:rsidR="00C546C0" w:rsidRPr="00540F26" w:rsidRDefault="00C546C0" w:rsidP="00540F26">
            <w:pPr>
              <w:spacing w:after="0" w:line="240" w:lineRule="auto"/>
              <w:ind w:right="-90" w:hanging="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C546C0" w:rsidRPr="00540F26" w:rsidRDefault="00C546C0" w:rsidP="00540F26">
            <w:pPr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бщественном обсуждении проекта муниципальной «дорожной карты» по обеспечению введения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 в образовательных организациях</w:t>
            </w:r>
          </w:p>
        </w:tc>
        <w:tc>
          <w:tcPr>
            <w:tcW w:w="1842" w:type="dxa"/>
            <w:gridSpan w:val="2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  <w:gridSpan w:val="2"/>
          </w:tcPr>
          <w:p w:rsidR="00C546C0" w:rsidRPr="00540F26" w:rsidRDefault="00C546C0" w:rsidP="00533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Март 2014 г</w:t>
            </w:r>
          </w:p>
        </w:tc>
        <w:tc>
          <w:tcPr>
            <w:tcW w:w="2410" w:type="dxa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6C0" w:rsidRPr="00540F26" w:rsidTr="00A23B46">
        <w:tc>
          <w:tcPr>
            <w:tcW w:w="710" w:type="dxa"/>
          </w:tcPr>
          <w:p w:rsidR="00C546C0" w:rsidRPr="00540F26" w:rsidRDefault="00C546C0" w:rsidP="00540F26">
            <w:pPr>
              <w:spacing w:after="0" w:line="240" w:lineRule="auto"/>
              <w:ind w:right="-90" w:hanging="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5.2.2.</w:t>
            </w:r>
          </w:p>
        </w:tc>
        <w:tc>
          <w:tcPr>
            <w:tcW w:w="2693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е обсуждения хода реализации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в Белгородской области</w:t>
            </w:r>
          </w:p>
        </w:tc>
        <w:tc>
          <w:tcPr>
            <w:tcW w:w="1276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2014-2016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Рассмотрение «дорожной карты» введения ФГОС ДО в ДОУ и хода ее реализации на заседаниях Общего собрания коллектива Учреждения</w:t>
            </w:r>
          </w:p>
        </w:tc>
        <w:tc>
          <w:tcPr>
            <w:tcW w:w="1842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-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2410" w:type="dxa"/>
          </w:tcPr>
          <w:p w:rsidR="00C546C0" w:rsidRDefault="00D67445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334C0"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о</w:t>
            </w:r>
          </w:p>
          <w:p w:rsidR="00D67445" w:rsidRPr="00D67445" w:rsidRDefault="00D67445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445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коллектива Учреждения № 4 от 28.03.2014г</w:t>
            </w:r>
          </w:p>
        </w:tc>
      </w:tr>
      <w:tr w:rsidR="00C546C0" w:rsidRPr="00540F26" w:rsidTr="00A23B46">
        <w:trPr>
          <w:trHeight w:val="780"/>
        </w:trPr>
        <w:tc>
          <w:tcPr>
            <w:tcW w:w="710" w:type="dxa"/>
            <w:vMerge w:val="restart"/>
          </w:tcPr>
          <w:p w:rsidR="00C546C0" w:rsidRPr="00540F26" w:rsidRDefault="00C546C0" w:rsidP="00540F26">
            <w:pPr>
              <w:spacing w:after="0" w:line="240" w:lineRule="auto"/>
              <w:ind w:right="-118" w:hanging="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5.2.3.</w:t>
            </w:r>
          </w:p>
        </w:tc>
        <w:tc>
          <w:tcPr>
            <w:tcW w:w="2693" w:type="dxa"/>
            <w:vMerge w:val="restart"/>
          </w:tcPr>
          <w:p w:rsidR="00C546C0" w:rsidRPr="00540F26" w:rsidRDefault="00C546C0" w:rsidP="00540F26">
            <w:pPr>
              <w:spacing w:after="0" w:line="240" w:lineRule="auto"/>
              <w:ind w:left="-42" w:right="84"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е сопровождение хода реализации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-2016 </w:t>
            </w:r>
            <w:proofErr w:type="gramStart"/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гг</w:t>
            </w:r>
            <w:proofErr w:type="gramEnd"/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раздела «Введение ФГОС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gramStart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540F26">
              <w:rPr>
                <w:rFonts w:ascii="Times New Roman" w:hAnsi="Times New Roman" w:cs="Times New Roman"/>
                <w:sz w:val="26"/>
                <w:szCs w:val="26"/>
              </w:rPr>
              <w:t xml:space="preserve"> сайте образовательной организации.</w:t>
            </w:r>
          </w:p>
        </w:tc>
        <w:tc>
          <w:tcPr>
            <w:tcW w:w="1842" w:type="dxa"/>
            <w:gridSpan w:val="2"/>
            <w:vMerge w:val="restart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4"/>
                <w:szCs w:val="24"/>
              </w:rPr>
              <w:t>Заведующий МБДОУ, старший воспитатель, ответственный за сайт</w:t>
            </w: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ind w:left="-71" w:right="-10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Март 2014 г</w:t>
            </w: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C546C0" w:rsidRDefault="00D67445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334C0" w:rsidRPr="005334C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о</w:t>
            </w:r>
          </w:p>
          <w:p w:rsidR="00D67445" w:rsidRPr="00540F26" w:rsidRDefault="00D67445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7FE">
              <w:rPr>
                <w:rFonts w:ascii="Times New Roman" w:hAnsi="Times New Roman" w:cs="Times New Roman"/>
                <w:sz w:val="24"/>
                <w:szCs w:val="24"/>
              </w:rPr>
              <w:t>«Дорожная карта» размещена на сайте ДОУ</w:t>
            </w:r>
          </w:p>
        </w:tc>
      </w:tr>
      <w:tr w:rsidR="00C546C0" w:rsidRPr="00540F26" w:rsidTr="00A23B46">
        <w:trPr>
          <w:trHeight w:val="864"/>
        </w:trPr>
        <w:tc>
          <w:tcPr>
            <w:tcW w:w="710" w:type="dxa"/>
            <w:vMerge/>
          </w:tcPr>
          <w:p w:rsidR="00C546C0" w:rsidRPr="00540F26" w:rsidRDefault="00C546C0" w:rsidP="00540F26">
            <w:pPr>
              <w:spacing w:after="0" w:line="240" w:lineRule="auto"/>
              <w:ind w:right="-118" w:hanging="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C546C0" w:rsidRPr="00540F26" w:rsidRDefault="00C546C0" w:rsidP="00540F26">
            <w:pPr>
              <w:spacing w:after="0" w:line="240" w:lineRule="auto"/>
              <w:ind w:left="-42" w:right="84"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для размещения на сайте и публикации в СМИ.</w:t>
            </w:r>
          </w:p>
        </w:tc>
        <w:tc>
          <w:tcPr>
            <w:tcW w:w="1842" w:type="dxa"/>
            <w:gridSpan w:val="2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  <w:gridSpan w:val="2"/>
          </w:tcPr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Систематически</w:t>
            </w:r>
          </w:p>
          <w:p w:rsidR="00C546C0" w:rsidRPr="00540F26" w:rsidRDefault="00C546C0" w:rsidP="0054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26">
              <w:rPr>
                <w:rFonts w:ascii="Times New Roman" w:hAnsi="Times New Roman" w:cs="Times New Roman"/>
                <w:b/>
                <w:sz w:val="26"/>
                <w:szCs w:val="26"/>
              </w:rPr>
              <w:t>2014-2016 гг.</w:t>
            </w:r>
          </w:p>
        </w:tc>
        <w:tc>
          <w:tcPr>
            <w:tcW w:w="2410" w:type="dxa"/>
            <w:vMerge/>
          </w:tcPr>
          <w:p w:rsidR="00C546C0" w:rsidRPr="00540F26" w:rsidRDefault="00C546C0" w:rsidP="0054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0F26" w:rsidRPr="00540F26" w:rsidRDefault="00540F26" w:rsidP="00540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F26">
        <w:rPr>
          <w:rFonts w:ascii="Times New Roman" w:hAnsi="Times New Roman" w:cs="Times New Roman"/>
          <w:b/>
          <w:sz w:val="28"/>
          <w:szCs w:val="28"/>
        </w:rPr>
        <w:br w:type="page"/>
      </w:r>
      <w:r w:rsidRPr="00540F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</w:t>
      </w:r>
    </w:p>
    <w:p w:rsidR="00540F26" w:rsidRPr="00540F26" w:rsidRDefault="00540F26" w:rsidP="00540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F26">
        <w:rPr>
          <w:rFonts w:ascii="Times New Roman" w:hAnsi="Times New Roman" w:cs="Times New Roman"/>
          <w:b/>
          <w:sz w:val="28"/>
          <w:szCs w:val="28"/>
        </w:rPr>
        <w:t xml:space="preserve">обеспечения введения федерального государственного образовательного стандарта дошкольного образования </w:t>
      </w:r>
    </w:p>
    <w:p w:rsidR="00540F26" w:rsidRPr="00540F26" w:rsidRDefault="00540F26" w:rsidP="00540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F26">
        <w:rPr>
          <w:rFonts w:ascii="Times New Roman" w:hAnsi="Times New Roman" w:cs="Times New Roman"/>
          <w:b/>
          <w:sz w:val="28"/>
          <w:szCs w:val="28"/>
        </w:rPr>
        <w:t>в образовательных организациях Губкинского городского округа</w:t>
      </w:r>
    </w:p>
    <w:tbl>
      <w:tblPr>
        <w:tblW w:w="145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8576"/>
        <w:gridCol w:w="1559"/>
        <w:gridCol w:w="1225"/>
        <w:gridCol w:w="1205"/>
        <w:gridCol w:w="1206"/>
      </w:tblGrid>
      <w:tr w:rsidR="00540F26" w:rsidRPr="00540F26" w:rsidTr="00A23B46">
        <w:tc>
          <w:tcPr>
            <w:tcW w:w="780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F26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540F2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576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F26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F26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225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F26">
              <w:rPr>
                <w:rFonts w:ascii="Times New Roman" w:hAnsi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1205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F26"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206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F26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</w:tr>
      <w:tr w:rsidR="00540F26" w:rsidRPr="00540F26" w:rsidTr="00A23B46">
        <w:tc>
          <w:tcPr>
            <w:tcW w:w="780" w:type="dxa"/>
          </w:tcPr>
          <w:p w:rsidR="00540F26" w:rsidRPr="00540F26" w:rsidRDefault="00540F26" w:rsidP="00540F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76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 xml:space="preserve">Удельный вес численности педагогических и руководящих работников образовательных организаций, реализующих основные образовательные программы дошкольного образования, прошедших повышение квалификации в условиях введения ФГОС </w:t>
            </w:r>
            <w:proofErr w:type="gramStart"/>
            <w:r w:rsidRPr="00540F26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9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1225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5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06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540F26" w:rsidRPr="00540F26" w:rsidTr="00A23B46">
        <w:tc>
          <w:tcPr>
            <w:tcW w:w="780" w:type="dxa"/>
          </w:tcPr>
          <w:p w:rsidR="00540F26" w:rsidRPr="00540F26" w:rsidRDefault="00540F26" w:rsidP="00540F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76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Удовлетворенность населения качеством  реализации программ дошкольного образования</w:t>
            </w:r>
          </w:p>
        </w:tc>
        <w:tc>
          <w:tcPr>
            <w:tcW w:w="1559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1225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05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06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540F26" w:rsidRPr="00540F26" w:rsidTr="00A23B46">
        <w:tc>
          <w:tcPr>
            <w:tcW w:w="780" w:type="dxa"/>
          </w:tcPr>
          <w:p w:rsidR="00540F26" w:rsidRPr="00540F26" w:rsidRDefault="00540F26" w:rsidP="00540F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76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Удельный вес воспитанников образовательных организаций, реализующих основные образовательные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</w:tc>
        <w:tc>
          <w:tcPr>
            <w:tcW w:w="1559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1225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5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6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540F26" w:rsidRPr="00540F26" w:rsidTr="00A23B46">
        <w:tc>
          <w:tcPr>
            <w:tcW w:w="780" w:type="dxa"/>
          </w:tcPr>
          <w:p w:rsidR="00540F26" w:rsidRPr="00540F26" w:rsidRDefault="00540F26" w:rsidP="00540F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76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месячной заработной плате организаций общего образования субъекта Российской Федерации</w:t>
            </w:r>
          </w:p>
        </w:tc>
        <w:tc>
          <w:tcPr>
            <w:tcW w:w="1559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1225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5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6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540F26" w:rsidRPr="00540F26" w:rsidRDefault="00540F26" w:rsidP="00540F26">
      <w:pPr>
        <w:pStyle w:val="a5"/>
        <w:spacing w:after="0" w:line="240" w:lineRule="auto"/>
        <w:ind w:left="0"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540F26" w:rsidRPr="00540F26" w:rsidRDefault="00540F26" w:rsidP="00540F26">
      <w:pPr>
        <w:pStyle w:val="a5"/>
        <w:spacing w:after="0" w:line="240" w:lineRule="auto"/>
        <w:ind w:left="0"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540F26" w:rsidRPr="00540F26" w:rsidRDefault="00540F26" w:rsidP="00540F26">
      <w:pPr>
        <w:pStyle w:val="a5"/>
        <w:spacing w:after="0" w:line="240" w:lineRule="auto"/>
        <w:ind w:left="0"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540F26" w:rsidRPr="00540F26" w:rsidRDefault="00540F26" w:rsidP="00540F26">
      <w:pPr>
        <w:pStyle w:val="a5"/>
        <w:spacing w:after="0" w:line="240" w:lineRule="auto"/>
        <w:ind w:left="0"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540F26" w:rsidRPr="00540F26" w:rsidRDefault="00540F26" w:rsidP="00540F26">
      <w:pPr>
        <w:pStyle w:val="a5"/>
        <w:spacing w:after="0" w:line="240" w:lineRule="auto"/>
        <w:ind w:left="0"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540F26" w:rsidRPr="00540F26" w:rsidRDefault="00540F26" w:rsidP="00540F26">
      <w:pPr>
        <w:pStyle w:val="a5"/>
        <w:spacing w:after="0" w:line="240" w:lineRule="auto"/>
        <w:ind w:left="0"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540F26" w:rsidRPr="00540F26" w:rsidRDefault="00540F26" w:rsidP="00540F26">
      <w:pPr>
        <w:pStyle w:val="a5"/>
        <w:spacing w:after="0" w:line="240" w:lineRule="auto"/>
        <w:ind w:left="0"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540F26" w:rsidRPr="00540F26" w:rsidRDefault="00540F26" w:rsidP="00540F26">
      <w:pPr>
        <w:pStyle w:val="a5"/>
        <w:spacing w:after="0" w:line="240" w:lineRule="auto"/>
        <w:ind w:left="0" w:hanging="360"/>
        <w:jc w:val="center"/>
        <w:rPr>
          <w:rFonts w:ascii="Times New Roman" w:hAnsi="Times New Roman"/>
          <w:b/>
          <w:sz w:val="28"/>
          <w:szCs w:val="28"/>
        </w:rPr>
      </w:pPr>
      <w:r w:rsidRPr="00540F26">
        <w:rPr>
          <w:rFonts w:ascii="Times New Roman" w:hAnsi="Times New Roman"/>
          <w:b/>
          <w:sz w:val="28"/>
          <w:szCs w:val="28"/>
        </w:rPr>
        <w:lastRenderedPageBreak/>
        <w:t>Методика расчета показателей</w:t>
      </w:r>
    </w:p>
    <w:p w:rsidR="00540F26" w:rsidRPr="00540F26" w:rsidRDefault="00540F26" w:rsidP="00540F26">
      <w:pPr>
        <w:pStyle w:val="a5"/>
        <w:spacing w:after="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7327"/>
        <w:gridCol w:w="6662"/>
      </w:tblGrid>
      <w:tr w:rsidR="00540F26" w:rsidRPr="00540F26" w:rsidTr="00A23B46">
        <w:tc>
          <w:tcPr>
            <w:tcW w:w="780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F26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540F2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27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F26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662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F26">
              <w:rPr>
                <w:rFonts w:ascii="Times New Roman" w:hAnsi="Times New Roman"/>
                <w:b/>
                <w:sz w:val="28"/>
                <w:szCs w:val="28"/>
              </w:rPr>
              <w:t>Методика расчета</w:t>
            </w:r>
          </w:p>
        </w:tc>
      </w:tr>
      <w:tr w:rsidR="00540F26" w:rsidRPr="00540F26" w:rsidTr="00A23B46">
        <w:tc>
          <w:tcPr>
            <w:tcW w:w="780" w:type="dxa"/>
          </w:tcPr>
          <w:p w:rsidR="00540F26" w:rsidRPr="00540F26" w:rsidRDefault="00540F26" w:rsidP="00540F2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27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 xml:space="preserve">Удельный вес численности педагогических и руководящих работников образовательных организаций, реализующих основные образовательные программы дошкольного образования, прошедших повышение квалификации в условиях введения ФГОС </w:t>
            </w:r>
            <w:proofErr w:type="gramStart"/>
            <w:r w:rsidRPr="00540F26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 xml:space="preserve">Количество педагогических и руководящих работников образовательных организаций, прошедших курсы повышения квалификации в календарном году (подтверждающий документ: удостоверение о прохождении курсов ПК) </w:t>
            </w:r>
            <w:r w:rsidRPr="00540F26">
              <w:rPr>
                <w:rFonts w:ascii="Times New Roman" w:hAnsi="Times New Roman"/>
                <w:b/>
                <w:i/>
                <w:sz w:val="28"/>
                <w:szCs w:val="28"/>
              </w:rPr>
              <w:t>разделить</w:t>
            </w:r>
            <w:r w:rsidRPr="00540F26">
              <w:rPr>
                <w:rFonts w:ascii="Times New Roman" w:hAnsi="Times New Roman"/>
                <w:sz w:val="28"/>
                <w:szCs w:val="28"/>
              </w:rPr>
              <w:t xml:space="preserve"> на общую численность педагогических и руководящих работников в образовательных организациях области </w:t>
            </w:r>
            <w:r w:rsidRPr="00540F26">
              <w:rPr>
                <w:rFonts w:ascii="Times New Roman" w:hAnsi="Times New Roman"/>
                <w:b/>
                <w:i/>
                <w:sz w:val="28"/>
                <w:szCs w:val="28"/>
              </w:rPr>
              <w:t>умножить на</w:t>
            </w:r>
            <w:r w:rsidRPr="00540F26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b/>
                <w:i/>
                <w:sz w:val="28"/>
                <w:szCs w:val="28"/>
              </w:rPr>
              <w:t>(дата проведения мониторинга:31.12.)</w:t>
            </w:r>
          </w:p>
        </w:tc>
      </w:tr>
      <w:tr w:rsidR="00540F26" w:rsidRPr="00540F26" w:rsidTr="00A23B46">
        <w:tc>
          <w:tcPr>
            <w:tcW w:w="780" w:type="dxa"/>
          </w:tcPr>
          <w:p w:rsidR="00540F26" w:rsidRPr="00540F26" w:rsidRDefault="00540F26" w:rsidP="00540F2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27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Удовлетворенность населения качеством  реализации программ дошкольного образования</w:t>
            </w:r>
          </w:p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Проведение анкетирование родителей с целью выявления уровня удовлетворенности родителей качеством деятельности ДОО (инструментарий ФИПИ) для заполнения в ЭМОУ ежегодного рейтинга образовательных организаций, реализующих программы дошкольного образования</w:t>
            </w:r>
            <w:proofErr w:type="gramStart"/>
            <w:r w:rsidRPr="00540F2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40F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0F26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gramStart"/>
            <w:r w:rsidRPr="00540F26">
              <w:rPr>
                <w:rFonts w:ascii="Times New Roman" w:hAnsi="Times New Roman"/>
                <w:b/>
                <w:i/>
                <w:sz w:val="28"/>
                <w:szCs w:val="28"/>
              </w:rPr>
              <w:t>д</w:t>
            </w:r>
            <w:proofErr w:type="gramEnd"/>
            <w:r w:rsidRPr="00540F26">
              <w:rPr>
                <w:rFonts w:ascii="Times New Roman" w:hAnsi="Times New Roman"/>
                <w:b/>
                <w:i/>
                <w:sz w:val="28"/>
                <w:szCs w:val="28"/>
              </w:rPr>
              <w:t>ата проведения мониторинга: ноябрь-декабрь)</w:t>
            </w:r>
          </w:p>
        </w:tc>
      </w:tr>
      <w:tr w:rsidR="00540F26" w:rsidRPr="00540F26" w:rsidTr="00A23B46">
        <w:tc>
          <w:tcPr>
            <w:tcW w:w="780" w:type="dxa"/>
          </w:tcPr>
          <w:p w:rsidR="00540F26" w:rsidRPr="00540F26" w:rsidRDefault="00540F26" w:rsidP="00540F2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27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Удельный вес воспитанников образовательных организаций, реализующих основные образовательные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 xml:space="preserve">Количество воспитанников в группах с реализацией программ дошкольного образования, разработанных на основе ФГОС </w:t>
            </w:r>
            <w:proofErr w:type="gramStart"/>
            <w:r w:rsidRPr="00540F26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40F2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540F2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40F26">
              <w:rPr>
                <w:rFonts w:ascii="Times New Roman" w:hAnsi="Times New Roman"/>
                <w:sz w:val="28"/>
                <w:szCs w:val="28"/>
              </w:rPr>
              <w:t xml:space="preserve"> учетом примерных </w:t>
            </w:r>
            <w:r w:rsidRPr="00540F2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ить на </w:t>
            </w:r>
            <w:r w:rsidRPr="00540F26">
              <w:rPr>
                <w:rFonts w:ascii="Times New Roman" w:hAnsi="Times New Roman"/>
                <w:sz w:val="28"/>
                <w:szCs w:val="28"/>
              </w:rPr>
              <w:t xml:space="preserve">общее количество воспитанников в образовательных организациях, реализующих программы дошкольного образования </w:t>
            </w:r>
            <w:r w:rsidRPr="00540F26">
              <w:rPr>
                <w:rFonts w:ascii="Times New Roman" w:hAnsi="Times New Roman"/>
                <w:b/>
                <w:i/>
                <w:sz w:val="28"/>
                <w:szCs w:val="28"/>
              </w:rPr>
              <w:t>умножить на</w:t>
            </w:r>
            <w:r w:rsidRPr="00540F26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b/>
                <w:i/>
                <w:sz w:val="28"/>
                <w:szCs w:val="28"/>
              </w:rPr>
              <w:t>(дата проведения мониторинга: сентябрь)</w:t>
            </w:r>
          </w:p>
        </w:tc>
      </w:tr>
      <w:tr w:rsidR="00540F26" w:rsidRPr="00540F26" w:rsidTr="00A23B46">
        <w:tc>
          <w:tcPr>
            <w:tcW w:w="780" w:type="dxa"/>
          </w:tcPr>
          <w:p w:rsidR="00540F26" w:rsidRPr="00540F26" w:rsidRDefault="00540F26" w:rsidP="00540F2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27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месячной заработной плате организаций общего образования субъекта Российской Федерации</w:t>
            </w:r>
          </w:p>
        </w:tc>
        <w:tc>
          <w:tcPr>
            <w:tcW w:w="6662" w:type="dxa"/>
          </w:tcPr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sz w:val="28"/>
                <w:szCs w:val="28"/>
              </w:rPr>
              <w:t>Вычисление среднегодового значения по итогам ежемесячного мониторинга.</w:t>
            </w:r>
          </w:p>
          <w:p w:rsidR="00540F26" w:rsidRPr="00540F26" w:rsidRDefault="00540F26" w:rsidP="00540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26">
              <w:rPr>
                <w:rFonts w:ascii="Times New Roman" w:hAnsi="Times New Roman"/>
                <w:b/>
                <w:i/>
                <w:sz w:val="28"/>
                <w:szCs w:val="28"/>
              </w:rPr>
              <w:t>(дата проведения мониторинга: декабрь)</w:t>
            </w:r>
          </w:p>
        </w:tc>
      </w:tr>
    </w:tbl>
    <w:p w:rsidR="00540F26" w:rsidRPr="00540F26" w:rsidRDefault="00540F26" w:rsidP="00540F26">
      <w:pPr>
        <w:pStyle w:val="a5"/>
        <w:spacing w:after="0" w:line="240" w:lineRule="auto"/>
        <w:ind w:left="0"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540F26" w:rsidRPr="00540F26" w:rsidRDefault="00540F26" w:rsidP="00540F26">
      <w:pPr>
        <w:pStyle w:val="a5"/>
        <w:spacing w:after="0" w:line="240" w:lineRule="auto"/>
        <w:ind w:left="0" w:hanging="360"/>
        <w:jc w:val="center"/>
        <w:rPr>
          <w:rFonts w:ascii="Times New Roman" w:hAnsi="Times New Roman"/>
          <w:b/>
          <w:sz w:val="28"/>
          <w:szCs w:val="28"/>
        </w:rPr>
      </w:pPr>
      <w:r w:rsidRPr="00540F26">
        <w:rPr>
          <w:rFonts w:ascii="Times New Roman" w:hAnsi="Times New Roman"/>
          <w:b/>
          <w:sz w:val="28"/>
          <w:szCs w:val="28"/>
        </w:rPr>
        <w:t>ГЛОССАРИЙ</w:t>
      </w:r>
    </w:p>
    <w:p w:rsidR="00540F26" w:rsidRPr="00540F26" w:rsidRDefault="00540F26" w:rsidP="00540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26">
        <w:rPr>
          <w:rFonts w:ascii="Times New Roman" w:hAnsi="Times New Roman" w:cs="Times New Roman"/>
          <w:sz w:val="28"/>
          <w:szCs w:val="28"/>
          <w:u w:val="single"/>
        </w:rPr>
        <w:t>Федеральный государственный образовательный стандарт</w:t>
      </w:r>
      <w:r w:rsidRPr="00540F26">
        <w:rPr>
          <w:rFonts w:ascii="Times New Roman" w:hAnsi="Times New Roman" w:cs="Times New Roman"/>
          <w:sz w:val="28"/>
          <w:szCs w:val="28"/>
        </w:rPr>
        <w:t xml:space="preserve"> –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 и нормативно-правовому регулированию.</w:t>
      </w:r>
    </w:p>
    <w:p w:rsidR="00540F26" w:rsidRPr="00540F26" w:rsidRDefault="00540F26" w:rsidP="00540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26">
        <w:rPr>
          <w:rFonts w:ascii="Times New Roman" w:hAnsi="Times New Roman" w:cs="Times New Roman"/>
          <w:sz w:val="28"/>
          <w:szCs w:val="28"/>
          <w:u w:val="single"/>
        </w:rPr>
        <w:t>«дорожная карта»</w:t>
      </w:r>
      <w:r w:rsidRPr="00540F26">
        <w:rPr>
          <w:rFonts w:ascii="Times New Roman" w:hAnsi="Times New Roman" w:cs="Times New Roman"/>
          <w:sz w:val="28"/>
          <w:szCs w:val="28"/>
        </w:rPr>
        <w:t xml:space="preserve"> - в одном из переносных смыслов значит «план, как двигаться дальше», планы на будущее, на перспективу; наглядное представление сценария развития.</w:t>
      </w:r>
    </w:p>
    <w:p w:rsidR="00540F26" w:rsidRPr="00540F26" w:rsidRDefault="00540F26" w:rsidP="00540F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F26">
        <w:rPr>
          <w:sz w:val="28"/>
          <w:szCs w:val="28"/>
          <w:u w:val="single"/>
        </w:rPr>
        <w:t>Федеральный реестр примерных основных образовательных программ</w:t>
      </w:r>
      <w:r w:rsidRPr="00540F26">
        <w:rPr>
          <w:sz w:val="28"/>
          <w:szCs w:val="28"/>
        </w:rPr>
        <w:t xml:space="preserve"> - государственная информационная система, состоящая из перечня примерных основных образовательных программ, сформированных по уровням общего образования: дошкольное, начальное общее, основное общее, среднее общее образование для использования любыми образовательными организациями и физическими лицами, осуществляющими реализацию образовательных программ.  В Законе</w:t>
      </w:r>
      <w:bookmarkStart w:id="0" w:name="_GoBack"/>
      <w:bookmarkEnd w:id="0"/>
      <w:r w:rsidRPr="00540F26">
        <w:rPr>
          <w:sz w:val="28"/>
          <w:szCs w:val="28"/>
        </w:rPr>
        <w:t xml:space="preserve"> «Об образовании в Российской Федерации» (глава 2 ст.12, пункт 11) предусмотрено создание реестра примерных основных образовательных программ (далее  – ПООП). </w:t>
      </w:r>
    </w:p>
    <w:p w:rsidR="00540F26" w:rsidRPr="00540F26" w:rsidRDefault="00540F26" w:rsidP="00540F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40F26">
        <w:rPr>
          <w:sz w:val="28"/>
          <w:szCs w:val="28"/>
          <w:u w:val="single"/>
        </w:rPr>
        <w:t>Образовательная программа</w:t>
      </w:r>
      <w:r w:rsidRPr="00540F26">
        <w:rPr>
          <w:sz w:val="28"/>
          <w:szCs w:val="28"/>
        </w:rPr>
        <w:t xml:space="preserve"> – комплект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от 29.12.2012 г. «Об образовании в Российской Федерации» №273-ФЗ, форм аттестации, который представлен в виде учебного плана, календарного учебного графика, рабочих программ, курсов, дисциплин (модулей), иных компонентов, а также оценочных и методических материалов.</w:t>
      </w:r>
      <w:proofErr w:type="gramEnd"/>
    </w:p>
    <w:p w:rsidR="00540F26" w:rsidRPr="00540F26" w:rsidRDefault="00540F26" w:rsidP="00540F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40F26">
        <w:rPr>
          <w:sz w:val="28"/>
          <w:szCs w:val="28"/>
          <w:u w:val="single"/>
        </w:rPr>
        <w:t>Примерная основная образовательная программа</w:t>
      </w:r>
      <w:r w:rsidRPr="00540F26">
        <w:rPr>
          <w:sz w:val="28"/>
          <w:szCs w:val="28"/>
        </w:rPr>
        <w:t xml:space="preserve"> – учебно-методическая документация (примерный учебный план, примерный календарный учебный график, примерные рабочие программы учебных курсов, дисциплин (модулей) иных компонентов), определяющая объем и содержание образования определенного уровня и (или) определенной </w:t>
      </w:r>
      <w:r w:rsidRPr="00540F26">
        <w:rPr>
          <w:sz w:val="28"/>
          <w:szCs w:val="28"/>
        </w:rPr>
        <w:lastRenderedPageBreak/>
        <w:t>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.</w:t>
      </w:r>
      <w:proofErr w:type="gramEnd"/>
    </w:p>
    <w:p w:rsidR="00540F26" w:rsidRPr="00540F26" w:rsidRDefault="00540F26" w:rsidP="00540F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F26">
        <w:rPr>
          <w:sz w:val="28"/>
          <w:szCs w:val="28"/>
          <w:u w:val="single"/>
        </w:rPr>
        <w:t>Семейное образование</w:t>
      </w:r>
      <w:r w:rsidRPr="00540F26">
        <w:rPr>
          <w:sz w:val="28"/>
          <w:szCs w:val="28"/>
        </w:rPr>
        <w:t xml:space="preserve"> – образование, получаемое вне организаций, осуществляющих образовательную деятельность.</w:t>
      </w:r>
    </w:p>
    <w:p w:rsidR="00540F26" w:rsidRPr="00540F26" w:rsidRDefault="00540F26" w:rsidP="00540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F26">
        <w:rPr>
          <w:rFonts w:ascii="Times New Roman" w:hAnsi="Times New Roman" w:cs="Times New Roman"/>
          <w:bCs/>
          <w:sz w:val="28"/>
          <w:szCs w:val="28"/>
          <w:u w:val="single"/>
        </w:rPr>
        <w:t>Тьютор</w:t>
      </w:r>
      <w:r w:rsidRPr="00540F26">
        <w:rPr>
          <w:rFonts w:ascii="Times New Roman" w:hAnsi="Times New Roman" w:cs="Times New Roman"/>
          <w:sz w:val="28"/>
          <w:szCs w:val="28"/>
        </w:rPr>
        <w:t xml:space="preserve"> - исторически сложившаяся особая </w:t>
      </w:r>
      <w:hyperlink r:id="rId9" w:tooltip="Педагог" w:history="1">
        <w:r w:rsidRPr="00540F26">
          <w:rPr>
            <w:rStyle w:val="a7"/>
            <w:rFonts w:ascii="Times New Roman" w:hAnsi="Times New Roman" w:cs="Times New Roman"/>
            <w:sz w:val="28"/>
            <w:szCs w:val="28"/>
          </w:rPr>
          <w:t>педагогическая</w:t>
        </w:r>
      </w:hyperlink>
      <w:r w:rsidRPr="00540F26">
        <w:rPr>
          <w:rFonts w:ascii="Times New Roman" w:hAnsi="Times New Roman" w:cs="Times New Roman"/>
          <w:sz w:val="28"/>
          <w:szCs w:val="28"/>
        </w:rPr>
        <w:t xml:space="preserve"> должность. Тьютор обеспечивает разработку индивидуальных образовательных программ учащихся и студентов и сопровождает процесс индивидуального образования в школе, вузе, в системах дополнительного и непрерывного образования.</w:t>
      </w:r>
      <w:r w:rsidRPr="00540F26">
        <w:rPr>
          <w:rFonts w:ascii="Times New Roman" w:hAnsi="Times New Roman" w:cs="Times New Roman"/>
          <w:sz w:val="26"/>
          <w:szCs w:val="26"/>
        </w:rPr>
        <w:t xml:space="preserve"> Тьютор по сопровождению ФГОС ДО</w:t>
      </w:r>
      <w:r w:rsidRPr="00540F26">
        <w:rPr>
          <w:rFonts w:ascii="Times New Roman" w:hAnsi="Times New Roman" w:cs="Times New Roman"/>
          <w:sz w:val="28"/>
          <w:szCs w:val="28"/>
        </w:rPr>
        <w:t xml:space="preserve"> обеспечивает информационно-методическое сопровождение введения ФГОТС ДО на </w:t>
      </w:r>
      <w:proofErr w:type="gramStart"/>
      <w:r w:rsidRPr="00540F26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540F26">
        <w:rPr>
          <w:rFonts w:ascii="Times New Roman" w:hAnsi="Times New Roman" w:cs="Times New Roman"/>
          <w:sz w:val="28"/>
          <w:szCs w:val="28"/>
        </w:rPr>
        <w:t xml:space="preserve">  и институциональном уровнях.</w:t>
      </w:r>
    </w:p>
    <w:p w:rsidR="00540F26" w:rsidRPr="00540F26" w:rsidRDefault="00540F26" w:rsidP="00540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26">
        <w:rPr>
          <w:rFonts w:ascii="Times New Roman" w:hAnsi="Times New Roman" w:cs="Times New Roman"/>
          <w:sz w:val="28"/>
          <w:szCs w:val="28"/>
          <w:u w:val="single"/>
        </w:rPr>
        <w:t>Стажировочная площадка</w:t>
      </w:r>
      <w:r w:rsidRPr="00540F26">
        <w:rPr>
          <w:rFonts w:ascii="Times New Roman" w:hAnsi="Times New Roman" w:cs="Times New Roman"/>
          <w:sz w:val="28"/>
          <w:szCs w:val="28"/>
        </w:rPr>
        <w:t xml:space="preserve"> – образовательная организация, транслирующая накопленный опыт и способствует повышению профессионального мастерства дошкольных работников системы образования в межкурсовой период. Работа площадки может организовываться в очной и очно-заочной </w:t>
      </w:r>
      <w:proofErr w:type="gramStart"/>
      <w:r w:rsidRPr="00540F26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540F26">
        <w:rPr>
          <w:rFonts w:ascii="Times New Roman" w:hAnsi="Times New Roman" w:cs="Times New Roman"/>
          <w:sz w:val="28"/>
          <w:szCs w:val="28"/>
        </w:rPr>
        <w:t xml:space="preserve">, а также посредством реализации дистанционных программ. Основная цель стажировочной площадки - создание инновационного образовательного пространства, обеспечивающего условия для приобретения новых профессиональных компетенций управленческими и педагогическими кадрами. </w:t>
      </w:r>
    </w:p>
    <w:p w:rsidR="00540F26" w:rsidRPr="00540F26" w:rsidRDefault="00540F26" w:rsidP="00540F26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0F26" w:rsidRPr="00540F26" w:rsidRDefault="00540F26" w:rsidP="00540F26">
      <w:p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E0371" w:rsidRPr="00540F26" w:rsidRDefault="007E0371" w:rsidP="00540F26">
      <w:pPr>
        <w:spacing w:after="0" w:line="240" w:lineRule="auto"/>
        <w:rPr>
          <w:rFonts w:ascii="Times New Roman" w:hAnsi="Times New Roman" w:cs="Times New Roman"/>
        </w:rPr>
      </w:pPr>
    </w:p>
    <w:sectPr w:rsidR="007E0371" w:rsidRPr="00540F26" w:rsidSect="00A23B46">
      <w:footerReference w:type="default" r:id="rId10"/>
      <w:pgSz w:w="16838" w:h="11906" w:orient="landscape"/>
      <w:pgMar w:top="1135" w:right="1134" w:bottom="1418" w:left="1134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95A" w:rsidRDefault="003C195A" w:rsidP="007E0371">
      <w:pPr>
        <w:spacing w:after="0" w:line="240" w:lineRule="auto"/>
      </w:pPr>
      <w:r>
        <w:separator/>
      </w:r>
    </w:p>
  </w:endnote>
  <w:endnote w:type="continuationSeparator" w:id="1">
    <w:p w:rsidR="003C195A" w:rsidRDefault="003C195A" w:rsidP="007E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5A" w:rsidRDefault="003C195A">
    <w:pPr>
      <w:pStyle w:val="a8"/>
      <w:jc w:val="right"/>
    </w:pPr>
    <w:fldSimple w:instr=" PAGE   \* MERGEFORMAT ">
      <w:r w:rsidR="00366764">
        <w:rPr>
          <w:noProof/>
        </w:rPr>
        <w:t>22</w:t>
      </w:r>
    </w:fldSimple>
  </w:p>
  <w:p w:rsidR="003C195A" w:rsidRDefault="003C19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95A" w:rsidRDefault="003C195A" w:rsidP="007E0371">
      <w:pPr>
        <w:spacing w:after="0" w:line="240" w:lineRule="auto"/>
      </w:pPr>
      <w:r>
        <w:separator/>
      </w:r>
    </w:p>
  </w:footnote>
  <w:footnote w:type="continuationSeparator" w:id="1">
    <w:p w:rsidR="003C195A" w:rsidRDefault="003C195A" w:rsidP="007E0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40ED"/>
    <w:multiLevelType w:val="multilevel"/>
    <w:tmpl w:val="3544C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5114DB"/>
    <w:multiLevelType w:val="multilevel"/>
    <w:tmpl w:val="ABDEF8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84C2FC4"/>
    <w:multiLevelType w:val="hybridMultilevel"/>
    <w:tmpl w:val="480AF616"/>
    <w:lvl w:ilvl="0" w:tplc="70EC7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F759F"/>
    <w:multiLevelType w:val="hybridMultilevel"/>
    <w:tmpl w:val="480AF616"/>
    <w:lvl w:ilvl="0" w:tplc="70EC7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61962"/>
    <w:multiLevelType w:val="hybridMultilevel"/>
    <w:tmpl w:val="31560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0F26"/>
    <w:rsid w:val="000208AE"/>
    <w:rsid w:val="00040503"/>
    <w:rsid w:val="000644DF"/>
    <w:rsid w:val="00077FA4"/>
    <w:rsid w:val="000D0DA3"/>
    <w:rsid w:val="000D6CFF"/>
    <w:rsid w:val="000F532B"/>
    <w:rsid w:val="0013761E"/>
    <w:rsid w:val="0021356E"/>
    <w:rsid w:val="00227A18"/>
    <w:rsid w:val="00247EC7"/>
    <w:rsid w:val="002F6F21"/>
    <w:rsid w:val="00366764"/>
    <w:rsid w:val="003B3C83"/>
    <w:rsid w:val="003C195A"/>
    <w:rsid w:val="003E7312"/>
    <w:rsid w:val="004002F5"/>
    <w:rsid w:val="00432A2F"/>
    <w:rsid w:val="005334C0"/>
    <w:rsid w:val="00540F26"/>
    <w:rsid w:val="006B1713"/>
    <w:rsid w:val="006D763A"/>
    <w:rsid w:val="007063F7"/>
    <w:rsid w:val="00792BE2"/>
    <w:rsid w:val="007C650A"/>
    <w:rsid w:val="007E0371"/>
    <w:rsid w:val="00842F32"/>
    <w:rsid w:val="00860CB7"/>
    <w:rsid w:val="008A756A"/>
    <w:rsid w:val="00912923"/>
    <w:rsid w:val="00973A80"/>
    <w:rsid w:val="009C6D46"/>
    <w:rsid w:val="00A00FD1"/>
    <w:rsid w:val="00A21280"/>
    <w:rsid w:val="00A23B46"/>
    <w:rsid w:val="00A313FF"/>
    <w:rsid w:val="00A4021A"/>
    <w:rsid w:val="00AC1029"/>
    <w:rsid w:val="00C42B98"/>
    <w:rsid w:val="00C546C0"/>
    <w:rsid w:val="00C726BF"/>
    <w:rsid w:val="00D508D1"/>
    <w:rsid w:val="00D50C19"/>
    <w:rsid w:val="00D67445"/>
    <w:rsid w:val="00DB19C5"/>
    <w:rsid w:val="00E93A8A"/>
    <w:rsid w:val="00EC6E27"/>
    <w:rsid w:val="00EF4F3E"/>
    <w:rsid w:val="00FA33A6"/>
    <w:rsid w:val="00FB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540F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aliases w:val="Заголовок Знак"/>
    <w:basedOn w:val="a0"/>
    <w:link w:val="a3"/>
    <w:rsid w:val="00540F2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540F2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nhideWhenUsed/>
    <w:rsid w:val="0054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40F26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540F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540F26"/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137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761E"/>
  </w:style>
  <w:style w:type="paragraph" w:styleId="ac">
    <w:name w:val="Balloon Text"/>
    <w:basedOn w:val="a"/>
    <w:link w:val="ad"/>
    <w:uiPriority w:val="99"/>
    <w:semiHidden/>
    <w:unhideWhenUsed/>
    <w:rsid w:val="002F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6F21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E93A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5%D0%B4%D0%B0%D0%B3%D0%BE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EEFE-1FB7-4166-8254-DE507111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5</Pages>
  <Words>5403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4-11-10T07:10:00Z</cp:lastPrinted>
  <dcterms:created xsi:type="dcterms:W3CDTF">2014-03-28T10:31:00Z</dcterms:created>
  <dcterms:modified xsi:type="dcterms:W3CDTF">2017-02-06T08:54:00Z</dcterms:modified>
</cp:coreProperties>
</file>